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6F9C" w14:textId="77777777" w:rsidR="00771124" w:rsidRPr="00771124" w:rsidRDefault="00771124" w:rsidP="00771124">
      <w:pPr>
        <w:pStyle w:val="a4"/>
        <w:jc w:val="center"/>
        <w:rPr>
          <w:rFonts w:ascii="標楷體" w:eastAsia="標楷體" w:hAnsi="標楷體"/>
          <w:sz w:val="72"/>
          <w:szCs w:val="72"/>
        </w:rPr>
      </w:pPr>
      <w:r w:rsidRPr="00771124">
        <w:rPr>
          <w:rFonts w:ascii="標楷體" w:eastAsia="標楷體" w:hAnsi="標楷體" w:hint="eastAsia"/>
          <w:sz w:val="44"/>
          <w:szCs w:val="44"/>
        </w:rPr>
        <w:t xml:space="preserve"> </w:t>
      </w:r>
    </w:p>
    <w:p w14:paraId="494F71F0" w14:textId="77777777" w:rsidR="00771124" w:rsidRPr="00910045" w:rsidRDefault="00771124" w:rsidP="00771124">
      <w:pPr>
        <w:pStyle w:val="a4"/>
        <w:jc w:val="center"/>
        <w:rPr>
          <w:rFonts w:ascii="標楷體" w:eastAsia="標楷體" w:hAnsi="標楷體"/>
          <w:b/>
          <w:bCs/>
          <w:sz w:val="96"/>
          <w:szCs w:val="96"/>
        </w:rPr>
      </w:pPr>
      <w:r w:rsidRPr="00910045">
        <w:rPr>
          <w:rFonts w:ascii="標楷體" w:eastAsia="標楷體" w:hAnsi="標楷體"/>
          <w:b/>
          <w:bCs/>
          <w:sz w:val="96"/>
          <w:szCs w:val="96"/>
        </w:rPr>
        <w:t>信手拈來</w:t>
      </w:r>
    </w:p>
    <w:p w14:paraId="07D2DBDB" w14:textId="77777777" w:rsidR="00771124" w:rsidRPr="00910045" w:rsidRDefault="00771124" w:rsidP="00771124">
      <w:pPr>
        <w:pStyle w:val="a6"/>
        <w:jc w:val="center"/>
        <w:rPr>
          <w:rFonts w:ascii="標楷體" w:eastAsia="標楷體" w:hAnsi="標楷體"/>
          <w:i/>
          <w:iCs/>
          <w:sz w:val="56"/>
          <w:szCs w:val="56"/>
        </w:rPr>
      </w:pPr>
      <w:r w:rsidRPr="00910045">
        <w:rPr>
          <w:rFonts w:ascii="標楷體" w:eastAsia="標楷體" w:hAnsi="標楷體"/>
          <w:i/>
          <w:iCs/>
          <w:sz w:val="56"/>
          <w:szCs w:val="56"/>
        </w:rPr>
        <w:t>軟體需求規格書</w:t>
      </w:r>
    </w:p>
    <w:p w14:paraId="3F4927F7" w14:textId="77777777" w:rsidR="00771124" w:rsidRPr="00771124" w:rsidRDefault="00771124" w:rsidP="00771124">
      <w:pPr>
        <w:jc w:val="center"/>
        <w:rPr>
          <w:rFonts w:ascii="標楷體" w:eastAsia="標楷體" w:hAnsi="標楷體" w:cstheme="majorHAnsi"/>
          <w:sz w:val="72"/>
          <w:szCs w:val="72"/>
        </w:rPr>
      </w:pPr>
    </w:p>
    <w:p w14:paraId="748F0C8A" w14:textId="77777777" w:rsidR="00771124" w:rsidRPr="00771124" w:rsidRDefault="00771124" w:rsidP="00771124">
      <w:pPr>
        <w:jc w:val="center"/>
        <w:rPr>
          <w:rFonts w:ascii="標楷體" w:eastAsia="標楷體" w:hAnsi="標楷體" w:cstheme="majorHAnsi"/>
          <w:sz w:val="72"/>
          <w:szCs w:val="72"/>
        </w:rPr>
      </w:pPr>
    </w:p>
    <w:p w14:paraId="2EE0F3DC" w14:textId="77777777" w:rsidR="00AC3609" w:rsidRDefault="00771124" w:rsidP="00771124">
      <w:pPr>
        <w:jc w:val="center"/>
        <w:rPr>
          <w:rFonts w:ascii="標楷體" w:eastAsia="標楷體" w:hAnsi="標楷體" w:cstheme="majorHAnsi"/>
          <w:sz w:val="52"/>
          <w:szCs w:val="52"/>
        </w:rPr>
      </w:pPr>
      <w:r w:rsidRPr="001D7088">
        <w:rPr>
          <w:rFonts w:ascii="標楷體" w:eastAsia="標楷體" w:hAnsi="標楷體" w:cstheme="majorHAnsi" w:hint="eastAsia"/>
          <w:sz w:val="40"/>
          <w:szCs w:val="40"/>
        </w:rPr>
        <w:t>組員:</w:t>
      </w:r>
      <w:r w:rsidRPr="001D7088">
        <w:rPr>
          <w:rFonts w:ascii="標楷體" w:eastAsia="標楷體" w:hAnsi="標楷體" w:cstheme="majorHAnsi"/>
          <w:sz w:val="44"/>
          <w:szCs w:val="44"/>
        </w:rPr>
        <w:br/>
      </w:r>
      <w:r w:rsidRPr="001D7088">
        <w:rPr>
          <w:rFonts w:ascii="標楷體" w:eastAsia="標楷體" w:hAnsi="標楷體" w:cstheme="majorHAnsi" w:hint="eastAsia"/>
          <w:sz w:val="40"/>
          <w:szCs w:val="40"/>
        </w:rPr>
        <w:t>D0721275 鄧斯漢</w:t>
      </w:r>
      <w:r w:rsidRPr="001D7088">
        <w:rPr>
          <w:rFonts w:ascii="標楷體" w:eastAsia="標楷體" w:hAnsi="標楷體" w:cstheme="majorHAnsi"/>
          <w:sz w:val="40"/>
          <w:szCs w:val="40"/>
        </w:rPr>
        <w:br/>
      </w:r>
      <w:r w:rsidRPr="001D7088">
        <w:rPr>
          <w:rFonts w:ascii="標楷體" w:eastAsia="標楷體" w:hAnsi="標楷體" w:cstheme="majorHAnsi" w:hint="eastAsia"/>
          <w:sz w:val="40"/>
          <w:szCs w:val="40"/>
        </w:rPr>
        <w:t>D0721289 關智聰</w:t>
      </w:r>
      <w:r w:rsidRPr="001D7088">
        <w:rPr>
          <w:rFonts w:ascii="標楷體" w:eastAsia="標楷體" w:hAnsi="標楷體" w:cstheme="majorHAnsi"/>
          <w:sz w:val="40"/>
          <w:szCs w:val="40"/>
        </w:rPr>
        <w:br/>
      </w:r>
      <w:r w:rsidRPr="001D7088">
        <w:rPr>
          <w:rFonts w:ascii="標楷體" w:eastAsia="標楷體" w:hAnsi="標楷體" w:cstheme="majorHAnsi" w:hint="eastAsia"/>
          <w:sz w:val="40"/>
          <w:szCs w:val="40"/>
        </w:rPr>
        <w:t>D0782838 孫苡菱</w:t>
      </w:r>
      <w:r w:rsidRPr="001D7088">
        <w:rPr>
          <w:rFonts w:ascii="標楷體" w:eastAsia="標楷體" w:hAnsi="標楷體" w:cstheme="majorHAnsi"/>
          <w:sz w:val="40"/>
          <w:szCs w:val="40"/>
        </w:rPr>
        <w:br/>
      </w:r>
      <w:r w:rsidRPr="001D7088">
        <w:rPr>
          <w:rFonts w:ascii="標楷體" w:eastAsia="標楷體" w:hAnsi="標楷體" w:cstheme="majorHAnsi" w:hint="eastAsia"/>
          <w:sz w:val="40"/>
          <w:szCs w:val="40"/>
        </w:rPr>
        <w:t>D0782868 張瑋珊</w:t>
      </w:r>
      <w:r w:rsidRPr="001D7088">
        <w:rPr>
          <w:rFonts w:ascii="標楷體" w:eastAsia="標楷體" w:hAnsi="標楷體" w:cstheme="majorHAnsi"/>
          <w:sz w:val="40"/>
          <w:szCs w:val="40"/>
        </w:rPr>
        <w:br/>
      </w:r>
      <w:r w:rsidRPr="001D7088">
        <w:rPr>
          <w:rFonts w:ascii="標楷體" w:eastAsia="標楷體" w:hAnsi="標楷體" w:cstheme="majorHAnsi" w:hint="eastAsia"/>
          <w:sz w:val="40"/>
          <w:szCs w:val="40"/>
        </w:rPr>
        <w:t>D0729524 胡凱童</w:t>
      </w:r>
      <w:r w:rsidRPr="001D7088">
        <w:rPr>
          <w:rFonts w:ascii="標楷體" w:eastAsia="標楷體" w:hAnsi="標楷體" w:cstheme="majorHAnsi"/>
          <w:sz w:val="40"/>
          <w:szCs w:val="40"/>
        </w:rPr>
        <w:br/>
      </w:r>
      <w:r w:rsidRPr="001D7088">
        <w:rPr>
          <w:rFonts w:ascii="標楷體" w:eastAsia="標楷體" w:hAnsi="標楷體" w:cstheme="majorHAnsi" w:hint="eastAsia"/>
          <w:sz w:val="40"/>
          <w:szCs w:val="40"/>
        </w:rPr>
        <w:t>D0746306 楊珽郁</w:t>
      </w:r>
      <w:r w:rsidR="00AC3609">
        <w:rPr>
          <w:rFonts w:ascii="標楷體" w:eastAsia="標楷體" w:hAnsi="標楷體" w:cstheme="majorHAnsi"/>
          <w:sz w:val="52"/>
          <w:szCs w:val="52"/>
        </w:rPr>
        <w:br/>
      </w:r>
      <w:r w:rsidR="00AC3609">
        <w:rPr>
          <w:rFonts w:ascii="標楷體" w:eastAsia="標楷體" w:hAnsi="標楷體" w:cstheme="majorHAnsi"/>
          <w:sz w:val="52"/>
          <w:szCs w:val="52"/>
        </w:rPr>
        <w:br/>
      </w:r>
      <w:r w:rsidR="00AC3609" w:rsidRPr="00AC3609">
        <w:rPr>
          <w:rFonts w:ascii="標楷體" w:eastAsia="標楷體" w:hAnsi="標楷體" w:cstheme="majorHAnsi" w:hint="eastAsia"/>
          <w:sz w:val="28"/>
          <w:szCs w:val="28"/>
        </w:rPr>
        <w:t xml:space="preserve">中 華 民 國 </w:t>
      </w:r>
      <w:r w:rsidR="002F1652">
        <w:rPr>
          <w:rFonts w:ascii="標楷體" w:eastAsia="標楷體" w:hAnsi="標楷體" w:cstheme="majorHAnsi" w:hint="eastAsia"/>
          <w:sz w:val="28"/>
          <w:szCs w:val="28"/>
        </w:rPr>
        <w:t>一零八</w:t>
      </w:r>
      <w:r w:rsidR="00AC3609" w:rsidRPr="00AC3609">
        <w:rPr>
          <w:rFonts w:ascii="標楷體" w:eastAsia="標楷體" w:hAnsi="標楷體" w:cstheme="majorHAnsi" w:hint="eastAsia"/>
          <w:sz w:val="28"/>
          <w:szCs w:val="28"/>
        </w:rPr>
        <w:t xml:space="preserve"> 年 </w:t>
      </w:r>
      <w:r w:rsidR="002F1652">
        <w:rPr>
          <w:rFonts w:ascii="標楷體" w:eastAsia="標楷體" w:hAnsi="標楷體" w:cstheme="majorHAnsi" w:hint="eastAsia"/>
          <w:sz w:val="28"/>
          <w:szCs w:val="28"/>
        </w:rPr>
        <w:t>十</w:t>
      </w:r>
      <w:r w:rsidR="00AC3609" w:rsidRPr="00AC3609">
        <w:rPr>
          <w:rFonts w:ascii="標楷體" w:eastAsia="標楷體" w:hAnsi="標楷體" w:cstheme="majorHAnsi" w:hint="eastAsia"/>
          <w:sz w:val="28"/>
          <w:szCs w:val="28"/>
        </w:rPr>
        <w:t xml:space="preserve"> 月</w:t>
      </w:r>
    </w:p>
    <w:p w14:paraId="06F7FDCA" w14:textId="77777777" w:rsidR="00AC3609" w:rsidRDefault="00AC3609" w:rsidP="00AC3609">
      <w:r>
        <w:br w:type="page"/>
      </w:r>
    </w:p>
    <w:p w14:paraId="72CFF111" w14:textId="77777777" w:rsidR="00771124" w:rsidRDefault="00910045" w:rsidP="00910045">
      <w:pPr>
        <w:jc w:val="center"/>
        <w:rPr>
          <w:rFonts w:ascii="標楷體" w:eastAsia="標楷體" w:hAnsi="標楷體" w:cstheme="majorHAnsi"/>
          <w:b/>
          <w:bCs/>
          <w:sz w:val="52"/>
          <w:szCs w:val="52"/>
        </w:rPr>
      </w:pPr>
      <w:bookmarkStart w:id="0" w:name="_Hlk22587207"/>
      <w:r w:rsidRPr="00910045">
        <w:rPr>
          <w:rFonts w:ascii="標楷體" w:eastAsia="標楷體" w:hAnsi="標楷體" w:cstheme="majorHAnsi" w:hint="eastAsia"/>
          <w:b/>
          <w:bCs/>
          <w:sz w:val="52"/>
          <w:szCs w:val="52"/>
        </w:rPr>
        <w:lastRenderedPageBreak/>
        <w:t>簡介</w:t>
      </w:r>
    </w:p>
    <w:bookmarkEnd w:id="0"/>
    <w:p w14:paraId="2E600C58" w14:textId="77777777" w:rsidR="00910045" w:rsidRDefault="00910045" w:rsidP="00910045">
      <w:pPr>
        <w:rPr>
          <w:rFonts w:ascii="標楷體" w:eastAsia="標楷體" w:hAnsi="標楷體" w:cstheme="majorHAnsi"/>
          <w:b/>
          <w:bCs/>
          <w:sz w:val="40"/>
          <w:szCs w:val="40"/>
        </w:rPr>
      </w:pPr>
      <w:r w:rsidRPr="008763D9">
        <w:rPr>
          <w:rFonts w:ascii="標楷體" w:eastAsia="標楷體" w:hAnsi="標楷體" w:cstheme="majorHAnsi" w:hint="eastAsia"/>
          <w:b/>
          <w:bCs/>
          <w:sz w:val="40"/>
          <w:szCs w:val="40"/>
        </w:rPr>
        <w:t>1.1系統目的</w:t>
      </w:r>
    </w:p>
    <w:p w14:paraId="35C6467D" w14:textId="77777777" w:rsidR="008763D9" w:rsidRDefault="008763D9" w:rsidP="00910045">
      <w:pPr>
        <w:rPr>
          <w:rFonts w:ascii="標楷體" w:eastAsia="標楷體" w:hAnsi="標楷體" w:cstheme="majorHAnsi"/>
          <w:sz w:val="32"/>
          <w:szCs w:val="32"/>
        </w:rPr>
      </w:pPr>
      <w:r>
        <w:rPr>
          <w:rFonts w:ascii="標楷體" w:eastAsia="標楷體" w:hAnsi="標楷體" w:cstheme="majorHAnsi" w:hint="eastAsia"/>
          <w:b/>
          <w:bCs/>
          <w:sz w:val="32"/>
          <w:szCs w:val="32"/>
        </w:rPr>
        <w:t xml:space="preserve">  </w:t>
      </w:r>
      <w:r>
        <w:rPr>
          <w:rFonts w:ascii="標楷體" w:eastAsia="標楷體" w:hAnsi="標楷體" w:cstheme="majorHAnsi" w:hint="eastAsia"/>
          <w:sz w:val="32"/>
          <w:szCs w:val="32"/>
        </w:rPr>
        <w:t>本系統設立的目的是希望客戶在使用軟體時可以不需要思考太多便可從中獲取自信心</w:t>
      </w:r>
      <w:r w:rsidR="007F5AFA">
        <w:rPr>
          <w:rFonts w:ascii="標楷體" w:eastAsia="標楷體" w:hAnsi="標楷體" w:cstheme="majorHAnsi" w:hint="eastAsia"/>
          <w:sz w:val="32"/>
          <w:szCs w:val="32"/>
        </w:rPr>
        <w:t>，</w:t>
      </w:r>
      <w:r>
        <w:rPr>
          <w:rFonts w:ascii="標楷體" w:eastAsia="標楷體" w:hAnsi="標楷體" w:cstheme="majorHAnsi" w:hint="eastAsia"/>
          <w:sz w:val="32"/>
          <w:szCs w:val="32"/>
        </w:rPr>
        <w:t>透過跟客製化自己的虛擬角色互動，有效且循序漸進使現實生活中的</w:t>
      </w:r>
      <w:r w:rsidR="007F5AFA">
        <w:rPr>
          <w:rFonts w:ascii="標楷體" w:eastAsia="標楷體" w:hAnsi="標楷體" w:cstheme="majorHAnsi" w:hint="eastAsia"/>
          <w:sz w:val="32"/>
          <w:szCs w:val="32"/>
        </w:rPr>
        <w:t>自信心也一同養成。</w:t>
      </w:r>
    </w:p>
    <w:p w14:paraId="128AFDEF" w14:textId="77777777" w:rsidR="008763D9" w:rsidRDefault="008763D9" w:rsidP="008763D9">
      <w:pPr>
        <w:rPr>
          <w:rFonts w:ascii="標楷體" w:eastAsia="標楷體" w:hAnsi="標楷體" w:cstheme="majorHAnsi"/>
          <w:b/>
          <w:bCs/>
          <w:sz w:val="40"/>
          <w:szCs w:val="40"/>
        </w:rPr>
      </w:pPr>
      <w:r w:rsidRPr="008763D9">
        <w:rPr>
          <w:rFonts w:ascii="標楷體" w:eastAsia="標楷體" w:hAnsi="標楷體" w:cstheme="majorHAnsi" w:hint="eastAsia"/>
          <w:b/>
          <w:bCs/>
          <w:sz w:val="40"/>
          <w:szCs w:val="40"/>
        </w:rPr>
        <w:t>1.</w:t>
      </w:r>
      <w:r>
        <w:rPr>
          <w:rFonts w:ascii="標楷體" w:eastAsia="標楷體" w:hAnsi="標楷體" w:cstheme="majorHAnsi" w:hint="eastAsia"/>
          <w:b/>
          <w:bCs/>
          <w:sz w:val="40"/>
          <w:szCs w:val="40"/>
        </w:rPr>
        <w:t>2</w:t>
      </w:r>
      <w:r w:rsidRPr="008763D9">
        <w:rPr>
          <w:rFonts w:ascii="標楷體" w:eastAsia="標楷體" w:hAnsi="標楷體" w:cstheme="majorHAnsi" w:hint="eastAsia"/>
          <w:b/>
          <w:bCs/>
          <w:sz w:val="40"/>
          <w:szCs w:val="40"/>
        </w:rPr>
        <w:t>系統</w:t>
      </w:r>
      <w:r>
        <w:rPr>
          <w:rFonts w:ascii="標楷體" w:eastAsia="標楷體" w:hAnsi="標楷體" w:cstheme="majorHAnsi" w:hint="eastAsia"/>
          <w:b/>
          <w:bCs/>
          <w:sz w:val="40"/>
          <w:szCs w:val="40"/>
        </w:rPr>
        <w:t>描述</w:t>
      </w:r>
    </w:p>
    <w:p w14:paraId="793C691A" w14:textId="77777777" w:rsidR="00FF28A0" w:rsidRDefault="00FF28A0" w:rsidP="008763D9">
      <w:pPr>
        <w:rPr>
          <w:rFonts w:ascii="標楷體" w:eastAsia="標楷體" w:hAnsi="標楷體" w:cstheme="majorHAnsi"/>
          <w:sz w:val="32"/>
          <w:szCs w:val="32"/>
        </w:rPr>
      </w:pPr>
      <w:r>
        <w:rPr>
          <w:rFonts w:ascii="標楷體" w:eastAsia="標楷體" w:hAnsi="標楷體" w:cstheme="majorHAnsi" w:hint="eastAsia"/>
          <w:b/>
          <w:bCs/>
          <w:sz w:val="40"/>
          <w:szCs w:val="40"/>
        </w:rPr>
        <w:t xml:space="preserve">  </w:t>
      </w:r>
      <w:r>
        <w:rPr>
          <w:rFonts w:ascii="標楷體" w:eastAsia="標楷體" w:hAnsi="標楷體" w:cstheme="majorHAnsi" w:hint="eastAsia"/>
          <w:sz w:val="32"/>
          <w:szCs w:val="32"/>
        </w:rPr>
        <w:t>此軟體為一養成遊戲，藉由完成任務使角色有所成長，並有一</w:t>
      </w:r>
      <w:r w:rsidR="00B559BD">
        <w:rPr>
          <w:rFonts w:ascii="標楷體" w:eastAsia="標楷體" w:hAnsi="標楷體" w:cstheme="majorHAnsi" w:hint="eastAsia"/>
          <w:sz w:val="32"/>
          <w:szCs w:val="32"/>
        </w:rPr>
        <w:t>自信心</w:t>
      </w:r>
      <w:r>
        <w:rPr>
          <w:rFonts w:ascii="標楷體" w:eastAsia="標楷體" w:hAnsi="標楷體" w:cstheme="majorHAnsi" w:hint="eastAsia"/>
          <w:sz w:val="32"/>
          <w:szCs w:val="32"/>
        </w:rPr>
        <w:t>成長曲線</w:t>
      </w:r>
      <w:r w:rsidR="00B559BD">
        <w:rPr>
          <w:rFonts w:ascii="標楷體" w:eastAsia="標楷體" w:hAnsi="標楷體" w:cstheme="majorHAnsi" w:hint="eastAsia"/>
          <w:sz w:val="32"/>
          <w:szCs w:val="32"/>
        </w:rPr>
        <w:t>。當</w:t>
      </w:r>
      <w:r>
        <w:rPr>
          <w:rFonts w:ascii="標楷體" w:eastAsia="標楷體" w:hAnsi="標楷體" w:cstheme="majorHAnsi" w:hint="eastAsia"/>
          <w:sz w:val="32"/>
          <w:szCs w:val="32"/>
        </w:rPr>
        <w:t>虛擬角色自信心的成長曲線</w:t>
      </w:r>
      <w:r w:rsidR="00B559BD">
        <w:rPr>
          <w:rFonts w:ascii="標楷體" w:eastAsia="標楷體" w:hAnsi="標楷體" w:cstheme="majorHAnsi" w:hint="eastAsia"/>
          <w:sz w:val="32"/>
          <w:szCs w:val="32"/>
        </w:rPr>
        <w:t>達到一個標準後</w:t>
      </w:r>
      <w:r>
        <w:rPr>
          <w:rFonts w:ascii="標楷體" w:eastAsia="標楷體" w:hAnsi="標楷體" w:cstheme="majorHAnsi" w:hint="eastAsia"/>
          <w:sz w:val="32"/>
          <w:szCs w:val="32"/>
        </w:rPr>
        <w:t>，</w:t>
      </w:r>
      <w:r w:rsidR="00B559BD">
        <w:rPr>
          <w:rFonts w:ascii="標楷體" w:eastAsia="標楷體" w:hAnsi="標楷體" w:cstheme="majorHAnsi" w:hint="eastAsia"/>
          <w:sz w:val="32"/>
          <w:szCs w:val="32"/>
        </w:rPr>
        <w:t>就可以獲得獎勵。</w:t>
      </w:r>
    </w:p>
    <w:p w14:paraId="1D98FBE4" w14:textId="77777777" w:rsidR="00B559BD" w:rsidRPr="00FF28A0" w:rsidRDefault="00B559BD" w:rsidP="008763D9">
      <w:pPr>
        <w:rPr>
          <w:rFonts w:ascii="標楷體" w:eastAsia="標楷體" w:hAnsi="標楷體" w:cstheme="majorHAnsi"/>
          <w:sz w:val="32"/>
          <w:szCs w:val="32"/>
        </w:rPr>
      </w:pPr>
      <w:r>
        <w:rPr>
          <w:rFonts w:ascii="標楷體" w:eastAsia="標楷體" w:hAnsi="標楷體" w:cstheme="majorHAnsi" w:hint="eastAsia"/>
          <w:sz w:val="32"/>
          <w:szCs w:val="32"/>
        </w:rPr>
        <w:t xml:space="preserve">  軟體設有貼身助理，會提醒目前虛擬角色的需求，並有額外的記帳功能，不會讓使用者感到孤單。</w:t>
      </w:r>
    </w:p>
    <w:p w14:paraId="11040D9B" w14:textId="77777777" w:rsidR="007F5AFA" w:rsidRDefault="007F5AFA" w:rsidP="007F5AFA">
      <w:pPr>
        <w:jc w:val="center"/>
        <w:rPr>
          <w:rFonts w:ascii="標楷體" w:eastAsia="標楷體" w:hAnsi="標楷體" w:cstheme="majorHAnsi"/>
          <w:b/>
          <w:bCs/>
          <w:sz w:val="52"/>
          <w:szCs w:val="52"/>
        </w:rPr>
      </w:pPr>
      <w:r>
        <w:rPr>
          <w:rFonts w:ascii="標楷體" w:eastAsia="標楷體" w:hAnsi="標楷體" w:cstheme="majorHAnsi" w:hint="eastAsia"/>
          <w:b/>
          <w:bCs/>
          <w:sz w:val="52"/>
          <w:szCs w:val="52"/>
        </w:rPr>
        <w:t>一般說明</w:t>
      </w:r>
    </w:p>
    <w:p w14:paraId="638ABA7D" w14:textId="77777777" w:rsidR="007F5AFA" w:rsidRDefault="007F5AFA" w:rsidP="007F5AFA">
      <w:pPr>
        <w:rPr>
          <w:rFonts w:ascii="標楷體" w:eastAsia="標楷體" w:hAnsi="標楷體" w:cstheme="majorHAnsi"/>
          <w:b/>
          <w:bCs/>
          <w:sz w:val="40"/>
          <w:szCs w:val="40"/>
        </w:rPr>
      </w:pPr>
      <w:r>
        <w:rPr>
          <w:rFonts w:ascii="標楷體" w:eastAsia="標楷體" w:hAnsi="標楷體" w:cstheme="majorHAnsi" w:hint="eastAsia"/>
          <w:b/>
          <w:bCs/>
          <w:sz w:val="40"/>
          <w:szCs w:val="40"/>
        </w:rPr>
        <w:t>2</w:t>
      </w:r>
      <w:r w:rsidRPr="008763D9">
        <w:rPr>
          <w:rFonts w:ascii="標楷體" w:eastAsia="標楷體" w:hAnsi="標楷體" w:cstheme="majorHAnsi" w:hint="eastAsia"/>
          <w:b/>
          <w:bCs/>
          <w:sz w:val="40"/>
          <w:szCs w:val="40"/>
        </w:rPr>
        <w:t>.1</w:t>
      </w:r>
      <w:r>
        <w:rPr>
          <w:rFonts w:ascii="標楷體" w:eastAsia="標楷體" w:hAnsi="標楷體" w:cstheme="majorHAnsi" w:hint="eastAsia"/>
          <w:b/>
          <w:bCs/>
          <w:sz w:val="40"/>
          <w:szCs w:val="40"/>
        </w:rPr>
        <w:t>遠景</w:t>
      </w:r>
    </w:p>
    <w:p w14:paraId="5C213CAD" w14:textId="77777777" w:rsidR="007F5AFA" w:rsidRDefault="00FF28A0" w:rsidP="00FA0394">
      <w:pPr>
        <w:pStyle w:val="af5"/>
        <w:numPr>
          <w:ilvl w:val="0"/>
          <w:numId w:val="4"/>
        </w:numPr>
        <w:ind w:leftChars="0"/>
        <w:rPr>
          <w:rFonts w:ascii="標楷體" w:eastAsia="標楷體" w:hAnsi="標楷體" w:cstheme="majorHAnsi"/>
          <w:sz w:val="32"/>
          <w:szCs w:val="32"/>
        </w:rPr>
      </w:pPr>
      <w:r>
        <w:rPr>
          <w:rFonts w:ascii="標楷體" w:eastAsia="標楷體" w:hAnsi="標楷體" w:cstheme="majorHAnsi" w:hint="eastAsia"/>
          <w:sz w:val="32"/>
          <w:szCs w:val="32"/>
        </w:rPr>
        <w:t>當使用者看著自己的虛擬角色成長時，促使使用者自我成長。</w:t>
      </w:r>
    </w:p>
    <w:p w14:paraId="0221AEF0" w14:textId="77777777" w:rsidR="00FF28A0" w:rsidRPr="00FA0394" w:rsidRDefault="00FF28A0" w:rsidP="00FA0394">
      <w:pPr>
        <w:pStyle w:val="af5"/>
        <w:numPr>
          <w:ilvl w:val="0"/>
          <w:numId w:val="4"/>
        </w:numPr>
        <w:ind w:leftChars="0"/>
        <w:rPr>
          <w:rFonts w:ascii="標楷體" w:eastAsia="標楷體" w:hAnsi="標楷體" w:cstheme="majorHAnsi"/>
          <w:sz w:val="32"/>
          <w:szCs w:val="32"/>
        </w:rPr>
      </w:pPr>
      <w:r>
        <w:rPr>
          <w:rFonts w:ascii="標楷體" w:eastAsia="標楷體" w:hAnsi="標楷體" w:cstheme="majorHAnsi" w:hint="eastAsia"/>
          <w:sz w:val="32"/>
          <w:szCs w:val="32"/>
        </w:rPr>
        <w:lastRenderedPageBreak/>
        <w:t>使用者透過連線系統互相認識，藉由此軟體結交到朋友。</w:t>
      </w:r>
    </w:p>
    <w:p w14:paraId="6140EADA" w14:textId="77777777" w:rsidR="007F5AFA" w:rsidRDefault="007F5AFA" w:rsidP="007F5AFA">
      <w:pPr>
        <w:rPr>
          <w:rFonts w:ascii="標楷體" w:eastAsia="標楷體" w:hAnsi="標楷體" w:cstheme="majorHAnsi"/>
          <w:b/>
          <w:bCs/>
          <w:sz w:val="40"/>
          <w:szCs w:val="40"/>
        </w:rPr>
      </w:pPr>
      <w:bookmarkStart w:id="1" w:name="_Hlk22591944"/>
      <w:r>
        <w:rPr>
          <w:rFonts w:ascii="標楷體" w:eastAsia="標楷體" w:hAnsi="標楷體" w:cstheme="majorHAnsi" w:hint="eastAsia"/>
          <w:b/>
          <w:bCs/>
          <w:sz w:val="40"/>
          <w:szCs w:val="40"/>
        </w:rPr>
        <w:t>2</w:t>
      </w:r>
      <w:r w:rsidRPr="008763D9">
        <w:rPr>
          <w:rFonts w:ascii="標楷體" w:eastAsia="標楷體" w:hAnsi="標楷體" w:cstheme="majorHAnsi" w:hint="eastAsia"/>
          <w:b/>
          <w:bCs/>
          <w:sz w:val="40"/>
          <w:szCs w:val="40"/>
        </w:rPr>
        <w:t>.</w:t>
      </w:r>
      <w:r>
        <w:rPr>
          <w:rFonts w:ascii="標楷體" w:eastAsia="標楷體" w:hAnsi="標楷體" w:cstheme="majorHAnsi" w:hint="eastAsia"/>
          <w:b/>
          <w:bCs/>
          <w:sz w:val="40"/>
          <w:szCs w:val="40"/>
        </w:rPr>
        <w:t>2系統功能</w:t>
      </w:r>
    </w:p>
    <w:bookmarkEnd w:id="1"/>
    <w:p w14:paraId="127E99D9" w14:textId="77777777" w:rsidR="00FF28A0" w:rsidRPr="007F5AFA" w:rsidRDefault="00FF28A0" w:rsidP="00FF28A0">
      <w:pPr>
        <w:pStyle w:val="af5"/>
        <w:numPr>
          <w:ilvl w:val="0"/>
          <w:numId w:val="5"/>
        </w:numPr>
        <w:ind w:leftChars="0"/>
        <w:rPr>
          <w:rFonts w:ascii="標楷體" w:eastAsia="標楷體" w:hAnsi="標楷體" w:cstheme="majorHAnsi"/>
          <w:sz w:val="32"/>
          <w:szCs w:val="32"/>
        </w:rPr>
      </w:pPr>
      <w:r w:rsidRPr="007F5AFA">
        <w:rPr>
          <w:rFonts w:ascii="標楷體" w:eastAsia="標楷體" w:hAnsi="標楷體" w:cstheme="majorHAnsi" w:hint="eastAsia"/>
          <w:sz w:val="32"/>
          <w:szCs w:val="32"/>
        </w:rPr>
        <w:t>主系統：</w:t>
      </w:r>
      <w:r>
        <w:rPr>
          <w:rFonts w:ascii="標楷體" w:eastAsia="標楷體" w:hAnsi="標楷體" w:cstheme="majorHAnsi" w:hint="eastAsia"/>
          <w:sz w:val="32"/>
          <w:szCs w:val="32"/>
        </w:rPr>
        <w:t>為一個軟體介面，集結各個系統，讓使用著選擇要使用什麼功能。</w:t>
      </w:r>
    </w:p>
    <w:p w14:paraId="1DE0CC7C" w14:textId="78313401" w:rsidR="00FF28A0" w:rsidRPr="007F5AFA" w:rsidRDefault="00B559BD" w:rsidP="00FF28A0">
      <w:pPr>
        <w:pStyle w:val="af5"/>
        <w:numPr>
          <w:ilvl w:val="0"/>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登入</w:t>
      </w:r>
      <w:r w:rsidR="003B4836">
        <w:rPr>
          <w:rFonts w:ascii="標楷體" w:eastAsia="標楷體" w:hAnsi="標楷體" w:cstheme="majorHAnsi" w:hint="eastAsia"/>
          <w:sz w:val="32"/>
          <w:szCs w:val="32"/>
        </w:rPr>
        <w:t>登出</w:t>
      </w:r>
      <w:r w:rsidR="00FF28A0" w:rsidRPr="007F5AFA">
        <w:rPr>
          <w:rFonts w:ascii="標楷體" w:eastAsia="標楷體" w:hAnsi="標楷體" w:cstheme="majorHAnsi" w:hint="eastAsia"/>
          <w:sz w:val="32"/>
          <w:szCs w:val="32"/>
        </w:rPr>
        <w:t>系統：</w:t>
      </w:r>
      <w:r w:rsidR="00FF28A0">
        <w:rPr>
          <w:rFonts w:ascii="標楷體" w:eastAsia="標楷體" w:hAnsi="標楷體" w:cstheme="majorHAnsi" w:hint="eastAsia"/>
          <w:sz w:val="32"/>
          <w:szCs w:val="32"/>
        </w:rPr>
        <w:t>加入</w:t>
      </w:r>
      <w:r>
        <w:rPr>
          <w:rFonts w:ascii="標楷體" w:eastAsia="標楷體" w:hAnsi="標楷體" w:cstheme="majorHAnsi" w:hint="eastAsia"/>
          <w:sz w:val="32"/>
          <w:szCs w:val="32"/>
        </w:rPr>
        <w:t>並填入個人的基本資料</w:t>
      </w:r>
      <w:r w:rsidR="00FF28A0">
        <w:rPr>
          <w:rFonts w:ascii="標楷體" w:eastAsia="標楷體" w:hAnsi="標楷體" w:cstheme="majorHAnsi" w:hint="eastAsia"/>
          <w:sz w:val="32"/>
          <w:szCs w:val="32"/>
        </w:rPr>
        <w:t>，並隨時可修改、更動某些資料。</w:t>
      </w:r>
    </w:p>
    <w:p w14:paraId="541182CB" w14:textId="77777777" w:rsidR="00FF28A0" w:rsidRDefault="00FF28A0" w:rsidP="00FF28A0">
      <w:pPr>
        <w:pStyle w:val="af5"/>
        <w:numPr>
          <w:ilvl w:val="0"/>
          <w:numId w:val="5"/>
        </w:numPr>
        <w:ind w:leftChars="0"/>
        <w:rPr>
          <w:rFonts w:ascii="標楷體" w:eastAsia="標楷體" w:hAnsi="標楷體" w:cstheme="majorHAnsi"/>
          <w:sz w:val="32"/>
          <w:szCs w:val="32"/>
        </w:rPr>
      </w:pPr>
      <w:r w:rsidRPr="007F5AFA">
        <w:rPr>
          <w:rFonts w:ascii="標楷體" w:eastAsia="標楷體" w:hAnsi="標楷體" w:cstheme="majorHAnsi" w:hint="eastAsia"/>
          <w:sz w:val="32"/>
          <w:szCs w:val="32"/>
        </w:rPr>
        <w:t>互動系統：</w:t>
      </w:r>
      <w:r>
        <w:rPr>
          <w:rFonts w:ascii="標楷體" w:eastAsia="標楷體" w:hAnsi="標楷體" w:cstheme="majorHAnsi" w:hint="eastAsia"/>
          <w:sz w:val="32"/>
          <w:szCs w:val="32"/>
        </w:rPr>
        <w:t>客製化虛擬角色，並能夠</w:t>
      </w:r>
    </w:p>
    <w:p w14:paraId="3ED3861B" w14:textId="77777777" w:rsidR="00FF28A0" w:rsidRDefault="00FF28A0" w:rsidP="00FF28A0">
      <w:pPr>
        <w:pStyle w:val="af5"/>
        <w:numPr>
          <w:ilvl w:val="1"/>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新增或修改角色外表</w:t>
      </w:r>
    </w:p>
    <w:p w14:paraId="53CC83E9" w14:textId="77777777" w:rsidR="00FF28A0" w:rsidRDefault="00FF28A0" w:rsidP="00FF28A0">
      <w:pPr>
        <w:pStyle w:val="af5"/>
        <w:numPr>
          <w:ilvl w:val="1"/>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設定每日任務的內容及發放時間</w:t>
      </w:r>
    </w:p>
    <w:p w14:paraId="67ED7422" w14:textId="77777777" w:rsidR="00FF28A0" w:rsidRDefault="00FF28A0" w:rsidP="00FF28A0">
      <w:pPr>
        <w:pStyle w:val="af5"/>
        <w:numPr>
          <w:ilvl w:val="1"/>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計算自信心數值</w:t>
      </w:r>
    </w:p>
    <w:p w14:paraId="1B8D2B2C" w14:textId="77777777" w:rsidR="00FF28A0" w:rsidRDefault="00FF28A0" w:rsidP="00FF28A0">
      <w:pPr>
        <w:pStyle w:val="af5"/>
        <w:numPr>
          <w:ilvl w:val="1"/>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在完成任務後達到標準可以得到獎勵</w:t>
      </w:r>
    </w:p>
    <w:p w14:paraId="11BE0344" w14:textId="77777777" w:rsidR="00FF28A0" w:rsidRDefault="00FF28A0" w:rsidP="00FF28A0">
      <w:pPr>
        <w:pStyle w:val="af5"/>
        <w:numPr>
          <w:ilvl w:val="0"/>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連線系統</w:t>
      </w:r>
      <w:r w:rsidRPr="007F5AFA">
        <w:rPr>
          <w:rFonts w:ascii="標楷體" w:eastAsia="標楷體" w:hAnsi="標楷體" w:cstheme="majorHAnsi" w:hint="eastAsia"/>
          <w:sz w:val="32"/>
          <w:szCs w:val="32"/>
        </w:rPr>
        <w:t>：</w:t>
      </w:r>
      <w:r>
        <w:rPr>
          <w:rFonts w:ascii="標楷體" w:eastAsia="標楷體" w:hAnsi="標楷體" w:cstheme="majorHAnsi" w:hint="eastAsia"/>
          <w:sz w:val="32"/>
          <w:szCs w:val="32"/>
        </w:rPr>
        <w:t>可以跟其他玩家比拚。</w:t>
      </w:r>
    </w:p>
    <w:p w14:paraId="418FF7BB" w14:textId="77777777" w:rsidR="00FF28A0" w:rsidRPr="002328BF" w:rsidRDefault="00FF28A0" w:rsidP="00FF28A0">
      <w:pPr>
        <w:pStyle w:val="af5"/>
        <w:numPr>
          <w:ilvl w:val="0"/>
          <w:numId w:val="5"/>
        </w:numPr>
        <w:ind w:leftChars="0"/>
        <w:rPr>
          <w:rFonts w:ascii="標楷體" w:eastAsia="標楷體" w:hAnsi="標楷體" w:cstheme="majorHAnsi"/>
          <w:sz w:val="32"/>
          <w:szCs w:val="32"/>
        </w:rPr>
      </w:pPr>
      <w:r>
        <w:rPr>
          <w:rFonts w:ascii="標楷體" w:eastAsia="標楷體" w:hAnsi="標楷體" w:cstheme="majorHAnsi" w:hint="eastAsia"/>
          <w:sz w:val="32"/>
          <w:szCs w:val="32"/>
        </w:rPr>
        <w:t>提醒系統</w:t>
      </w:r>
      <w:r w:rsidRPr="007F5AFA">
        <w:rPr>
          <w:rFonts w:ascii="標楷體" w:eastAsia="標楷體" w:hAnsi="標楷體" w:cstheme="majorHAnsi" w:hint="eastAsia"/>
          <w:sz w:val="32"/>
          <w:szCs w:val="32"/>
        </w:rPr>
        <w:t>：</w:t>
      </w:r>
      <w:r>
        <w:rPr>
          <w:rFonts w:ascii="標楷體" w:eastAsia="標楷體" w:hAnsi="標楷體" w:cstheme="majorHAnsi" w:hint="eastAsia"/>
          <w:sz w:val="32"/>
          <w:szCs w:val="32"/>
        </w:rPr>
        <w:t>提醒使用者虛擬角色目前有什麼需求，並且提醒記帳(早上、中午、晚上)。</w:t>
      </w:r>
    </w:p>
    <w:p w14:paraId="4B1FAB55" w14:textId="4D5A0305" w:rsidR="007F5AFA" w:rsidRDefault="00FF28A0" w:rsidP="007F5AFA">
      <w:pPr>
        <w:pStyle w:val="af5"/>
        <w:numPr>
          <w:ilvl w:val="0"/>
          <w:numId w:val="5"/>
        </w:numPr>
        <w:ind w:leftChars="0"/>
        <w:rPr>
          <w:rFonts w:ascii="標楷體" w:eastAsia="標楷體" w:hAnsi="標楷體" w:cstheme="majorHAnsi"/>
          <w:sz w:val="32"/>
          <w:szCs w:val="32"/>
        </w:rPr>
      </w:pPr>
      <w:r w:rsidRPr="007F5AFA">
        <w:rPr>
          <w:rFonts w:ascii="標楷體" w:eastAsia="標楷體" w:hAnsi="標楷體" w:cstheme="majorHAnsi" w:hint="eastAsia"/>
          <w:sz w:val="32"/>
          <w:szCs w:val="32"/>
        </w:rPr>
        <w:t>資料庫管理系統：</w:t>
      </w:r>
      <w:r>
        <w:rPr>
          <w:rFonts w:ascii="標楷體" w:eastAsia="標楷體" w:hAnsi="標楷體" w:cstheme="majorHAnsi" w:hint="eastAsia"/>
          <w:sz w:val="32"/>
          <w:szCs w:val="32"/>
        </w:rPr>
        <w:t>軟體內部的資料全都儲存在這裡(例如</w:t>
      </w:r>
      <w:r w:rsidRPr="007F5AFA">
        <w:rPr>
          <w:rFonts w:ascii="標楷體" w:eastAsia="標楷體" w:hAnsi="標楷體" w:cstheme="majorHAnsi" w:hint="eastAsia"/>
          <w:sz w:val="32"/>
          <w:szCs w:val="32"/>
        </w:rPr>
        <w:t>：</w:t>
      </w:r>
      <w:r>
        <w:rPr>
          <w:rFonts w:ascii="標楷體" w:eastAsia="標楷體" w:hAnsi="標楷體" w:cstheme="majorHAnsi" w:hint="eastAsia"/>
          <w:sz w:val="32"/>
          <w:szCs w:val="32"/>
        </w:rPr>
        <w:t>會員資料、</w:t>
      </w:r>
      <w:r w:rsidR="003B4836">
        <w:rPr>
          <w:rFonts w:ascii="標楷體" w:eastAsia="標楷體" w:hAnsi="標楷體" w:cstheme="majorHAnsi" w:hint="eastAsia"/>
          <w:sz w:val="32"/>
          <w:szCs w:val="32"/>
        </w:rPr>
        <w:t>虛擬</w:t>
      </w:r>
      <w:r>
        <w:rPr>
          <w:rFonts w:ascii="標楷體" w:eastAsia="標楷體" w:hAnsi="標楷體" w:cstheme="majorHAnsi" w:hint="eastAsia"/>
          <w:sz w:val="32"/>
          <w:szCs w:val="32"/>
        </w:rPr>
        <w:t>角色資料</w:t>
      </w:r>
      <w:r w:rsidR="003B4836">
        <w:rPr>
          <w:rFonts w:ascii="標楷體" w:eastAsia="標楷體" w:hAnsi="標楷體" w:cstheme="majorHAnsi" w:hint="eastAsia"/>
          <w:sz w:val="32"/>
          <w:szCs w:val="32"/>
        </w:rPr>
        <w:t>、記帳資料</w:t>
      </w:r>
      <w:r>
        <w:rPr>
          <w:rFonts w:ascii="標楷體" w:eastAsia="標楷體" w:hAnsi="標楷體" w:cstheme="majorHAnsi"/>
          <w:sz w:val="32"/>
          <w:szCs w:val="32"/>
        </w:rPr>
        <w:t>…</w:t>
      </w:r>
      <w:r>
        <w:rPr>
          <w:rFonts w:ascii="標楷體" w:eastAsia="標楷體" w:hAnsi="標楷體" w:cstheme="majorHAnsi" w:hint="eastAsia"/>
          <w:sz w:val="32"/>
          <w:szCs w:val="32"/>
        </w:rPr>
        <w:t>等)。</w:t>
      </w:r>
    </w:p>
    <w:p w14:paraId="399C23FD" w14:textId="32ED71A4" w:rsidR="00637013" w:rsidRDefault="00637013" w:rsidP="00637013">
      <w:pPr>
        <w:rPr>
          <w:rFonts w:ascii="標楷體" w:eastAsia="標楷體" w:hAnsi="標楷體" w:cstheme="majorHAnsi"/>
          <w:b/>
          <w:bCs/>
          <w:sz w:val="40"/>
          <w:szCs w:val="40"/>
        </w:rPr>
      </w:pPr>
      <w:r>
        <w:rPr>
          <w:rFonts w:ascii="標楷體" w:eastAsia="標楷體" w:hAnsi="標楷體" w:cstheme="majorHAnsi" w:hint="eastAsia"/>
          <w:b/>
          <w:bCs/>
          <w:sz w:val="40"/>
          <w:szCs w:val="40"/>
        </w:rPr>
        <w:lastRenderedPageBreak/>
        <w:t>2</w:t>
      </w:r>
      <w:r w:rsidRPr="008763D9">
        <w:rPr>
          <w:rFonts w:ascii="標楷體" w:eastAsia="標楷體" w:hAnsi="標楷體" w:cstheme="majorHAnsi" w:hint="eastAsia"/>
          <w:b/>
          <w:bCs/>
          <w:sz w:val="40"/>
          <w:szCs w:val="40"/>
        </w:rPr>
        <w:t>.</w:t>
      </w:r>
      <w:r>
        <w:rPr>
          <w:rFonts w:ascii="標楷體" w:eastAsia="標楷體" w:hAnsi="標楷體" w:cstheme="majorHAnsi" w:hint="eastAsia"/>
          <w:b/>
          <w:bCs/>
          <w:sz w:val="40"/>
          <w:szCs w:val="40"/>
        </w:rPr>
        <w:t>3</w:t>
      </w:r>
      <w:r w:rsidR="003B4836">
        <w:rPr>
          <w:rFonts w:ascii="標楷體" w:eastAsia="標楷體" w:hAnsi="標楷體" w:cstheme="majorHAnsi" w:hint="eastAsia"/>
          <w:b/>
          <w:bCs/>
          <w:sz w:val="40"/>
          <w:szCs w:val="40"/>
        </w:rPr>
        <w:t>功能分配表</w:t>
      </w:r>
    </w:p>
    <w:tbl>
      <w:tblPr>
        <w:tblStyle w:val="af6"/>
        <w:tblW w:w="0" w:type="auto"/>
        <w:tblLook w:val="04A0" w:firstRow="1" w:lastRow="0" w:firstColumn="1" w:lastColumn="0" w:noHBand="0" w:noVBand="1"/>
      </w:tblPr>
      <w:tblGrid>
        <w:gridCol w:w="4148"/>
        <w:gridCol w:w="4148"/>
      </w:tblGrid>
      <w:tr w:rsidR="003B4836" w14:paraId="598CD0B6" w14:textId="77777777" w:rsidTr="003B4836">
        <w:tc>
          <w:tcPr>
            <w:tcW w:w="4148" w:type="dxa"/>
          </w:tcPr>
          <w:p w14:paraId="22F93423" w14:textId="68ECB8E2"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系統</w:t>
            </w:r>
          </w:p>
        </w:tc>
        <w:tc>
          <w:tcPr>
            <w:tcW w:w="4148" w:type="dxa"/>
          </w:tcPr>
          <w:p w14:paraId="4D51E361" w14:textId="0B365270"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負責人</w:t>
            </w:r>
          </w:p>
        </w:tc>
      </w:tr>
      <w:tr w:rsidR="003B4836" w14:paraId="2074E059" w14:textId="77777777" w:rsidTr="003B4836">
        <w:tc>
          <w:tcPr>
            <w:tcW w:w="4148" w:type="dxa"/>
          </w:tcPr>
          <w:p w14:paraId="3D862673" w14:textId="32BCE6D2"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主系統</w:t>
            </w:r>
          </w:p>
        </w:tc>
        <w:tc>
          <w:tcPr>
            <w:tcW w:w="4148" w:type="dxa"/>
          </w:tcPr>
          <w:p w14:paraId="5E7DF034" w14:textId="7648BEE4"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張瑋珊</w:t>
            </w:r>
          </w:p>
        </w:tc>
      </w:tr>
      <w:tr w:rsidR="003B4836" w14:paraId="57FD0AAE" w14:textId="77777777" w:rsidTr="003B4836">
        <w:tc>
          <w:tcPr>
            <w:tcW w:w="4148" w:type="dxa"/>
          </w:tcPr>
          <w:p w14:paraId="3ECF678F" w14:textId="50DDF107"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登入登出系統</w:t>
            </w:r>
          </w:p>
        </w:tc>
        <w:tc>
          <w:tcPr>
            <w:tcW w:w="4148" w:type="dxa"/>
          </w:tcPr>
          <w:p w14:paraId="35C4BFC0" w14:textId="15844C26" w:rsidR="003B4836" w:rsidRDefault="009F57D4" w:rsidP="00637013">
            <w:pPr>
              <w:rPr>
                <w:rFonts w:ascii="標楷體" w:eastAsia="標楷體" w:hAnsi="標楷體" w:cstheme="majorHAnsi" w:hint="eastAsia"/>
                <w:sz w:val="32"/>
                <w:szCs w:val="32"/>
              </w:rPr>
            </w:pPr>
            <w:r w:rsidRPr="009F57D4">
              <w:rPr>
                <w:rFonts w:ascii="標楷體" w:eastAsia="標楷體" w:hAnsi="標楷體" w:cstheme="majorHAnsi" w:hint="eastAsia"/>
                <w:sz w:val="32"/>
                <w:szCs w:val="32"/>
              </w:rPr>
              <w:t>胡凱童</w:t>
            </w:r>
          </w:p>
        </w:tc>
      </w:tr>
      <w:tr w:rsidR="003B4836" w14:paraId="52CB1673" w14:textId="77777777" w:rsidTr="003B4836">
        <w:tc>
          <w:tcPr>
            <w:tcW w:w="4148" w:type="dxa"/>
          </w:tcPr>
          <w:p w14:paraId="218F9E90" w14:textId="7A35F9AA"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互動系統</w:t>
            </w:r>
          </w:p>
        </w:tc>
        <w:tc>
          <w:tcPr>
            <w:tcW w:w="4148" w:type="dxa"/>
          </w:tcPr>
          <w:p w14:paraId="1DC2BCA0" w14:textId="04CFAF01" w:rsidR="003B4836" w:rsidRDefault="009F57D4" w:rsidP="00637013">
            <w:pPr>
              <w:rPr>
                <w:rFonts w:ascii="標楷體" w:eastAsia="標楷體" w:hAnsi="標楷體" w:cstheme="majorHAnsi" w:hint="eastAsia"/>
                <w:sz w:val="32"/>
                <w:szCs w:val="32"/>
              </w:rPr>
            </w:pPr>
            <w:r w:rsidRPr="009F57D4">
              <w:rPr>
                <w:rFonts w:ascii="標楷體" w:eastAsia="標楷體" w:hAnsi="標楷體" w:cstheme="majorHAnsi" w:hint="eastAsia"/>
                <w:sz w:val="32"/>
                <w:szCs w:val="32"/>
              </w:rPr>
              <w:t>楊珽郁</w:t>
            </w:r>
          </w:p>
        </w:tc>
      </w:tr>
      <w:tr w:rsidR="003B4836" w14:paraId="6ED709AC" w14:textId="77777777" w:rsidTr="003B4836">
        <w:tc>
          <w:tcPr>
            <w:tcW w:w="4148" w:type="dxa"/>
          </w:tcPr>
          <w:p w14:paraId="542908D3" w14:textId="64A4C0D6"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連線系統</w:t>
            </w:r>
          </w:p>
        </w:tc>
        <w:tc>
          <w:tcPr>
            <w:tcW w:w="4148" w:type="dxa"/>
          </w:tcPr>
          <w:p w14:paraId="454478B1" w14:textId="76971702"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鄧斯漢</w:t>
            </w:r>
          </w:p>
        </w:tc>
        <w:bookmarkStart w:id="2" w:name="_GoBack"/>
        <w:bookmarkEnd w:id="2"/>
      </w:tr>
      <w:tr w:rsidR="003B4836" w14:paraId="2BA983C1" w14:textId="77777777" w:rsidTr="003B4836">
        <w:tc>
          <w:tcPr>
            <w:tcW w:w="4148" w:type="dxa"/>
          </w:tcPr>
          <w:p w14:paraId="4A9AF07D" w14:textId="785716BF" w:rsidR="003B4836" w:rsidRDefault="003B4836"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提醒系統</w:t>
            </w:r>
          </w:p>
        </w:tc>
        <w:tc>
          <w:tcPr>
            <w:tcW w:w="4148" w:type="dxa"/>
          </w:tcPr>
          <w:p w14:paraId="3508BF8E" w14:textId="5A03DF57" w:rsidR="003B4836" w:rsidRDefault="00E80F4A" w:rsidP="00637013">
            <w:pPr>
              <w:rPr>
                <w:rFonts w:ascii="標楷體" w:eastAsia="標楷體" w:hAnsi="標楷體" w:cstheme="majorHAnsi" w:hint="eastAsia"/>
                <w:sz w:val="32"/>
                <w:szCs w:val="32"/>
              </w:rPr>
            </w:pPr>
            <w:r>
              <w:rPr>
                <w:rFonts w:ascii="標楷體" w:eastAsia="標楷體" w:hAnsi="標楷體" w:cstheme="majorHAnsi" w:hint="eastAsia"/>
                <w:sz w:val="32"/>
                <w:szCs w:val="32"/>
              </w:rPr>
              <w:t>孫苡菱</w:t>
            </w:r>
          </w:p>
        </w:tc>
      </w:tr>
      <w:tr w:rsidR="003B4836" w14:paraId="441A27E7" w14:textId="77777777" w:rsidTr="003B4836">
        <w:tc>
          <w:tcPr>
            <w:tcW w:w="4148" w:type="dxa"/>
          </w:tcPr>
          <w:p w14:paraId="21303C70" w14:textId="261E8DF5" w:rsidR="003B4836" w:rsidRDefault="003B4836" w:rsidP="00637013">
            <w:pPr>
              <w:rPr>
                <w:rFonts w:ascii="標楷體" w:eastAsia="標楷體" w:hAnsi="標楷體" w:cstheme="majorHAnsi" w:hint="eastAsia"/>
                <w:sz w:val="32"/>
                <w:szCs w:val="32"/>
              </w:rPr>
            </w:pPr>
            <w:r w:rsidRPr="007F5AFA">
              <w:rPr>
                <w:rFonts w:ascii="標楷體" w:eastAsia="標楷體" w:hAnsi="標楷體" w:cstheme="majorHAnsi" w:hint="eastAsia"/>
                <w:sz w:val="32"/>
                <w:szCs w:val="32"/>
              </w:rPr>
              <w:t>資料庫管理系統</w:t>
            </w:r>
          </w:p>
        </w:tc>
        <w:tc>
          <w:tcPr>
            <w:tcW w:w="4148" w:type="dxa"/>
          </w:tcPr>
          <w:p w14:paraId="528B4670" w14:textId="3F1FDB78" w:rsidR="003B4836" w:rsidRDefault="00E80F4A" w:rsidP="00637013">
            <w:pPr>
              <w:rPr>
                <w:rFonts w:ascii="標楷體" w:eastAsia="標楷體" w:hAnsi="標楷體" w:cstheme="majorHAnsi" w:hint="eastAsia"/>
                <w:sz w:val="32"/>
                <w:szCs w:val="32"/>
              </w:rPr>
            </w:pPr>
            <w:r w:rsidRPr="00E80F4A">
              <w:rPr>
                <w:rFonts w:ascii="標楷體" w:eastAsia="標楷體" w:hAnsi="標楷體" w:cstheme="majorHAnsi" w:hint="eastAsia"/>
                <w:sz w:val="32"/>
                <w:szCs w:val="32"/>
              </w:rPr>
              <w:t>關智聰</w:t>
            </w:r>
          </w:p>
        </w:tc>
      </w:tr>
    </w:tbl>
    <w:p w14:paraId="5F53C269" w14:textId="79E737C5" w:rsidR="00637013" w:rsidRPr="00637013" w:rsidRDefault="00637013" w:rsidP="00637013">
      <w:pPr>
        <w:rPr>
          <w:rFonts w:ascii="標楷體" w:eastAsia="標楷體" w:hAnsi="標楷體" w:cstheme="majorHAnsi" w:hint="eastAsia"/>
          <w:sz w:val="32"/>
          <w:szCs w:val="32"/>
        </w:rPr>
      </w:pPr>
    </w:p>
    <w:p w14:paraId="18FCB306" w14:textId="6C6E40CE" w:rsidR="00BF723C" w:rsidRDefault="007F5AFA" w:rsidP="00BF723C">
      <w:pPr>
        <w:rPr>
          <w:rFonts w:ascii="標楷體" w:eastAsia="標楷體" w:hAnsi="標楷體" w:cstheme="majorHAnsi"/>
          <w:b/>
          <w:bCs/>
          <w:sz w:val="40"/>
          <w:szCs w:val="40"/>
        </w:rPr>
      </w:pPr>
      <w:r>
        <w:rPr>
          <w:rFonts w:ascii="標楷體" w:eastAsia="標楷體" w:hAnsi="標楷體" w:cstheme="majorHAnsi" w:hint="eastAsia"/>
          <w:b/>
          <w:bCs/>
          <w:sz w:val="40"/>
          <w:szCs w:val="40"/>
        </w:rPr>
        <w:t>2</w:t>
      </w:r>
      <w:r w:rsidRPr="008763D9">
        <w:rPr>
          <w:rFonts w:ascii="標楷體" w:eastAsia="標楷體" w:hAnsi="標楷體" w:cstheme="majorHAnsi" w:hint="eastAsia"/>
          <w:b/>
          <w:bCs/>
          <w:sz w:val="40"/>
          <w:szCs w:val="40"/>
        </w:rPr>
        <w:t>.</w:t>
      </w:r>
      <w:r w:rsidR="00637013">
        <w:rPr>
          <w:rFonts w:ascii="標楷體" w:eastAsia="標楷體" w:hAnsi="標楷體" w:cstheme="majorHAnsi" w:hint="eastAsia"/>
          <w:b/>
          <w:bCs/>
          <w:sz w:val="40"/>
          <w:szCs w:val="40"/>
        </w:rPr>
        <w:t>4</w:t>
      </w:r>
      <w:r>
        <w:rPr>
          <w:rFonts w:ascii="標楷體" w:eastAsia="標楷體" w:hAnsi="標楷體" w:cstheme="majorHAnsi" w:hint="eastAsia"/>
          <w:b/>
          <w:bCs/>
          <w:sz w:val="40"/>
          <w:szCs w:val="40"/>
        </w:rPr>
        <w:t>使用者特性</w:t>
      </w:r>
    </w:p>
    <w:p w14:paraId="316CAA2C" w14:textId="5CB912E6" w:rsidR="0064671C" w:rsidRPr="0064671C" w:rsidRDefault="003B4836" w:rsidP="0064671C">
      <w:pPr>
        <w:rPr>
          <w:rFonts w:ascii="標楷體" w:eastAsia="標楷體" w:hAnsi="標楷體" w:cstheme="majorHAnsi"/>
          <w:sz w:val="40"/>
          <w:szCs w:val="40"/>
        </w:rPr>
      </w:pPr>
      <w:r>
        <w:rPr>
          <w:rFonts w:ascii="標楷體" w:eastAsia="標楷體" w:hAnsi="標楷體" w:cstheme="majorHAnsi" w:hint="eastAsia"/>
          <w:b/>
          <w:bCs/>
          <w:noProof/>
          <w:sz w:val="40"/>
          <w:szCs w:val="40"/>
        </w:rPr>
        <mc:AlternateContent>
          <mc:Choice Requires="wpg">
            <w:drawing>
              <wp:anchor distT="0" distB="0" distL="114300" distR="114300" simplePos="0" relativeHeight="251682816" behindDoc="0" locked="0" layoutInCell="1" allowOverlap="1" wp14:anchorId="711B8048" wp14:editId="4316E955">
                <wp:simplePos x="0" y="0"/>
                <wp:positionH relativeFrom="margin">
                  <wp:align>center</wp:align>
                </wp:positionH>
                <wp:positionV relativeFrom="paragraph">
                  <wp:posOffset>76200</wp:posOffset>
                </wp:positionV>
                <wp:extent cx="4234815" cy="4362450"/>
                <wp:effectExtent l="0" t="0" r="13335" b="0"/>
                <wp:wrapNone/>
                <wp:docPr id="4" name="群組 4"/>
                <wp:cNvGraphicFramePr/>
                <a:graphic xmlns:a="http://schemas.openxmlformats.org/drawingml/2006/main">
                  <a:graphicData uri="http://schemas.microsoft.com/office/word/2010/wordprocessingGroup">
                    <wpg:wgp>
                      <wpg:cNvGrpSpPr/>
                      <wpg:grpSpPr>
                        <a:xfrm>
                          <a:off x="0" y="0"/>
                          <a:ext cx="4234815" cy="4362450"/>
                          <a:chOff x="0" y="0"/>
                          <a:chExt cx="4234815" cy="4362450"/>
                        </a:xfrm>
                      </wpg:grpSpPr>
                      <wps:wsp>
                        <wps:cNvPr id="1" name="笑臉 1"/>
                        <wps:cNvSpPr/>
                        <wps:spPr>
                          <a:xfrm>
                            <a:off x="0" y="1419225"/>
                            <a:ext cx="900000" cy="900000"/>
                          </a:xfrm>
                          <a:prstGeom prst="smileyFac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圓角 2"/>
                        <wps:cNvSpPr/>
                        <wps:spPr>
                          <a:xfrm>
                            <a:off x="2000250" y="238125"/>
                            <a:ext cx="1866900" cy="586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165585" w14:textId="77777777" w:rsidR="00BF723C" w:rsidRPr="00BF723C" w:rsidRDefault="00BF723C" w:rsidP="00BF723C">
                              <w:pPr>
                                <w:jc w:val="center"/>
                                <w:rPr>
                                  <w:b/>
                                  <w:bCs/>
                                  <w:sz w:val="28"/>
                                  <w:szCs w:val="28"/>
                                </w:rPr>
                              </w:pPr>
                              <w:r w:rsidRPr="00BF723C">
                                <w:rPr>
                                  <w:rFonts w:hint="eastAsia"/>
                                  <w:b/>
                                  <w:bCs/>
                                  <w:sz w:val="28"/>
                                  <w:szCs w:val="28"/>
                                </w:rPr>
                                <w:t>登入</w:t>
                              </w:r>
                              <w:r>
                                <w:rPr>
                                  <w:rFonts w:hint="eastAsia"/>
                                  <w:b/>
                                  <w:bCs/>
                                  <w:sz w:val="28"/>
                                  <w:szCs w:val="28"/>
                                </w:rPr>
                                <w:t>/</w:t>
                              </w:r>
                              <w:r>
                                <w:rPr>
                                  <w:rFonts w:hint="eastAsia"/>
                                  <w:b/>
                                  <w:bCs/>
                                  <w:sz w:val="28"/>
                                  <w:szCs w:val="28"/>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圓角 6"/>
                        <wps:cNvSpPr/>
                        <wps:spPr>
                          <a:xfrm>
                            <a:off x="2000250" y="933450"/>
                            <a:ext cx="1866900" cy="586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5A7EB7" w14:textId="77777777" w:rsidR="00BF723C" w:rsidRPr="00BF723C" w:rsidRDefault="00BF723C" w:rsidP="00BF723C">
                              <w:pPr>
                                <w:jc w:val="center"/>
                                <w:rPr>
                                  <w:b/>
                                  <w:bCs/>
                                  <w:sz w:val="28"/>
                                  <w:szCs w:val="28"/>
                                </w:rPr>
                              </w:pPr>
                              <w:r>
                                <w:rPr>
                                  <w:rFonts w:hint="eastAsia"/>
                                  <w:b/>
                                  <w:bCs/>
                                  <w:sz w:val="28"/>
                                  <w:szCs w:val="28"/>
                                </w:rPr>
                                <w:t>編輯個人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圓角 8"/>
                        <wps:cNvSpPr/>
                        <wps:spPr>
                          <a:xfrm>
                            <a:off x="2000250" y="1628775"/>
                            <a:ext cx="1866900" cy="586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E6384B" w14:textId="77777777" w:rsidR="00BF723C" w:rsidRPr="00BF723C" w:rsidRDefault="00A54EA7" w:rsidP="00BF723C">
                              <w:pPr>
                                <w:jc w:val="center"/>
                                <w:rPr>
                                  <w:b/>
                                  <w:bCs/>
                                  <w:sz w:val="28"/>
                                  <w:szCs w:val="28"/>
                                </w:rPr>
                              </w:pPr>
                              <w:r>
                                <w:rPr>
                                  <w:rFonts w:hint="eastAsia"/>
                                  <w:b/>
                                  <w:bCs/>
                                  <w:sz w:val="28"/>
                                  <w:szCs w:val="28"/>
                                </w:rPr>
                                <w:t>建立虛擬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圓角 10"/>
                        <wps:cNvSpPr/>
                        <wps:spPr>
                          <a:xfrm>
                            <a:off x="2000250" y="2333625"/>
                            <a:ext cx="1866900" cy="586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E70A13" w14:textId="77777777" w:rsidR="00A54EA7" w:rsidRPr="00A54EA7" w:rsidRDefault="00A54EA7" w:rsidP="00A54EA7">
                              <w:pPr>
                                <w:jc w:val="center"/>
                                <w:rPr>
                                  <w:b/>
                                  <w:bCs/>
                                  <w:sz w:val="28"/>
                                  <w:szCs w:val="28"/>
                                </w:rPr>
                              </w:pPr>
                              <w:r w:rsidRPr="00A54EA7">
                                <w:rPr>
                                  <w:rFonts w:hint="eastAsia"/>
                                  <w:b/>
                                  <w:bCs/>
                                  <w:sz w:val="28"/>
                                  <w:szCs w:val="28"/>
                                </w:rPr>
                                <w:t>尋找其他虛擬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圓角 11"/>
                        <wps:cNvSpPr/>
                        <wps:spPr>
                          <a:xfrm>
                            <a:off x="2019300" y="3048000"/>
                            <a:ext cx="1866900" cy="586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809160" w14:textId="77777777" w:rsidR="00A54EA7" w:rsidRPr="00A54EA7" w:rsidRDefault="00A54EA7" w:rsidP="00A54EA7">
                              <w:pPr>
                                <w:jc w:val="center"/>
                                <w:rPr>
                                  <w:b/>
                                  <w:bCs/>
                                  <w:sz w:val="28"/>
                                  <w:szCs w:val="28"/>
                                </w:rPr>
                              </w:pPr>
                              <w:r>
                                <w:rPr>
                                  <w:rFonts w:hint="eastAsia"/>
                                  <w:b/>
                                  <w:bCs/>
                                  <w:sz w:val="28"/>
                                  <w:szCs w:val="28"/>
                                </w:rPr>
                                <w:t>記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接點 12"/>
                        <wps:cNvCnPr/>
                        <wps:spPr>
                          <a:xfrm flipV="1">
                            <a:off x="895350" y="495300"/>
                            <a:ext cx="108966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線接點 13"/>
                        <wps:cNvCnPr/>
                        <wps:spPr>
                          <a:xfrm flipV="1">
                            <a:off x="895350" y="1219200"/>
                            <a:ext cx="1097280" cy="647700"/>
                          </a:xfrm>
                          <a:prstGeom prst="line">
                            <a:avLst/>
                          </a:prstGeom>
                          <a:ln/>
                        </wps:spPr>
                        <wps:style>
                          <a:lnRef idx="1">
                            <a:schemeClr val="dk1"/>
                          </a:lnRef>
                          <a:fillRef idx="0">
                            <a:schemeClr val="dk1"/>
                          </a:fillRef>
                          <a:effectRef idx="0">
                            <a:schemeClr val="dk1"/>
                          </a:effectRef>
                          <a:fontRef idx="minor">
                            <a:schemeClr val="tx1"/>
                          </a:fontRef>
                        </wps:style>
                        <wps:bodyPr/>
                      </wps:wsp>
                      <wps:wsp>
                        <wps:cNvPr id="14" name="直線接點 14"/>
                        <wps:cNvCnPr/>
                        <wps:spPr>
                          <a:xfrm>
                            <a:off x="914400" y="1857375"/>
                            <a:ext cx="1082040" cy="60960"/>
                          </a:xfrm>
                          <a:prstGeom prst="line">
                            <a:avLst/>
                          </a:prstGeom>
                          <a:ln/>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895350" y="1866900"/>
                            <a:ext cx="1104900" cy="769620"/>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直線接點 16"/>
                        <wps:cNvCnPr/>
                        <wps:spPr>
                          <a:xfrm>
                            <a:off x="895350" y="1866900"/>
                            <a:ext cx="1127760" cy="1493520"/>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矩形 17"/>
                        <wps:cNvSpPr/>
                        <wps:spPr>
                          <a:xfrm>
                            <a:off x="1590675" y="0"/>
                            <a:ext cx="2644140" cy="3962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33350" y="2343150"/>
                            <a:ext cx="68580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C489A" w14:textId="77777777" w:rsidR="0064671C" w:rsidRPr="0064671C" w:rsidRDefault="0064671C">
                              <w:pPr>
                                <w:rPr>
                                  <w:b/>
                                  <w:bCs/>
                                  <w:sz w:val="24"/>
                                  <w:szCs w:val="24"/>
                                </w:rPr>
                              </w:pPr>
                              <w:r w:rsidRPr="0064671C">
                                <w:rPr>
                                  <w:rFonts w:hint="eastAsia"/>
                                  <w:b/>
                                  <w:bCs/>
                                  <w:sz w:val="24"/>
                                  <w:szCs w:val="24"/>
                                </w:rPr>
                                <w:t>使用者</w:t>
                              </w:r>
                            </w:p>
                          </w:txbxContent>
                        </wps:txbx>
                        <wps:bodyPr rot="0" vert="horz" wrap="square" lIns="91440" tIns="45720" rIns="91440" bIns="45720" anchor="t" anchorCtr="0">
                          <a:noAutofit/>
                        </wps:bodyPr>
                      </wps:wsp>
                      <wps:wsp>
                        <wps:cNvPr id="3" name="文字方塊 2"/>
                        <wps:cNvSpPr txBox="1">
                          <a:spLocks noChangeArrowheads="1"/>
                        </wps:cNvSpPr>
                        <wps:spPr bwMode="auto">
                          <a:xfrm>
                            <a:off x="2085975" y="4000500"/>
                            <a:ext cx="18478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0E886" w14:textId="4418FE33" w:rsidR="003B4836" w:rsidRDefault="003B4836">
                              <w:r w:rsidRPr="0064671C">
                                <w:rPr>
                                  <w:rFonts w:ascii="標楷體" w:eastAsia="標楷體" w:hAnsi="標楷體" w:cstheme="majorHAnsi" w:hint="eastAsia"/>
                                </w:rPr>
                                <w:t xml:space="preserve">圖 1 </w:t>
                              </w:r>
                              <w:r>
                                <w:rPr>
                                  <w:rFonts w:ascii="標楷體" w:eastAsia="標楷體" w:hAnsi="標楷體" w:cstheme="majorHAnsi" w:hint="eastAsia"/>
                                </w:rPr>
                                <w:t>使用者</w:t>
                              </w:r>
                              <w:r w:rsidRPr="0064671C">
                                <w:rPr>
                                  <w:rFonts w:ascii="標楷體" w:eastAsia="標楷體" w:hAnsi="標楷體" w:cstheme="majorHAnsi" w:hint="eastAsia"/>
                                </w:rPr>
                                <w:t xml:space="preserve"> Use Case 圖</w:t>
                              </w:r>
                            </w:p>
                          </w:txbxContent>
                        </wps:txbx>
                        <wps:bodyPr rot="0" vert="horz" wrap="square" lIns="91440" tIns="45720" rIns="91440" bIns="45720" anchor="t" anchorCtr="0">
                          <a:noAutofit/>
                        </wps:bodyPr>
                      </wps:wsp>
                    </wpg:wgp>
                  </a:graphicData>
                </a:graphic>
              </wp:anchor>
            </w:drawing>
          </mc:Choice>
          <mc:Fallback>
            <w:pict>
              <v:group w14:anchorId="711B8048" id="群組 4" o:spid="_x0000_s1026" style="position:absolute;margin-left:0;margin-top:6pt;width:333.45pt;height:343.5pt;z-index:251682816;mso-position-horizontal:center;mso-position-horizontal-relative:margin" coordsize="4234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1" o:spid="_x0000_s1027" type="#_x0000_t96" style="position:absolute;top:1419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" filled="f" strokecolor="black [3200]"/>
                <v:roundrect id="矩形: 圓角 2" o:spid="_x0000_s1028" style="position:absolute;left:20002;top:2381;width:18669;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" filled="f" strokecolor="black [3200]">
                  <v:textbox>
                    <w:txbxContent>
                      <w:p w14:paraId="1C165585" w14:textId="77777777" w:rsidR="00BF723C" w:rsidRPr="00BF723C" w:rsidRDefault="00BF723C" w:rsidP="00BF723C">
                        <w:pPr>
                          <w:jc w:val="center"/>
                          <w:rPr>
                            <w:b/>
                            <w:bCs/>
                            <w:sz w:val="28"/>
                            <w:szCs w:val="28"/>
                          </w:rPr>
                        </w:pPr>
                        <w:r w:rsidRPr="00BF723C">
                          <w:rPr>
                            <w:rFonts w:hint="eastAsia"/>
                            <w:b/>
                            <w:bCs/>
                            <w:sz w:val="28"/>
                            <w:szCs w:val="28"/>
                          </w:rPr>
                          <w:t>登入</w:t>
                        </w:r>
                        <w:r>
                          <w:rPr>
                            <w:rFonts w:hint="eastAsia"/>
                            <w:b/>
                            <w:bCs/>
                            <w:sz w:val="28"/>
                            <w:szCs w:val="28"/>
                          </w:rPr>
                          <w:t>/</w:t>
                        </w:r>
                        <w:r>
                          <w:rPr>
                            <w:rFonts w:hint="eastAsia"/>
                            <w:b/>
                            <w:bCs/>
                            <w:sz w:val="28"/>
                            <w:szCs w:val="28"/>
                          </w:rPr>
                          <w:t>登出</w:t>
                        </w:r>
                      </w:p>
                    </w:txbxContent>
                  </v:textbox>
                </v:roundrect>
                <v:roundrect id="矩形: 圓角 6" o:spid="_x0000_s1029" style="position:absolute;left:20002;top:9334;width:18669;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" filled="f" strokecolor="black [3200]">
                  <v:textbox>
                    <w:txbxContent>
                      <w:p w14:paraId="455A7EB7" w14:textId="77777777" w:rsidR="00BF723C" w:rsidRPr="00BF723C" w:rsidRDefault="00BF723C" w:rsidP="00BF723C">
                        <w:pPr>
                          <w:jc w:val="center"/>
                          <w:rPr>
                            <w:b/>
                            <w:bCs/>
                            <w:sz w:val="28"/>
                            <w:szCs w:val="28"/>
                          </w:rPr>
                        </w:pPr>
                        <w:r>
                          <w:rPr>
                            <w:rFonts w:hint="eastAsia"/>
                            <w:b/>
                            <w:bCs/>
                            <w:sz w:val="28"/>
                            <w:szCs w:val="28"/>
                          </w:rPr>
                          <w:t>編輯個人資料</w:t>
                        </w:r>
                      </w:p>
                    </w:txbxContent>
                  </v:textbox>
                </v:roundrect>
                <v:roundrect id="矩形: 圓角 8" o:spid="_x0000_s1030" style="position:absolute;left:20002;top:16287;width:18669;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" filled="f" strokecolor="black [3200]">
                  <v:textbox>
                    <w:txbxContent>
                      <w:p w14:paraId="3AE6384B" w14:textId="77777777" w:rsidR="00BF723C" w:rsidRPr="00BF723C" w:rsidRDefault="00A54EA7" w:rsidP="00BF723C">
                        <w:pPr>
                          <w:jc w:val="center"/>
                          <w:rPr>
                            <w:b/>
                            <w:bCs/>
                            <w:sz w:val="28"/>
                            <w:szCs w:val="28"/>
                          </w:rPr>
                        </w:pPr>
                        <w:r>
                          <w:rPr>
                            <w:rFonts w:hint="eastAsia"/>
                            <w:b/>
                            <w:bCs/>
                            <w:sz w:val="28"/>
                            <w:szCs w:val="28"/>
                          </w:rPr>
                          <w:t>建立虛擬角色</w:t>
                        </w:r>
                      </w:p>
                    </w:txbxContent>
                  </v:textbox>
                </v:roundrect>
                <v:roundrect id="矩形: 圓角 10" o:spid="_x0000_s1031" style="position:absolute;left:20002;top:23336;width:18669;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" filled="f" strokecolor="black [3200]">
                  <v:textbox>
                    <w:txbxContent>
                      <w:p w14:paraId="04E70A13" w14:textId="77777777" w:rsidR="00A54EA7" w:rsidRPr="00A54EA7" w:rsidRDefault="00A54EA7" w:rsidP="00A54EA7">
                        <w:pPr>
                          <w:jc w:val="center"/>
                          <w:rPr>
                            <w:b/>
                            <w:bCs/>
                            <w:sz w:val="28"/>
                            <w:szCs w:val="28"/>
                          </w:rPr>
                        </w:pPr>
                        <w:r w:rsidRPr="00A54EA7">
                          <w:rPr>
                            <w:rFonts w:hint="eastAsia"/>
                            <w:b/>
                            <w:bCs/>
                            <w:sz w:val="28"/>
                            <w:szCs w:val="28"/>
                          </w:rPr>
                          <w:t>尋找其他虛擬角色</w:t>
                        </w:r>
                      </w:p>
                    </w:txbxContent>
                  </v:textbox>
                </v:roundrect>
                <v:roundrect id="矩形: 圓角 11" o:spid="_x0000_s1032" style="position:absolute;left:20193;top:30480;width:18669;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" filled="f" strokecolor="black [3200]">
                  <v:textbox>
                    <w:txbxContent>
                      <w:p w14:paraId="1D809160" w14:textId="77777777" w:rsidR="00A54EA7" w:rsidRPr="00A54EA7" w:rsidRDefault="00A54EA7" w:rsidP="00A54EA7">
                        <w:pPr>
                          <w:jc w:val="center"/>
                          <w:rPr>
                            <w:b/>
                            <w:bCs/>
                            <w:sz w:val="28"/>
                            <w:szCs w:val="28"/>
                          </w:rPr>
                        </w:pPr>
                        <w:r>
                          <w:rPr>
                            <w:rFonts w:hint="eastAsia"/>
                            <w:b/>
                            <w:bCs/>
                            <w:sz w:val="28"/>
                            <w:szCs w:val="28"/>
                          </w:rPr>
                          <w:t>記帳</w:t>
                        </w:r>
                      </w:p>
                    </w:txbxContent>
                  </v:textbox>
                </v:roundrect>
                <v:line id="直線接點 12" o:spid="_x0000_s1033" style="position:absolute;flip:y;visibility:visible;mso-wrap-style:square" from="8953,4953" to="1985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直線接點 13" o:spid="_x0000_s1034" style="position:absolute;flip:y;visibility:visible;mso-wrap-style:square" from="8953,12192" to="1992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直線接點 14" o:spid="_x0000_s1035" style="position:absolute;visibility:visible;mso-wrap-style:square" from="9144,18573" to="19964,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線接點 15" o:spid="_x0000_s1036" style="position:absolute;visibility:visible;mso-wrap-style:square" from="8953,18669" to="20002,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接點 16" o:spid="_x0000_s1037" style="position:absolute;visibility:visible;mso-wrap-style:square" from="8953,18669" to="20231,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rect id="矩形 17" o:spid="_x0000_s1038" style="position:absolute;left:15906;width:26442;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" filled="f" strokecolor="black [3200]">
                  <v:stroke joinstyle="round"/>
                </v:rect>
                <v:shapetype id="_x0000_t202" coordsize="21600,21600" o:spt="202" path="m,l,21600r21600,l21600,xe">
                  <v:stroke joinstyle="miter"/>
                  <v:path gradientshapeok="t" o:connecttype="rect"/>
                </v:shapetype>
                <v:shape id="文字方塊 2" o:spid="_x0000_s1039" type="#_x0000_t202" style="position:absolute;left:1333;top:23431;width:68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EC489A" w14:textId="77777777" w:rsidR="0064671C" w:rsidRPr="0064671C" w:rsidRDefault="0064671C">
                        <w:pPr>
                          <w:rPr>
                            <w:b/>
                            <w:bCs/>
                            <w:sz w:val="24"/>
                            <w:szCs w:val="24"/>
                          </w:rPr>
                        </w:pPr>
                        <w:r w:rsidRPr="0064671C">
                          <w:rPr>
                            <w:rFonts w:hint="eastAsia"/>
                            <w:b/>
                            <w:bCs/>
                            <w:sz w:val="24"/>
                            <w:szCs w:val="24"/>
                          </w:rPr>
                          <w:t>使用者</w:t>
                        </w:r>
                      </w:p>
                    </w:txbxContent>
                  </v:textbox>
                </v:shape>
                <v:shape id="文字方塊 2" o:spid="_x0000_s1040" type="#_x0000_t202" style="position:absolute;left:20859;top:40005;width:1847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20E886" w14:textId="4418FE33" w:rsidR="003B4836" w:rsidRDefault="003B4836">
                        <w:r w:rsidRPr="0064671C">
                          <w:rPr>
                            <w:rFonts w:ascii="標楷體" w:eastAsia="標楷體" w:hAnsi="標楷體" w:cstheme="majorHAnsi" w:hint="eastAsia"/>
                          </w:rPr>
                          <w:t xml:space="preserve">圖 1 </w:t>
                        </w:r>
                        <w:r>
                          <w:rPr>
                            <w:rFonts w:ascii="標楷體" w:eastAsia="標楷體" w:hAnsi="標楷體" w:cstheme="majorHAnsi" w:hint="eastAsia"/>
                          </w:rPr>
                          <w:t>使用者</w:t>
                        </w:r>
                        <w:r w:rsidRPr="0064671C">
                          <w:rPr>
                            <w:rFonts w:ascii="標楷體" w:eastAsia="標楷體" w:hAnsi="標楷體" w:cstheme="majorHAnsi" w:hint="eastAsia"/>
                          </w:rPr>
                          <w:t xml:space="preserve"> Use Case 圖</w:t>
                        </w:r>
                      </w:p>
                    </w:txbxContent>
                  </v:textbox>
                </v:shape>
                <w10:wrap anchorx="margin"/>
              </v:group>
            </w:pict>
          </mc:Fallback>
        </mc:AlternateContent>
      </w:r>
    </w:p>
    <w:p w14:paraId="30C92E48" w14:textId="570B0C8A" w:rsidR="0064671C" w:rsidRPr="0064671C" w:rsidRDefault="0064671C" w:rsidP="0064671C">
      <w:pPr>
        <w:rPr>
          <w:rFonts w:ascii="標楷體" w:eastAsia="標楷體" w:hAnsi="標楷體" w:cstheme="majorHAnsi"/>
          <w:sz w:val="40"/>
          <w:szCs w:val="40"/>
        </w:rPr>
      </w:pPr>
    </w:p>
    <w:p w14:paraId="310140E5" w14:textId="2702EB0D" w:rsidR="0064671C" w:rsidRPr="0064671C" w:rsidRDefault="0064671C" w:rsidP="0064671C">
      <w:pPr>
        <w:rPr>
          <w:rFonts w:ascii="標楷體" w:eastAsia="標楷體" w:hAnsi="標楷體" w:cstheme="majorHAnsi"/>
          <w:sz w:val="40"/>
          <w:szCs w:val="40"/>
        </w:rPr>
      </w:pPr>
    </w:p>
    <w:p w14:paraId="182368A3" w14:textId="3F40D883" w:rsidR="0064671C" w:rsidRPr="0064671C" w:rsidRDefault="0064671C" w:rsidP="0064671C">
      <w:pPr>
        <w:rPr>
          <w:rFonts w:ascii="標楷體" w:eastAsia="標楷體" w:hAnsi="標楷體" w:cstheme="majorHAnsi"/>
          <w:sz w:val="40"/>
          <w:szCs w:val="40"/>
        </w:rPr>
      </w:pPr>
    </w:p>
    <w:p w14:paraId="2171E7B8" w14:textId="6873F2E4" w:rsidR="0064671C" w:rsidRPr="0064671C" w:rsidRDefault="0064671C" w:rsidP="0064671C">
      <w:pPr>
        <w:rPr>
          <w:rFonts w:ascii="標楷體" w:eastAsia="標楷體" w:hAnsi="標楷體" w:cstheme="majorHAnsi"/>
          <w:sz w:val="40"/>
          <w:szCs w:val="40"/>
        </w:rPr>
      </w:pPr>
    </w:p>
    <w:p w14:paraId="6554AD55" w14:textId="2A2D823C" w:rsidR="00E80F4A" w:rsidRDefault="00E80F4A">
      <w:pPr>
        <w:rPr>
          <w:rFonts w:ascii="標楷體" w:eastAsia="標楷體" w:hAnsi="標楷體" w:cstheme="majorHAnsi"/>
          <w:sz w:val="40"/>
          <w:szCs w:val="40"/>
        </w:rPr>
      </w:pPr>
      <w:r>
        <w:rPr>
          <w:rFonts w:ascii="標楷體" w:eastAsia="標楷體" w:hAnsi="標楷體" w:cstheme="majorHAnsi"/>
          <w:sz w:val="40"/>
          <w:szCs w:val="40"/>
        </w:rPr>
        <w:br w:type="page"/>
      </w:r>
    </w:p>
    <w:p w14:paraId="2EE9FA1C" w14:textId="77777777" w:rsidR="003B4836" w:rsidRPr="00E80F4A" w:rsidRDefault="003B4836" w:rsidP="00E80F4A">
      <w:pPr>
        <w:tabs>
          <w:tab w:val="left" w:pos="2748"/>
        </w:tabs>
        <w:rPr>
          <w:rFonts w:ascii="標楷體" w:eastAsia="標楷體" w:hAnsi="標楷體" w:cstheme="majorHAnsi" w:hint="eastAsia"/>
        </w:rPr>
      </w:pPr>
    </w:p>
    <w:p w14:paraId="73678E67" w14:textId="2C19656C" w:rsidR="0064671C" w:rsidRDefault="0064671C" w:rsidP="0064671C">
      <w:pPr>
        <w:jc w:val="center"/>
        <w:rPr>
          <w:rFonts w:ascii="標楷體" w:eastAsia="標楷體" w:hAnsi="標楷體" w:cstheme="majorHAnsi"/>
          <w:b/>
          <w:bCs/>
          <w:sz w:val="52"/>
          <w:szCs w:val="52"/>
        </w:rPr>
      </w:pPr>
      <w:r>
        <w:rPr>
          <w:rFonts w:ascii="標楷體" w:eastAsia="標楷體" w:hAnsi="標楷體" w:cstheme="majorHAnsi" w:hint="eastAsia"/>
          <w:b/>
          <w:bCs/>
          <w:sz w:val="52"/>
          <w:szCs w:val="52"/>
        </w:rPr>
        <w:t>系統</w:t>
      </w:r>
    </w:p>
    <w:p w14:paraId="66CEF715" w14:textId="77777777" w:rsidR="001E2722" w:rsidRDefault="0064671C" w:rsidP="001E2722">
      <w:pPr>
        <w:rPr>
          <w:rFonts w:ascii="標楷體" w:eastAsia="標楷體" w:hAnsi="標楷體" w:cstheme="majorHAnsi"/>
          <w:b/>
          <w:bCs/>
          <w:sz w:val="40"/>
          <w:szCs w:val="40"/>
        </w:rPr>
      </w:pPr>
      <w:r>
        <w:rPr>
          <w:rFonts w:ascii="標楷體" w:eastAsia="標楷體" w:hAnsi="標楷體" w:cstheme="majorHAnsi" w:hint="eastAsia"/>
          <w:b/>
          <w:bCs/>
          <w:sz w:val="40"/>
          <w:szCs w:val="40"/>
        </w:rPr>
        <w:t>3</w:t>
      </w:r>
      <w:r w:rsidRPr="008763D9">
        <w:rPr>
          <w:rFonts w:ascii="標楷體" w:eastAsia="標楷體" w:hAnsi="標楷體" w:cstheme="majorHAnsi" w:hint="eastAsia"/>
          <w:b/>
          <w:bCs/>
          <w:sz w:val="40"/>
          <w:szCs w:val="40"/>
        </w:rPr>
        <w:t>.</w:t>
      </w:r>
      <w:r>
        <w:rPr>
          <w:rFonts w:ascii="標楷體" w:eastAsia="標楷體" w:hAnsi="標楷體" w:cstheme="majorHAnsi" w:hint="eastAsia"/>
          <w:b/>
          <w:bCs/>
          <w:sz w:val="40"/>
          <w:szCs w:val="40"/>
        </w:rPr>
        <w:t>1系統架構</w:t>
      </w:r>
    </w:p>
    <w:p w14:paraId="2CE9CF99" w14:textId="77777777" w:rsidR="001E2722" w:rsidRPr="001E2722" w:rsidRDefault="00D0318B" w:rsidP="001E2722">
      <w:pPr>
        <w:rPr>
          <w:rFonts w:ascii="標楷體" w:eastAsia="標楷體" w:hAnsi="標楷體" w:cstheme="majorHAnsi"/>
          <w:b/>
          <w:bCs/>
          <w:sz w:val="40"/>
          <w:szCs w:val="40"/>
        </w:rPr>
      </w:pPr>
      <w:r>
        <w:rPr>
          <w:rFonts w:ascii="標楷體" w:eastAsia="標楷體" w:hAnsi="標楷體" w:cstheme="majorHAnsi" w:hint="eastAsia"/>
          <w:b/>
          <w:bCs/>
          <w:noProof/>
          <w:sz w:val="40"/>
          <w:szCs w:val="40"/>
        </w:rPr>
        <w:drawing>
          <wp:inline distT="0" distB="0" distL="0" distR="0" wp14:anchorId="2D443752" wp14:editId="2D0B0D9F">
            <wp:extent cx="5257800" cy="2827020"/>
            <wp:effectExtent l="0" t="0" r="0" b="0"/>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1E2722" w:rsidRPr="001E272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32A5D"/>
    <w:multiLevelType w:val="hybridMultilevel"/>
    <w:tmpl w:val="1430F8B2"/>
    <w:lvl w:ilvl="0" w:tplc="388CD6AA">
      <w:start w:val="1"/>
      <w:numFmt w:val="taiwaneseCountingThousand"/>
      <w:lvlText w:val="%1."/>
      <w:lvlJc w:val="left"/>
      <w:pPr>
        <w:ind w:left="800" w:hanging="480"/>
      </w:pPr>
      <w:rPr>
        <w:rFonts w:hint="eastAsia"/>
      </w:rPr>
    </w:lvl>
    <w:lvl w:ilvl="1" w:tplc="04090011">
      <w:start w:val="1"/>
      <w:numFmt w:val="upp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49BE43D6"/>
    <w:multiLevelType w:val="hybridMultilevel"/>
    <w:tmpl w:val="1430F8B2"/>
    <w:lvl w:ilvl="0" w:tplc="388CD6AA">
      <w:start w:val="1"/>
      <w:numFmt w:val="taiwaneseCountingThousand"/>
      <w:lvlText w:val="%1."/>
      <w:lvlJc w:val="left"/>
      <w:pPr>
        <w:ind w:left="800" w:hanging="480"/>
      </w:pPr>
      <w:rPr>
        <w:rFonts w:hint="eastAsia"/>
      </w:rPr>
    </w:lvl>
    <w:lvl w:ilvl="1" w:tplc="04090011">
      <w:start w:val="1"/>
      <w:numFmt w:val="upp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 w15:restartNumberingAfterBreak="0">
    <w:nsid w:val="52DE6868"/>
    <w:multiLevelType w:val="hybridMultilevel"/>
    <w:tmpl w:val="5846CA5A"/>
    <w:lvl w:ilvl="0" w:tplc="388CD6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520621"/>
    <w:multiLevelType w:val="hybridMultilevel"/>
    <w:tmpl w:val="B4CECC18"/>
    <w:lvl w:ilvl="0" w:tplc="388CD6AA">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6C2B01C3"/>
    <w:multiLevelType w:val="hybridMultilevel"/>
    <w:tmpl w:val="1430F8B2"/>
    <w:lvl w:ilvl="0" w:tplc="388CD6AA">
      <w:start w:val="1"/>
      <w:numFmt w:val="taiwaneseCountingThousand"/>
      <w:lvlText w:val="%1."/>
      <w:lvlJc w:val="left"/>
      <w:pPr>
        <w:ind w:left="800" w:hanging="480"/>
      </w:pPr>
      <w:rPr>
        <w:rFonts w:hint="eastAsia"/>
      </w:rPr>
    </w:lvl>
    <w:lvl w:ilvl="1" w:tplc="04090011">
      <w:start w:val="1"/>
      <w:numFmt w:val="upp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4"/>
    <w:rsid w:val="001458CD"/>
    <w:rsid w:val="001D7088"/>
    <w:rsid w:val="001E2722"/>
    <w:rsid w:val="00201175"/>
    <w:rsid w:val="00201BD8"/>
    <w:rsid w:val="002328BF"/>
    <w:rsid w:val="002F1652"/>
    <w:rsid w:val="003B4836"/>
    <w:rsid w:val="00637013"/>
    <w:rsid w:val="0064671C"/>
    <w:rsid w:val="006E0163"/>
    <w:rsid w:val="00771124"/>
    <w:rsid w:val="007F5AFA"/>
    <w:rsid w:val="008763D9"/>
    <w:rsid w:val="00910045"/>
    <w:rsid w:val="009F57D4"/>
    <w:rsid w:val="00A401FB"/>
    <w:rsid w:val="00A54EA7"/>
    <w:rsid w:val="00AC3609"/>
    <w:rsid w:val="00B559BD"/>
    <w:rsid w:val="00BF723C"/>
    <w:rsid w:val="00D0318B"/>
    <w:rsid w:val="00DD5324"/>
    <w:rsid w:val="00E80F4A"/>
    <w:rsid w:val="00FA0394"/>
    <w:rsid w:val="00FF2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692E"/>
  <w15:chartTrackingRefBased/>
  <w15:docId w15:val="{5E609058-5030-4773-8934-DA6899E7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5AFA"/>
  </w:style>
  <w:style w:type="paragraph" w:styleId="1">
    <w:name w:val="heading 1"/>
    <w:basedOn w:val="a"/>
    <w:next w:val="a"/>
    <w:link w:val="10"/>
    <w:uiPriority w:val="9"/>
    <w:qFormat/>
    <w:rsid w:val="00771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7112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77112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7711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7112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71124"/>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77112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711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11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71124"/>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semiHidden/>
    <w:rsid w:val="00771124"/>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semiHidden/>
    <w:rsid w:val="00771124"/>
    <w:rPr>
      <w:rFonts w:asciiTheme="majorHAnsi" w:eastAsiaTheme="majorEastAsia" w:hAnsiTheme="majorHAnsi" w:cstheme="majorBidi"/>
      <w:color w:val="1F3864" w:themeColor="accent1" w:themeShade="80"/>
      <w:sz w:val="24"/>
      <w:szCs w:val="24"/>
    </w:rPr>
  </w:style>
  <w:style w:type="character" w:customStyle="1" w:styleId="40">
    <w:name w:val="標題 4 字元"/>
    <w:basedOn w:val="a0"/>
    <w:link w:val="4"/>
    <w:uiPriority w:val="9"/>
    <w:semiHidden/>
    <w:rsid w:val="00771124"/>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sid w:val="00771124"/>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771124"/>
    <w:rPr>
      <w:rFonts w:asciiTheme="majorHAnsi" w:eastAsiaTheme="majorEastAsia" w:hAnsiTheme="majorHAnsi" w:cstheme="majorBidi"/>
      <w:color w:val="1F3864" w:themeColor="accent1" w:themeShade="80"/>
    </w:rPr>
  </w:style>
  <w:style w:type="character" w:customStyle="1" w:styleId="70">
    <w:name w:val="標題 7 字元"/>
    <w:basedOn w:val="a0"/>
    <w:link w:val="7"/>
    <w:uiPriority w:val="9"/>
    <w:semiHidden/>
    <w:rsid w:val="00771124"/>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771124"/>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77112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71124"/>
    <w:pPr>
      <w:spacing w:after="200" w:line="240" w:lineRule="auto"/>
    </w:pPr>
    <w:rPr>
      <w:i/>
      <w:iCs/>
      <w:color w:val="44546A" w:themeColor="text2"/>
      <w:sz w:val="18"/>
      <w:szCs w:val="18"/>
    </w:rPr>
  </w:style>
  <w:style w:type="paragraph" w:styleId="a4">
    <w:name w:val="Title"/>
    <w:basedOn w:val="a"/>
    <w:next w:val="a"/>
    <w:link w:val="a5"/>
    <w:uiPriority w:val="10"/>
    <w:qFormat/>
    <w:rsid w:val="00771124"/>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標題 字元"/>
    <w:basedOn w:val="a0"/>
    <w:link w:val="a4"/>
    <w:uiPriority w:val="10"/>
    <w:rsid w:val="00771124"/>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71124"/>
    <w:pPr>
      <w:numPr>
        <w:ilvl w:val="1"/>
      </w:numPr>
    </w:pPr>
    <w:rPr>
      <w:color w:val="5A5A5A" w:themeColor="text1" w:themeTint="A5"/>
      <w:spacing w:val="15"/>
    </w:rPr>
  </w:style>
  <w:style w:type="character" w:customStyle="1" w:styleId="a7">
    <w:name w:val="副標題 字元"/>
    <w:basedOn w:val="a0"/>
    <w:link w:val="a6"/>
    <w:uiPriority w:val="11"/>
    <w:rsid w:val="00771124"/>
    <w:rPr>
      <w:color w:val="5A5A5A" w:themeColor="text1" w:themeTint="A5"/>
      <w:spacing w:val="15"/>
    </w:rPr>
  </w:style>
  <w:style w:type="character" w:styleId="a8">
    <w:name w:val="Strong"/>
    <w:basedOn w:val="a0"/>
    <w:uiPriority w:val="22"/>
    <w:qFormat/>
    <w:rsid w:val="00771124"/>
    <w:rPr>
      <w:b/>
      <w:bCs/>
      <w:color w:val="auto"/>
    </w:rPr>
  </w:style>
  <w:style w:type="character" w:styleId="a9">
    <w:name w:val="Emphasis"/>
    <w:basedOn w:val="a0"/>
    <w:uiPriority w:val="20"/>
    <w:qFormat/>
    <w:rsid w:val="00771124"/>
    <w:rPr>
      <w:i/>
      <w:iCs/>
      <w:color w:val="auto"/>
    </w:rPr>
  </w:style>
  <w:style w:type="paragraph" w:styleId="aa">
    <w:name w:val="No Spacing"/>
    <w:uiPriority w:val="1"/>
    <w:qFormat/>
    <w:rsid w:val="00771124"/>
    <w:pPr>
      <w:spacing w:after="0" w:line="240" w:lineRule="auto"/>
    </w:pPr>
  </w:style>
  <w:style w:type="paragraph" w:styleId="ab">
    <w:name w:val="Quote"/>
    <w:basedOn w:val="a"/>
    <w:next w:val="a"/>
    <w:link w:val="ac"/>
    <w:uiPriority w:val="29"/>
    <w:qFormat/>
    <w:rsid w:val="00771124"/>
    <w:pPr>
      <w:spacing w:before="200"/>
      <w:ind w:left="864" w:right="864"/>
    </w:pPr>
    <w:rPr>
      <w:i/>
      <w:iCs/>
      <w:color w:val="404040" w:themeColor="text1" w:themeTint="BF"/>
    </w:rPr>
  </w:style>
  <w:style w:type="character" w:customStyle="1" w:styleId="ac">
    <w:name w:val="引文 字元"/>
    <w:basedOn w:val="a0"/>
    <w:link w:val="ab"/>
    <w:uiPriority w:val="29"/>
    <w:rsid w:val="00771124"/>
    <w:rPr>
      <w:i/>
      <w:iCs/>
      <w:color w:val="404040" w:themeColor="text1" w:themeTint="BF"/>
    </w:rPr>
  </w:style>
  <w:style w:type="paragraph" w:styleId="ad">
    <w:name w:val="Intense Quote"/>
    <w:basedOn w:val="a"/>
    <w:next w:val="a"/>
    <w:link w:val="ae"/>
    <w:uiPriority w:val="30"/>
    <w:qFormat/>
    <w:rsid w:val="00771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鮮明引文 字元"/>
    <w:basedOn w:val="a0"/>
    <w:link w:val="ad"/>
    <w:uiPriority w:val="30"/>
    <w:rsid w:val="00771124"/>
    <w:rPr>
      <w:i/>
      <w:iCs/>
      <w:color w:val="4472C4" w:themeColor="accent1"/>
    </w:rPr>
  </w:style>
  <w:style w:type="character" w:styleId="af">
    <w:name w:val="Subtle Emphasis"/>
    <w:basedOn w:val="a0"/>
    <w:uiPriority w:val="19"/>
    <w:qFormat/>
    <w:rsid w:val="00771124"/>
    <w:rPr>
      <w:i/>
      <w:iCs/>
      <w:color w:val="404040" w:themeColor="text1" w:themeTint="BF"/>
    </w:rPr>
  </w:style>
  <w:style w:type="character" w:styleId="af0">
    <w:name w:val="Intense Emphasis"/>
    <w:basedOn w:val="a0"/>
    <w:uiPriority w:val="21"/>
    <w:qFormat/>
    <w:rsid w:val="00771124"/>
    <w:rPr>
      <w:i/>
      <w:iCs/>
      <w:color w:val="4472C4" w:themeColor="accent1"/>
    </w:rPr>
  </w:style>
  <w:style w:type="character" w:styleId="af1">
    <w:name w:val="Subtle Reference"/>
    <w:basedOn w:val="a0"/>
    <w:uiPriority w:val="31"/>
    <w:qFormat/>
    <w:rsid w:val="00771124"/>
    <w:rPr>
      <w:smallCaps/>
      <w:color w:val="404040" w:themeColor="text1" w:themeTint="BF"/>
    </w:rPr>
  </w:style>
  <w:style w:type="character" w:styleId="af2">
    <w:name w:val="Intense Reference"/>
    <w:basedOn w:val="a0"/>
    <w:uiPriority w:val="32"/>
    <w:qFormat/>
    <w:rsid w:val="00771124"/>
    <w:rPr>
      <w:b/>
      <w:bCs/>
      <w:smallCaps/>
      <w:color w:val="4472C4" w:themeColor="accent1"/>
      <w:spacing w:val="5"/>
    </w:rPr>
  </w:style>
  <w:style w:type="character" w:styleId="af3">
    <w:name w:val="Book Title"/>
    <w:basedOn w:val="a0"/>
    <w:uiPriority w:val="33"/>
    <w:qFormat/>
    <w:rsid w:val="00771124"/>
    <w:rPr>
      <w:b/>
      <w:bCs/>
      <w:i/>
      <w:iCs/>
      <w:spacing w:val="5"/>
    </w:rPr>
  </w:style>
  <w:style w:type="paragraph" w:styleId="af4">
    <w:name w:val="TOC Heading"/>
    <w:basedOn w:val="1"/>
    <w:next w:val="a"/>
    <w:uiPriority w:val="39"/>
    <w:semiHidden/>
    <w:unhideWhenUsed/>
    <w:qFormat/>
    <w:rsid w:val="00771124"/>
    <w:pPr>
      <w:outlineLvl w:val="9"/>
    </w:pPr>
  </w:style>
  <w:style w:type="paragraph" w:styleId="af5">
    <w:name w:val="List Paragraph"/>
    <w:basedOn w:val="a"/>
    <w:uiPriority w:val="34"/>
    <w:qFormat/>
    <w:rsid w:val="008763D9"/>
    <w:pPr>
      <w:ind w:leftChars="200" w:left="480"/>
    </w:pPr>
  </w:style>
  <w:style w:type="table" w:styleId="af6">
    <w:name w:val="Table Grid"/>
    <w:basedOn w:val="a1"/>
    <w:uiPriority w:val="39"/>
    <w:rsid w:val="003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C5584-0B78-4064-A5B3-6BFDDBB1DDC5}"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zh-TW" altLang="en-US"/>
        </a:p>
      </dgm:t>
    </dgm:pt>
    <dgm:pt modelId="{C76D864B-F2E3-4434-A687-58D38970A0EA}">
      <dgm:prSet phldrT="[文字]" custT="1"/>
      <dgm:spPr/>
      <dgm:t>
        <a:bodyPr/>
        <a:lstStyle/>
        <a:p>
          <a:r>
            <a:rPr lang="zh-TW" altLang="en-US" sz="1400">
              <a:latin typeface="標楷體" panose="03000509000000000000" pitchFamily="65" charset="-120"/>
              <a:ea typeface="標楷體" panose="03000509000000000000" pitchFamily="65" charset="-120"/>
            </a:rPr>
            <a:t>主系統</a:t>
          </a:r>
        </a:p>
      </dgm:t>
    </dgm:pt>
    <dgm:pt modelId="{7DC79170-B090-47D4-A23C-0A88001AEC9D}" type="parTrans" cxnId="{2649A84D-16FD-4D39-8C38-9CEE9D02E962}">
      <dgm:prSet/>
      <dgm:spPr/>
      <dgm:t>
        <a:bodyPr/>
        <a:lstStyle/>
        <a:p>
          <a:endParaRPr lang="zh-TW" altLang="en-US"/>
        </a:p>
      </dgm:t>
    </dgm:pt>
    <dgm:pt modelId="{EEB57870-7289-49EF-A7B5-385A2C39C42F}" type="sibTrans" cxnId="{2649A84D-16FD-4D39-8C38-9CEE9D02E962}">
      <dgm:prSet/>
      <dgm:spPr/>
      <dgm:t>
        <a:bodyPr/>
        <a:lstStyle/>
        <a:p>
          <a:endParaRPr lang="zh-TW" altLang="en-US"/>
        </a:p>
      </dgm:t>
    </dgm:pt>
    <dgm:pt modelId="{C09D4EB0-699F-4FFA-A1C1-AC4341CB6560}">
      <dgm:prSet phldrT="[文字]" custT="1"/>
      <dgm:spPr/>
      <dgm:t>
        <a:bodyPr/>
        <a:lstStyle/>
        <a:p>
          <a:r>
            <a:rPr lang="zh-TW" altLang="en-US" sz="1400">
              <a:latin typeface="標楷體" panose="03000509000000000000" pitchFamily="65" charset="-120"/>
              <a:ea typeface="標楷體" panose="03000509000000000000" pitchFamily="65" charset="-120"/>
            </a:rPr>
            <a:t>任務牆</a:t>
          </a:r>
        </a:p>
      </dgm:t>
    </dgm:pt>
    <dgm:pt modelId="{E73BB78B-FFB6-4AC6-9A28-FA25DB419AB6}" type="parTrans" cxnId="{6A59B9AF-C9AE-459E-BEF6-BA5428AF7B01}">
      <dgm:prSet/>
      <dgm:spPr/>
      <dgm:t>
        <a:bodyPr/>
        <a:lstStyle/>
        <a:p>
          <a:endParaRPr lang="zh-TW" altLang="en-US"/>
        </a:p>
      </dgm:t>
    </dgm:pt>
    <dgm:pt modelId="{C8E5BB09-04DC-4110-8839-AD472B93C441}" type="sibTrans" cxnId="{6A59B9AF-C9AE-459E-BEF6-BA5428AF7B01}">
      <dgm:prSet/>
      <dgm:spPr/>
      <dgm:t>
        <a:bodyPr/>
        <a:lstStyle/>
        <a:p>
          <a:endParaRPr lang="zh-TW" altLang="en-US"/>
        </a:p>
      </dgm:t>
    </dgm:pt>
    <dgm:pt modelId="{B8BFDC31-B7DC-4E2C-8E50-5507BFDD5F31}">
      <dgm:prSet phldrT="[文字]" custT="1"/>
      <dgm:spPr/>
      <dgm:t>
        <a:bodyPr/>
        <a:lstStyle/>
        <a:p>
          <a:r>
            <a:rPr lang="zh-TW" altLang="en-US" sz="1400">
              <a:latin typeface="標楷體" panose="03000509000000000000" pitchFamily="65" charset="-120"/>
              <a:ea typeface="標楷體" panose="03000509000000000000" pitchFamily="65" charset="-120"/>
            </a:rPr>
            <a:t>好友</a:t>
          </a:r>
        </a:p>
      </dgm:t>
    </dgm:pt>
    <dgm:pt modelId="{AB4EB8D0-A870-40A1-9DC2-01CE4D30F089}" type="parTrans" cxnId="{BB3F85CD-2CD0-48DB-B7BA-C2B172255DCB}">
      <dgm:prSet/>
      <dgm:spPr/>
      <dgm:t>
        <a:bodyPr/>
        <a:lstStyle/>
        <a:p>
          <a:endParaRPr lang="zh-TW" altLang="en-US"/>
        </a:p>
      </dgm:t>
    </dgm:pt>
    <dgm:pt modelId="{DEF1DDD0-E451-448C-97B8-FBFD8EC0C944}" type="sibTrans" cxnId="{BB3F85CD-2CD0-48DB-B7BA-C2B172255DCB}">
      <dgm:prSet/>
      <dgm:spPr/>
      <dgm:t>
        <a:bodyPr/>
        <a:lstStyle/>
        <a:p>
          <a:endParaRPr lang="zh-TW" altLang="en-US"/>
        </a:p>
      </dgm:t>
    </dgm:pt>
    <dgm:pt modelId="{2DC18A0F-4583-4EBE-8886-527F951C8593}">
      <dgm:prSet phldrT="[文字]" custT="1"/>
      <dgm:spPr/>
      <dgm:t>
        <a:bodyPr/>
        <a:lstStyle/>
        <a:p>
          <a:r>
            <a:rPr lang="zh-TW" altLang="en-US" sz="1400">
              <a:latin typeface="標楷體" panose="03000509000000000000" pitchFamily="65" charset="-120"/>
              <a:ea typeface="標楷體" panose="03000509000000000000" pitchFamily="65" charset="-120"/>
            </a:rPr>
            <a:t>記帳本</a:t>
          </a:r>
        </a:p>
      </dgm:t>
    </dgm:pt>
    <dgm:pt modelId="{39FF864B-706D-41F2-8125-BA5E167FAD2F}" type="parTrans" cxnId="{91C43FF0-A365-4706-AD9D-7F4516B2AC36}">
      <dgm:prSet/>
      <dgm:spPr/>
      <dgm:t>
        <a:bodyPr/>
        <a:lstStyle/>
        <a:p>
          <a:endParaRPr lang="zh-TW" altLang="en-US"/>
        </a:p>
      </dgm:t>
    </dgm:pt>
    <dgm:pt modelId="{A0950E88-19B2-4507-9DFC-75EA68EF064A}" type="sibTrans" cxnId="{91C43FF0-A365-4706-AD9D-7F4516B2AC36}">
      <dgm:prSet/>
      <dgm:spPr/>
      <dgm:t>
        <a:bodyPr/>
        <a:lstStyle/>
        <a:p>
          <a:endParaRPr lang="zh-TW" altLang="en-US"/>
        </a:p>
      </dgm:t>
    </dgm:pt>
    <dgm:pt modelId="{3CEDEE29-AAC6-4958-BD9E-BCEE6B97D654}">
      <dgm:prSet phldrT="[文字]" custT="1"/>
      <dgm:spPr/>
      <dgm:t>
        <a:bodyPr/>
        <a:lstStyle/>
        <a:p>
          <a:r>
            <a:rPr lang="zh-TW" altLang="en-US" sz="1400">
              <a:latin typeface="標楷體" panose="03000509000000000000" pitchFamily="65" charset="-120"/>
              <a:ea typeface="標楷體" panose="03000509000000000000" pitchFamily="65" charset="-120"/>
            </a:rPr>
            <a:t>角色資料</a:t>
          </a:r>
        </a:p>
      </dgm:t>
    </dgm:pt>
    <dgm:pt modelId="{7F854F5A-C0EC-4167-954E-4F2A99C539B8}" type="parTrans" cxnId="{55393F44-FA34-46CD-AC04-01DE1B507BB1}">
      <dgm:prSet/>
      <dgm:spPr/>
      <dgm:t>
        <a:bodyPr/>
        <a:lstStyle/>
        <a:p>
          <a:endParaRPr lang="zh-TW" altLang="en-US"/>
        </a:p>
      </dgm:t>
    </dgm:pt>
    <dgm:pt modelId="{5E651BD8-DD74-47E4-96BD-5DA5220E3FD1}" type="sibTrans" cxnId="{55393F44-FA34-46CD-AC04-01DE1B507BB1}">
      <dgm:prSet/>
      <dgm:spPr/>
      <dgm:t>
        <a:bodyPr/>
        <a:lstStyle/>
        <a:p>
          <a:endParaRPr lang="zh-TW" altLang="en-US"/>
        </a:p>
      </dgm:t>
    </dgm:pt>
    <dgm:pt modelId="{E6219AC6-BC2E-4536-884E-3CCE447614FA}">
      <dgm:prSet phldrT="[文字]" custT="1"/>
      <dgm:spPr/>
      <dgm:t>
        <a:bodyPr/>
        <a:lstStyle/>
        <a:p>
          <a:r>
            <a:rPr lang="zh-TW" altLang="en-US" sz="1100">
              <a:latin typeface="標楷體" panose="03000509000000000000" pitchFamily="65" charset="-120"/>
              <a:ea typeface="標楷體" panose="03000509000000000000" pitchFamily="65" charset="-120"/>
            </a:rPr>
            <a:t>虛擬角色</a:t>
          </a:r>
        </a:p>
      </dgm:t>
    </dgm:pt>
    <dgm:pt modelId="{37969296-1048-48C4-91FA-1E91F3BD9F80}" type="parTrans" cxnId="{D15571ED-BF53-47A3-8F5A-93E980F3D99B}">
      <dgm:prSet/>
      <dgm:spPr/>
      <dgm:t>
        <a:bodyPr/>
        <a:lstStyle/>
        <a:p>
          <a:endParaRPr lang="zh-TW" altLang="en-US"/>
        </a:p>
      </dgm:t>
    </dgm:pt>
    <dgm:pt modelId="{52010F55-34D7-45EF-84B9-8B1F430C8777}" type="sibTrans" cxnId="{D15571ED-BF53-47A3-8F5A-93E980F3D99B}">
      <dgm:prSet/>
      <dgm:spPr/>
      <dgm:t>
        <a:bodyPr/>
        <a:lstStyle/>
        <a:p>
          <a:endParaRPr lang="zh-TW" altLang="en-US"/>
        </a:p>
      </dgm:t>
    </dgm:pt>
    <dgm:pt modelId="{6CA7DFB5-13C8-49E6-B439-81954C0126CC}">
      <dgm:prSet phldrT="[文字]" custT="1"/>
      <dgm:spPr/>
      <dgm:t>
        <a:bodyPr/>
        <a:lstStyle/>
        <a:p>
          <a:r>
            <a:rPr lang="zh-TW" altLang="en-US" sz="1100">
              <a:latin typeface="標楷體" panose="03000509000000000000" pitchFamily="65" charset="-120"/>
              <a:ea typeface="標楷體" panose="03000509000000000000" pitchFamily="65" charset="-120"/>
            </a:rPr>
            <a:t>自信心曲線</a:t>
          </a:r>
        </a:p>
      </dgm:t>
    </dgm:pt>
    <dgm:pt modelId="{F882A3AC-28B1-437B-91F2-DC971915C4BD}" type="parTrans" cxnId="{CAA02C93-0CE6-4B0F-BEF0-D2F9EFB3850C}">
      <dgm:prSet/>
      <dgm:spPr/>
      <dgm:t>
        <a:bodyPr/>
        <a:lstStyle/>
        <a:p>
          <a:endParaRPr lang="zh-TW" altLang="en-US"/>
        </a:p>
      </dgm:t>
    </dgm:pt>
    <dgm:pt modelId="{0BF789F1-7A0B-4FBC-9865-D452F5DBC5E9}" type="sibTrans" cxnId="{CAA02C93-0CE6-4B0F-BEF0-D2F9EFB3850C}">
      <dgm:prSet/>
      <dgm:spPr/>
      <dgm:t>
        <a:bodyPr/>
        <a:lstStyle/>
        <a:p>
          <a:endParaRPr lang="zh-TW" altLang="en-US"/>
        </a:p>
      </dgm:t>
    </dgm:pt>
    <dgm:pt modelId="{5D3CE0AB-B8AB-443C-9115-02C5DEE0FE6C}">
      <dgm:prSet phldrT="[文字]" custT="1"/>
      <dgm:spPr/>
      <dgm:t>
        <a:bodyPr/>
        <a:lstStyle/>
        <a:p>
          <a:r>
            <a:rPr lang="zh-TW" altLang="en-US" sz="1100">
              <a:latin typeface="標楷體" panose="03000509000000000000" pitchFamily="65" charset="-120"/>
              <a:ea typeface="標楷體" panose="03000509000000000000" pitchFamily="65" charset="-120"/>
            </a:rPr>
            <a:t>分數累計</a:t>
          </a:r>
        </a:p>
      </dgm:t>
    </dgm:pt>
    <dgm:pt modelId="{A148ADF1-A310-4831-8A73-B517D53B18E4}" type="parTrans" cxnId="{21103D9D-39AF-4B0E-B0BF-DF1FCB564058}">
      <dgm:prSet/>
      <dgm:spPr/>
      <dgm:t>
        <a:bodyPr/>
        <a:lstStyle/>
        <a:p>
          <a:endParaRPr lang="zh-TW" altLang="en-US"/>
        </a:p>
      </dgm:t>
    </dgm:pt>
    <dgm:pt modelId="{4BC48517-D9CB-4E1D-A0E3-B3E5370E916D}" type="sibTrans" cxnId="{21103D9D-39AF-4B0E-B0BF-DF1FCB564058}">
      <dgm:prSet/>
      <dgm:spPr/>
      <dgm:t>
        <a:bodyPr/>
        <a:lstStyle/>
        <a:p>
          <a:endParaRPr lang="zh-TW" altLang="en-US"/>
        </a:p>
      </dgm:t>
    </dgm:pt>
    <dgm:pt modelId="{57C04D3B-EF56-4560-A4D4-F4E52F6D1E6E}">
      <dgm:prSet phldrT="[文字]" custT="1"/>
      <dgm:spPr/>
      <dgm:t>
        <a:bodyPr/>
        <a:lstStyle/>
        <a:p>
          <a:r>
            <a:rPr lang="zh-TW" altLang="en-US" sz="1100">
              <a:latin typeface="標楷體" panose="03000509000000000000" pitchFamily="65" charset="-120"/>
              <a:ea typeface="標楷體" panose="03000509000000000000" pitchFamily="65" charset="-120"/>
            </a:rPr>
            <a:t>每日任務</a:t>
          </a:r>
        </a:p>
      </dgm:t>
    </dgm:pt>
    <dgm:pt modelId="{95CD3444-3F9F-4309-8BB2-1472E80AC5D5}" type="parTrans" cxnId="{285AFAFF-A3B9-4F26-BD83-AEE183A48F54}">
      <dgm:prSet/>
      <dgm:spPr/>
      <dgm:t>
        <a:bodyPr/>
        <a:lstStyle/>
        <a:p>
          <a:endParaRPr lang="zh-TW" altLang="en-US"/>
        </a:p>
      </dgm:t>
    </dgm:pt>
    <dgm:pt modelId="{90022C39-FDFF-4936-995E-F35E4628F1C9}" type="sibTrans" cxnId="{285AFAFF-A3B9-4F26-BD83-AEE183A48F54}">
      <dgm:prSet/>
      <dgm:spPr/>
      <dgm:t>
        <a:bodyPr/>
        <a:lstStyle/>
        <a:p>
          <a:endParaRPr lang="zh-TW" altLang="en-US"/>
        </a:p>
      </dgm:t>
    </dgm:pt>
    <dgm:pt modelId="{E89FF8A5-BB92-4410-AFF8-906691710283}">
      <dgm:prSet phldrT="[文字]" custT="1"/>
      <dgm:spPr/>
      <dgm:t>
        <a:bodyPr/>
        <a:lstStyle/>
        <a:p>
          <a:r>
            <a:rPr lang="zh-TW" altLang="en-US" sz="1100">
              <a:latin typeface="標楷體" panose="03000509000000000000" pitchFamily="65" charset="-120"/>
              <a:ea typeface="標楷體" panose="03000509000000000000" pitchFamily="65" charset="-120"/>
            </a:rPr>
            <a:t>任務獎勵</a:t>
          </a:r>
        </a:p>
      </dgm:t>
    </dgm:pt>
    <dgm:pt modelId="{A961750D-4A4B-4011-A851-79F4A277E2C2}" type="parTrans" cxnId="{D2FD0F84-EEE3-4425-8809-A26107AF6C46}">
      <dgm:prSet/>
      <dgm:spPr/>
      <dgm:t>
        <a:bodyPr/>
        <a:lstStyle/>
        <a:p>
          <a:endParaRPr lang="zh-TW" altLang="en-US"/>
        </a:p>
      </dgm:t>
    </dgm:pt>
    <dgm:pt modelId="{C143BE95-0977-4CF6-9166-EFC9E81F8FFE}" type="sibTrans" cxnId="{D2FD0F84-EEE3-4425-8809-A26107AF6C46}">
      <dgm:prSet/>
      <dgm:spPr/>
      <dgm:t>
        <a:bodyPr/>
        <a:lstStyle/>
        <a:p>
          <a:endParaRPr lang="zh-TW" altLang="en-US"/>
        </a:p>
      </dgm:t>
    </dgm:pt>
    <dgm:pt modelId="{52E9AF21-A583-4BB1-AB74-ED5CF33AB535}">
      <dgm:prSet phldrT="[文字]" custT="1"/>
      <dgm:spPr/>
      <dgm:t>
        <a:bodyPr/>
        <a:lstStyle/>
        <a:p>
          <a:r>
            <a:rPr lang="zh-TW" altLang="en-US" sz="1100">
              <a:latin typeface="標楷體" panose="03000509000000000000" pitchFamily="65" charset="-120"/>
              <a:ea typeface="標楷體" panose="03000509000000000000" pitchFamily="65" charset="-120"/>
            </a:rPr>
            <a:t>尋找好友</a:t>
          </a:r>
        </a:p>
      </dgm:t>
    </dgm:pt>
    <dgm:pt modelId="{07E71973-A9B7-4FDA-9C8C-F8AE0033BE5D}" type="parTrans" cxnId="{6C47A153-D667-4CE5-8CC7-11085DAE4A76}">
      <dgm:prSet/>
      <dgm:spPr/>
      <dgm:t>
        <a:bodyPr/>
        <a:lstStyle/>
        <a:p>
          <a:endParaRPr lang="zh-TW" altLang="en-US"/>
        </a:p>
      </dgm:t>
    </dgm:pt>
    <dgm:pt modelId="{75C142F7-6AA3-4C04-A590-30F9DE983513}" type="sibTrans" cxnId="{6C47A153-D667-4CE5-8CC7-11085DAE4A76}">
      <dgm:prSet/>
      <dgm:spPr/>
      <dgm:t>
        <a:bodyPr/>
        <a:lstStyle/>
        <a:p>
          <a:endParaRPr lang="zh-TW" altLang="en-US"/>
        </a:p>
      </dgm:t>
    </dgm:pt>
    <dgm:pt modelId="{CB39452A-6AFE-4F84-A6D1-1A36893E1A81}">
      <dgm:prSet phldrT="[文字]" custT="1"/>
      <dgm:spPr/>
      <dgm:t>
        <a:bodyPr/>
        <a:lstStyle/>
        <a:p>
          <a:r>
            <a:rPr lang="zh-TW" altLang="en-US" sz="1100">
              <a:latin typeface="標楷體" panose="03000509000000000000" pitchFamily="65" charset="-120"/>
              <a:ea typeface="標楷體" panose="03000509000000000000" pitchFamily="65" charset="-120"/>
            </a:rPr>
            <a:t>聊天室</a:t>
          </a:r>
        </a:p>
      </dgm:t>
    </dgm:pt>
    <dgm:pt modelId="{0BFAC010-6D33-4543-9A43-B6CEE999F580}" type="parTrans" cxnId="{4DFDA37D-5EA4-4CBA-8DBD-9E0988AE110F}">
      <dgm:prSet/>
      <dgm:spPr/>
      <dgm:t>
        <a:bodyPr/>
        <a:lstStyle/>
        <a:p>
          <a:endParaRPr lang="zh-TW" altLang="en-US"/>
        </a:p>
      </dgm:t>
    </dgm:pt>
    <dgm:pt modelId="{A24E44AC-58A3-4DD1-A423-CC390CD6CFB6}" type="sibTrans" cxnId="{4DFDA37D-5EA4-4CBA-8DBD-9E0988AE110F}">
      <dgm:prSet/>
      <dgm:spPr/>
      <dgm:t>
        <a:bodyPr/>
        <a:lstStyle/>
        <a:p>
          <a:endParaRPr lang="zh-TW" altLang="en-US"/>
        </a:p>
      </dgm:t>
    </dgm:pt>
    <dgm:pt modelId="{257B33B4-CF83-4717-A752-3122CD750BC1}">
      <dgm:prSet phldrT="[文字]" custT="1"/>
      <dgm:spPr/>
      <dgm:t>
        <a:bodyPr/>
        <a:lstStyle/>
        <a:p>
          <a:r>
            <a:rPr lang="zh-TW" altLang="en-US" sz="1100">
              <a:latin typeface="標楷體" panose="03000509000000000000" pitchFamily="65" charset="-120"/>
              <a:ea typeface="標楷體" panose="03000509000000000000" pitchFamily="65" charset="-120"/>
            </a:rPr>
            <a:t>花費統計圖</a:t>
          </a:r>
          <a:br>
            <a:rPr lang="en-US" altLang="zh-TW" sz="1100">
              <a:latin typeface="標楷體" panose="03000509000000000000" pitchFamily="65" charset="-120"/>
              <a:ea typeface="標楷體" panose="03000509000000000000" pitchFamily="65" charset="-120"/>
            </a:rPr>
          </a:b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月</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日</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4076A5A0-2659-4479-9352-C7FE24413848}" type="parTrans" cxnId="{2C461B3B-60D5-44CB-BEE7-1C61B21716A8}">
      <dgm:prSet/>
      <dgm:spPr/>
      <dgm:t>
        <a:bodyPr/>
        <a:lstStyle/>
        <a:p>
          <a:endParaRPr lang="zh-TW" altLang="en-US"/>
        </a:p>
      </dgm:t>
    </dgm:pt>
    <dgm:pt modelId="{AD98E54E-8879-4CA7-ADF7-C3CB10FC1356}" type="sibTrans" cxnId="{2C461B3B-60D5-44CB-BEE7-1C61B21716A8}">
      <dgm:prSet/>
      <dgm:spPr/>
      <dgm:t>
        <a:bodyPr/>
        <a:lstStyle/>
        <a:p>
          <a:endParaRPr lang="zh-TW" altLang="en-US"/>
        </a:p>
      </dgm:t>
    </dgm:pt>
    <dgm:pt modelId="{994CE7CE-6CF0-4AC9-9DF2-04D78AD3E9C9}">
      <dgm:prSet phldrT="[文字]" custT="1"/>
      <dgm:spPr/>
      <dgm:t>
        <a:bodyPr/>
        <a:lstStyle/>
        <a:p>
          <a:r>
            <a:rPr lang="zh-TW" altLang="en-US" sz="1100">
              <a:latin typeface="標楷體" panose="03000509000000000000" pitchFamily="65" charset="-120"/>
              <a:ea typeface="標楷體" panose="03000509000000000000" pitchFamily="65" charset="-120"/>
            </a:rPr>
            <a:t>記帳</a:t>
          </a:r>
          <a:br>
            <a:rPr lang="en-US" altLang="zh-TW" sz="1100">
              <a:latin typeface="標楷體" panose="03000509000000000000" pitchFamily="65" charset="-120"/>
              <a:ea typeface="標楷體" panose="03000509000000000000" pitchFamily="65" charset="-120"/>
            </a:rPr>
          </a:b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收入</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支出</a:t>
          </a:r>
          <a:r>
            <a:rPr lang="en-US" altLang="zh-TW" sz="1100">
              <a:latin typeface="標楷體" panose="03000509000000000000" pitchFamily="65" charset="-120"/>
              <a:ea typeface="標楷體" panose="03000509000000000000" pitchFamily="65" charset="-120"/>
            </a:rPr>
            <a:t>)</a:t>
          </a:r>
          <a:endParaRPr lang="zh-TW" altLang="en-US" sz="1100">
            <a:latin typeface="標楷體" panose="03000509000000000000" pitchFamily="65" charset="-120"/>
            <a:ea typeface="標楷體" panose="03000509000000000000" pitchFamily="65" charset="-120"/>
          </a:endParaRPr>
        </a:p>
      </dgm:t>
    </dgm:pt>
    <dgm:pt modelId="{3956F072-8F37-47BF-AEF5-58793555969C}" type="parTrans" cxnId="{52C552C9-E683-47C7-BC1F-96C52F95F427}">
      <dgm:prSet/>
      <dgm:spPr/>
      <dgm:t>
        <a:bodyPr/>
        <a:lstStyle/>
        <a:p>
          <a:endParaRPr lang="zh-TW" altLang="en-US"/>
        </a:p>
      </dgm:t>
    </dgm:pt>
    <dgm:pt modelId="{B033868F-86D6-4F00-8C9D-B78DA41E3353}" type="sibTrans" cxnId="{52C552C9-E683-47C7-BC1F-96C52F95F427}">
      <dgm:prSet/>
      <dgm:spPr/>
      <dgm:t>
        <a:bodyPr/>
        <a:lstStyle/>
        <a:p>
          <a:endParaRPr lang="zh-TW" altLang="en-US"/>
        </a:p>
      </dgm:t>
    </dgm:pt>
    <dgm:pt modelId="{AAE46CA6-8BBB-4975-9DDB-395F1D2C6822}" type="pres">
      <dgm:prSet presAssocID="{B95C5584-0B78-4064-A5B3-6BFDDBB1DDC5}" presName="hierChild1" presStyleCnt="0">
        <dgm:presLayoutVars>
          <dgm:orgChart val="1"/>
          <dgm:chPref val="1"/>
          <dgm:dir/>
          <dgm:animOne val="branch"/>
          <dgm:animLvl val="lvl"/>
          <dgm:resizeHandles/>
        </dgm:presLayoutVars>
      </dgm:prSet>
      <dgm:spPr/>
    </dgm:pt>
    <dgm:pt modelId="{47F3F81C-8B56-4A3D-A080-F0140C7CE6E0}" type="pres">
      <dgm:prSet presAssocID="{C76D864B-F2E3-4434-A687-58D38970A0EA}" presName="hierRoot1" presStyleCnt="0">
        <dgm:presLayoutVars>
          <dgm:hierBranch/>
        </dgm:presLayoutVars>
      </dgm:prSet>
      <dgm:spPr/>
    </dgm:pt>
    <dgm:pt modelId="{5D0DF6FF-1236-4780-A0BB-EF1F2AD09BFC}" type="pres">
      <dgm:prSet presAssocID="{C76D864B-F2E3-4434-A687-58D38970A0EA}" presName="rootComposite1" presStyleCnt="0"/>
      <dgm:spPr/>
    </dgm:pt>
    <dgm:pt modelId="{2017927D-79AE-4F50-B17E-52479EF19E52}" type="pres">
      <dgm:prSet presAssocID="{C76D864B-F2E3-4434-A687-58D38970A0EA}" presName="rootText1" presStyleLbl="node0" presStyleIdx="0" presStyleCnt="1" custScaleX="72544" custScaleY="60856" custLinFactNeighborX="-154" custLinFactNeighborY="-96312">
        <dgm:presLayoutVars>
          <dgm:chPref val="3"/>
        </dgm:presLayoutVars>
      </dgm:prSet>
      <dgm:spPr/>
    </dgm:pt>
    <dgm:pt modelId="{D3845096-2785-4F22-B822-2EC658325E4D}" type="pres">
      <dgm:prSet presAssocID="{C76D864B-F2E3-4434-A687-58D38970A0EA}" presName="rootConnector1" presStyleLbl="node1" presStyleIdx="0" presStyleCnt="0"/>
      <dgm:spPr/>
    </dgm:pt>
    <dgm:pt modelId="{0B4C280A-3F58-4D3D-A775-B67E178B43D3}" type="pres">
      <dgm:prSet presAssocID="{C76D864B-F2E3-4434-A687-58D38970A0EA}" presName="hierChild2" presStyleCnt="0"/>
      <dgm:spPr/>
    </dgm:pt>
    <dgm:pt modelId="{78C95D06-326B-4F9E-9704-CF85109AC8CB}" type="pres">
      <dgm:prSet presAssocID="{7F854F5A-C0EC-4167-954E-4F2A99C539B8}" presName="Name35" presStyleLbl="parChTrans1D2" presStyleIdx="0" presStyleCnt="4"/>
      <dgm:spPr/>
    </dgm:pt>
    <dgm:pt modelId="{530BD3DC-D30E-432E-BF70-5FE1D6F55F49}" type="pres">
      <dgm:prSet presAssocID="{3CEDEE29-AAC6-4958-BD9E-BCEE6B97D654}" presName="hierRoot2" presStyleCnt="0">
        <dgm:presLayoutVars>
          <dgm:hierBranch val="init"/>
        </dgm:presLayoutVars>
      </dgm:prSet>
      <dgm:spPr/>
    </dgm:pt>
    <dgm:pt modelId="{33D1CC92-9B8D-4E2C-B506-17C38C844D0B}" type="pres">
      <dgm:prSet presAssocID="{3CEDEE29-AAC6-4958-BD9E-BCEE6B97D654}" presName="rootComposite" presStyleCnt="0"/>
      <dgm:spPr/>
    </dgm:pt>
    <dgm:pt modelId="{C86180FD-D34F-4B46-925E-19E23E62FFE2}" type="pres">
      <dgm:prSet presAssocID="{3CEDEE29-AAC6-4958-BD9E-BCEE6B97D654}" presName="rootText" presStyleLbl="node2" presStyleIdx="0" presStyleCnt="4" custScaleX="72544" custScaleY="60856" custLinFactNeighborX="-1482" custLinFactNeighborY="-2286">
        <dgm:presLayoutVars>
          <dgm:chPref val="3"/>
        </dgm:presLayoutVars>
      </dgm:prSet>
      <dgm:spPr/>
    </dgm:pt>
    <dgm:pt modelId="{C00A7CB1-2632-4F3A-A6EF-5C69D05BF847}" type="pres">
      <dgm:prSet presAssocID="{3CEDEE29-AAC6-4958-BD9E-BCEE6B97D654}" presName="rootConnector" presStyleLbl="node2" presStyleIdx="0" presStyleCnt="4"/>
      <dgm:spPr/>
    </dgm:pt>
    <dgm:pt modelId="{2DFEAC8E-37C4-48EB-8B18-7514DA9BDE88}" type="pres">
      <dgm:prSet presAssocID="{3CEDEE29-AAC6-4958-BD9E-BCEE6B97D654}" presName="hierChild4" presStyleCnt="0"/>
      <dgm:spPr/>
    </dgm:pt>
    <dgm:pt modelId="{67B7822F-C26B-47B7-B357-CE3AE5AF8EBD}" type="pres">
      <dgm:prSet presAssocID="{37969296-1048-48C4-91FA-1E91F3BD9F80}" presName="Name37" presStyleLbl="parChTrans1D3" presStyleIdx="0" presStyleCnt="9"/>
      <dgm:spPr/>
    </dgm:pt>
    <dgm:pt modelId="{B07F51CD-BC23-4C73-8850-10FD5454FD25}" type="pres">
      <dgm:prSet presAssocID="{E6219AC6-BC2E-4536-884E-3CCE447614FA}" presName="hierRoot2" presStyleCnt="0">
        <dgm:presLayoutVars>
          <dgm:hierBranch val="init"/>
        </dgm:presLayoutVars>
      </dgm:prSet>
      <dgm:spPr/>
    </dgm:pt>
    <dgm:pt modelId="{69AE1FA8-63F6-480D-934C-1D19534A0C7F}" type="pres">
      <dgm:prSet presAssocID="{E6219AC6-BC2E-4536-884E-3CCE447614FA}" presName="rootComposite" presStyleCnt="0"/>
      <dgm:spPr/>
    </dgm:pt>
    <dgm:pt modelId="{81A53255-9D1F-45F0-8EFD-D8A442E5BC08}" type="pres">
      <dgm:prSet presAssocID="{E6219AC6-BC2E-4536-884E-3CCE447614FA}" presName="rootText" presStyleLbl="node3" presStyleIdx="0" presStyleCnt="9" custScaleX="66065" custScaleY="49893" custLinFactNeighborX="-3492" custLinFactNeighborY="-8283">
        <dgm:presLayoutVars>
          <dgm:chPref val="3"/>
        </dgm:presLayoutVars>
      </dgm:prSet>
      <dgm:spPr/>
    </dgm:pt>
    <dgm:pt modelId="{6C8F989A-7345-4786-B324-48F89F99DDBA}" type="pres">
      <dgm:prSet presAssocID="{E6219AC6-BC2E-4536-884E-3CCE447614FA}" presName="rootConnector" presStyleLbl="node3" presStyleIdx="0" presStyleCnt="9"/>
      <dgm:spPr/>
    </dgm:pt>
    <dgm:pt modelId="{1439C423-FED7-4F1F-BB36-89C0092CA2B3}" type="pres">
      <dgm:prSet presAssocID="{E6219AC6-BC2E-4536-884E-3CCE447614FA}" presName="hierChild4" presStyleCnt="0"/>
      <dgm:spPr/>
    </dgm:pt>
    <dgm:pt modelId="{215B18F7-31DE-4A67-B63F-33470BF85F2F}" type="pres">
      <dgm:prSet presAssocID="{E6219AC6-BC2E-4536-884E-3CCE447614FA}" presName="hierChild5" presStyleCnt="0"/>
      <dgm:spPr/>
    </dgm:pt>
    <dgm:pt modelId="{B4BDA0D4-C686-4636-97BF-F59AEBFA6B61}" type="pres">
      <dgm:prSet presAssocID="{F882A3AC-28B1-437B-91F2-DC971915C4BD}" presName="Name37" presStyleLbl="parChTrans1D3" presStyleIdx="1" presStyleCnt="9"/>
      <dgm:spPr/>
    </dgm:pt>
    <dgm:pt modelId="{5F39A3AD-4ACB-44DB-A506-9D13D78E1D88}" type="pres">
      <dgm:prSet presAssocID="{6CA7DFB5-13C8-49E6-B439-81954C0126CC}" presName="hierRoot2" presStyleCnt="0">
        <dgm:presLayoutVars>
          <dgm:hierBranch val="init"/>
        </dgm:presLayoutVars>
      </dgm:prSet>
      <dgm:spPr/>
    </dgm:pt>
    <dgm:pt modelId="{03538307-F27D-497B-AB11-FF4F42F92000}" type="pres">
      <dgm:prSet presAssocID="{6CA7DFB5-13C8-49E6-B439-81954C0126CC}" presName="rootComposite" presStyleCnt="0"/>
      <dgm:spPr/>
    </dgm:pt>
    <dgm:pt modelId="{A525B090-ACB1-4CC3-B775-03463A86E3B5}" type="pres">
      <dgm:prSet presAssocID="{6CA7DFB5-13C8-49E6-B439-81954C0126CC}" presName="rootText" presStyleLbl="node3" presStyleIdx="1" presStyleCnt="9" custScaleX="66065" custScaleY="49893" custLinFactNeighborX="-3492" custLinFactNeighborY="-15399">
        <dgm:presLayoutVars>
          <dgm:chPref val="3"/>
        </dgm:presLayoutVars>
      </dgm:prSet>
      <dgm:spPr/>
    </dgm:pt>
    <dgm:pt modelId="{35F0EA78-B0DB-4DEC-ABA1-6CF7AFE866AD}" type="pres">
      <dgm:prSet presAssocID="{6CA7DFB5-13C8-49E6-B439-81954C0126CC}" presName="rootConnector" presStyleLbl="node3" presStyleIdx="1" presStyleCnt="9"/>
      <dgm:spPr/>
    </dgm:pt>
    <dgm:pt modelId="{130965E2-36C7-4EAD-83FD-948279904586}" type="pres">
      <dgm:prSet presAssocID="{6CA7DFB5-13C8-49E6-B439-81954C0126CC}" presName="hierChild4" presStyleCnt="0"/>
      <dgm:spPr/>
    </dgm:pt>
    <dgm:pt modelId="{D31997F4-C97D-4A0F-827F-6E86A5554D6D}" type="pres">
      <dgm:prSet presAssocID="{6CA7DFB5-13C8-49E6-B439-81954C0126CC}" presName="hierChild5" presStyleCnt="0"/>
      <dgm:spPr/>
    </dgm:pt>
    <dgm:pt modelId="{DC8D2E17-B560-4947-A755-3AF6CBBFE6F1}" type="pres">
      <dgm:prSet presAssocID="{A148ADF1-A310-4831-8A73-B517D53B18E4}" presName="Name37" presStyleLbl="parChTrans1D3" presStyleIdx="2" presStyleCnt="9"/>
      <dgm:spPr/>
    </dgm:pt>
    <dgm:pt modelId="{F0394716-3373-43BF-9A77-2BCD714C34AD}" type="pres">
      <dgm:prSet presAssocID="{5D3CE0AB-B8AB-443C-9115-02C5DEE0FE6C}" presName="hierRoot2" presStyleCnt="0">
        <dgm:presLayoutVars>
          <dgm:hierBranch val="init"/>
        </dgm:presLayoutVars>
      </dgm:prSet>
      <dgm:spPr/>
    </dgm:pt>
    <dgm:pt modelId="{59015B64-5B73-4A90-A012-E7B991801AC8}" type="pres">
      <dgm:prSet presAssocID="{5D3CE0AB-B8AB-443C-9115-02C5DEE0FE6C}" presName="rootComposite" presStyleCnt="0"/>
      <dgm:spPr/>
    </dgm:pt>
    <dgm:pt modelId="{0C0E6F60-0590-4FD0-9B52-91A36D45BAE0}" type="pres">
      <dgm:prSet presAssocID="{5D3CE0AB-B8AB-443C-9115-02C5DEE0FE6C}" presName="rootText" presStyleLbl="node3" presStyleIdx="2" presStyleCnt="9" custScaleX="66065" custScaleY="49893" custLinFactNeighborX="-3492" custLinFactNeighborY="-20143">
        <dgm:presLayoutVars>
          <dgm:chPref val="3"/>
        </dgm:presLayoutVars>
      </dgm:prSet>
      <dgm:spPr/>
    </dgm:pt>
    <dgm:pt modelId="{2274C316-6009-4A52-90C8-FA527331CD4B}" type="pres">
      <dgm:prSet presAssocID="{5D3CE0AB-B8AB-443C-9115-02C5DEE0FE6C}" presName="rootConnector" presStyleLbl="node3" presStyleIdx="2" presStyleCnt="9"/>
      <dgm:spPr/>
    </dgm:pt>
    <dgm:pt modelId="{3AC8606A-86FC-4670-BC54-92945B44123F}" type="pres">
      <dgm:prSet presAssocID="{5D3CE0AB-B8AB-443C-9115-02C5DEE0FE6C}" presName="hierChild4" presStyleCnt="0"/>
      <dgm:spPr/>
    </dgm:pt>
    <dgm:pt modelId="{70C358CF-ADFA-4C85-881C-621A458D62C6}" type="pres">
      <dgm:prSet presAssocID="{5D3CE0AB-B8AB-443C-9115-02C5DEE0FE6C}" presName="hierChild5" presStyleCnt="0"/>
      <dgm:spPr/>
    </dgm:pt>
    <dgm:pt modelId="{4DEB2B1F-7BF0-45A1-8D70-2FB30109854E}" type="pres">
      <dgm:prSet presAssocID="{3CEDEE29-AAC6-4958-BD9E-BCEE6B97D654}" presName="hierChild5" presStyleCnt="0"/>
      <dgm:spPr/>
    </dgm:pt>
    <dgm:pt modelId="{1401D2DF-8F73-484D-8790-93C767C0DD9A}" type="pres">
      <dgm:prSet presAssocID="{E73BB78B-FFB6-4AC6-9A28-FA25DB419AB6}" presName="Name35" presStyleLbl="parChTrans1D2" presStyleIdx="1" presStyleCnt="4"/>
      <dgm:spPr/>
    </dgm:pt>
    <dgm:pt modelId="{0A07CF77-521C-4183-A517-DC832A7150A0}" type="pres">
      <dgm:prSet presAssocID="{C09D4EB0-699F-4FFA-A1C1-AC4341CB6560}" presName="hierRoot2" presStyleCnt="0">
        <dgm:presLayoutVars>
          <dgm:hierBranch val="init"/>
        </dgm:presLayoutVars>
      </dgm:prSet>
      <dgm:spPr/>
    </dgm:pt>
    <dgm:pt modelId="{C2256B09-D92F-4AF4-A27D-BF8025A61773}" type="pres">
      <dgm:prSet presAssocID="{C09D4EB0-699F-4FFA-A1C1-AC4341CB6560}" presName="rootComposite" presStyleCnt="0"/>
      <dgm:spPr/>
    </dgm:pt>
    <dgm:pt modelId="{DF2C9D82-639E-44CA-A64B-6F86C03B29B3}" type="pres">
      <dgm:prSet presAssocID="{C09D4EB0-699F-4FFA-A1C1-AC4341CB6560}" presName="rootText" presStyleLbl="node2" presStyleIdx="1" presStyleCnt="4" custScaleX="72544" custScaleY="60856" custLinFactNeighborX="-1482" custLinFactNeighborY="-2286">
        <dgm:presLayoutVars>
          <dgm:chPref val="3"/>
        </dgm:presLayoutVars>
      </dgm:prSet>
      <dgm:spPr/>
    </dgm:pt>
    <dgm:pt modelId="{5079470A-47FC-4C38-BA36-C01C27CB343B}" type="pres">
      <dgm:prSet presAssocID="{C09D4EB0-699F-4FFA-A1C1-AC4341CB6560}" presName="rootConnector" presStyleLbl="node2" presStyleIdx="1" presStyleCnt="4"/>
      <dgm:spPr/>
    </dgm:pt>
    <dgm:pt modelId="{5ADD74C8-DA73-4942-AA40-956F247CFEFC}" type="pres">
      <dgm:prSet presAssocID="{C09D4EB0-699F-4FFA-A1C1-AC4341CB6560}" presName="hierChild4" presStyleCnt="0"/>
      <dgm:spPr/>
    </dgm:pt>
    <dgm:pt modelId="{698B14EF-1E1D-4D3E-8FB9-AB64140B9949}" type="pres">
      <dgm:prSet presAssocID="{95CD3444-3F9F-4309-8BB2-1472E80AC5D5}" presName="Name37" presStyleLbl="parChTrans1D3" presStyleIdx="3" presStyleCnt="9"/>
      <dgm:spPr/>
    </dgm:pt>
    <dgm:pt modelId="{B1ADB6A8-7385-41D7-8B4B-771DA14BB0C1}" type="pres">
      <dgm:prSet presAssocID="{57C04D3B-EF56-4560-A4D4-F4E52F6D1E6E}" presName="hierRoot2" presStyleCnt="0">
        <dgm:presLayoutVars>
          <dgm:hierBranch val="init"/>
        </dgm:presLayoutVars>
      </dgm:prSet>
      <dgm:spPr/>
    </dgm:pt>
    <dgm:pt modelId="{95738870-5B5D-4E98-AC93-984664FB7CD7}" type="pres">
      <dgm:prSet presAssocID="{57C04D3B-EF56-4560-A4D4-F4E52F6D1E6E}" presName="rootComposite" presStyleCnt="0"/>
      <dgm:spPr/>
    </dgm:pt>
    <dgm:pt modelId="{2A031823-1299-4BDE-BD05-915D7D8A0AA7}" type="pres">
      <dgm:prSet presAssocID="{57C04D3B-EF56-4560-A4D4-F4E52F6D1E6E}" presName="rootText" presStyleLbl="node3" presStyleIdx="3" presStyleCnt="9" custScaleX="55160" custScaleY="54814">
        <dgm:presLayoutVars>
          <dgm:chPref val="3"/>
        </dgm:presLayoutVars>
      </dgm:prSet>
      <dgm:spPr/>
    </dgm:pt>
    <dgm:pt modelId="{83E80ABF-1FB3-4B1F-80D3-C40E80DB30B5}" type="pres">
      <dgm:prSet presAssocID="{57C04D3B-EF56-4560-A4D4-F4E52F6D1E6E}" presName="rootConnector" presStyleLbl="node3" presStyleIdx="3" presStyleCnt="9"/>
      <dgm:spPr/>
    </dgm:pt>
    <dgm:pt modelId="{0CA8FA9F-8F27-4055-AD39-03C5E692E9C1}" type="pres">
      <dgm:prSet presAssocID="{57C04D3B-EF56-4560-A4D4-F4E52F6D1E6E}" presName="hierChild4" presStyleCnt="0"/>
      <dgm:spPr/>
    </dgm:pt>
    <dgm:pt modelId="{99DDA6FB-8F65-40AE-A712-E083459D5255}" type="pres">
      <dgm:prSet presAssocID="{57C04D3B-EF56-4560-A4D4-F4E52F6D1E6E}" presName="hierChild5" presStyleCnt="0"/>
      <dgm:spPr/>
    </dgm:pt>
    <dgm:pt modelId="{C13A6325-E7E5-4475-B758-A55ABB881F63}" type="pres">
      <dgm:prSet presAssocID="{A961750D-4A4B-4011-A851-79F4A277E2C2}" presName="Name37" presStyleLbl="parChTrans1D3" presStyleIdx="4" presStyleCnt="9"/>
      <dgm:spPr/>
    </dgm:pt>
    <dgm:pt modelId="{173741F9-19F6-4256-BDD9-04ED54C77C80}" type="pres">
      <dgm:prSet presAssocID="{E89FF8A5-BB92-4410-AFF8-906691710283}" presName="hierRoot2" presStyleCnt="0">
        <dgm:presLayoutVars>
          <dgm:hierBranch val="init"/>
        </dgm:presLayoutVars>
      </dgm:prSet>
      <dgm:spPr/>
    </dgm:pt>
    <dgm:pt modelId="{D0386218-ED3A-49F9-9A3B-AEF4F5F8FE26}" type="pres">
      <dgm:prSet presAssocID="{E89FF8A5-BB92-4410-AFF8-906691710283}" presName="rootComposite" presStyleCnt="0"/>
      <dgm:spPr/>
    </dgm:pt>
    <dgm:pt modelId="{2266C1DF-AA2E-4EDE-908C-8537E58345F9}" type="pres">
      <dgm:prSet presAssocID="{E89FF8A5-BB92-4410-AFF8-906691710283}" presName="rootText" presStyleLbl="node3" presStyleIdx="4" presStyleCnt="9" custScaleX="55160" custScaleY="54814">
        <dgm:presLayoutVars>
          <dgm:chPref val="3"/>
        </dgm:presLayoutVars>
      </dgm:prSet>
      <dgm:spPr/>
    </dgm:pt>
    <dgm:pt modelId="{4650D623-2B77-4F3A-9B0E-EF294E2A328E}" type="pres">
      <dgm:prSet presAssocID="{E89FF8A5-BB92-4410-AFF8-906691710283}" presName="rootConnector" presStyleLbl="node3" presStyleIdx="4" presStyleCnt="9"/>
      <dgm:spPr/>
    </dgm:pt>
    <dgm:pt modelId="{BD877222-63A2-40F3-A343-A63B9A9B1368}" type="pres">
      <dgm:prSet presAssocID="{E89FF8A5-BB92-4410-AFF8-906691710283}" presName="hierChild4" presStyleCnt="0"/>
      <dgm:spPr/>
    </dgm:pt>
    <dgm:pt modelId="{1795FFD4-19EB-46AB-B86F-EDB44D752598}" type="pres">
      <dgm:prSet presAssocID="{E89FF8A5-BB92-4410-AFF8-906691710283}" presName="hierChild5" presStyleCnt="0"/>
      <dgm:spPr/>
    </dgm:pt>
    <dgm:pt modelId="{03726DF6-BDFD-4454-9E43-872FD9BABA32}" type="pres">
      <dgm:prSet presAssocID="{C09D4EB0-699F-4FFA-A1C1-AC4341CB6560}" presName="hierChild5" presStyleCnt="0"/>
      <dgm:spPr/>
    </dgm:pt>
    <dgm:pt modelId="{84058998-16AB-4EAF-B7A3-B215D5644241}" type="pres">
      <dgm:prSet presAssocID="{AB4EB8D0-A870-40A1-9DC2-01CE4D30F089}" presName="Name35" presStyleLbl="parChTrans1D2" presStyleIdx="2" presStyleCnt="4"/>
      <dgm:spPr/>
    </dgm:pt>
    <dgm:pt modelId="{FD4BF463-D13D-4A0B-8EF4-0F28D00112BF}" type="pres">
      <dgm:prSet presAssocID="{B8BFDC31-B7DC-4E2C-8E50-5507BFDD5F31}" presName="hierRoot2" presStyleCnt="0">
        <dgm:presLayoutVars>
          <dgm:hierBranch val="init"/>
        </dgm:presLayoutVars>
      </dgm:prSet>
      <dgm:spPr/>
    </dgm:pt>
    <dgm:pt modelId="{20540CD5-B1EE-4C48-914C-73128580AF98}" type="pres">
      <dgm:prSet presAssocID="{B8BFDC31-B7DC-4E2C-8E50-5507BFDD5F31}" presName="rootComposite" presStyleCnt="0"/>
      <dgm:spPr/>
    </dgm:pt>
    <dgm:pt modelId="{812C39BD-34D4-4D85-8BBE-0BEB1058B6AE}" type="pres">
      <dgm:prSet presAssocID="{B8BFDC31-B7DC-4E2C-8E50-5507BFDD5F31}" presName="rootText" presStyleLbl="node2" presStyleIdx="2" presStyleCnt="4" custScaleX="72544" custScaleY="60856" custLinFactNeighborX="-1482" custLinFactNeighborY="-2286">
        <dgm:presLayoutVars>
          <dgm:chPref val="3"/>
        </dgm:presLayoutVars>
      </dgm:prSet>
      <dgm:spPr/>
    </dgm:pt>
    <dgm:pt modelId="{FB490EE2-DCE6-4302-AE53-5A482B649599}" type="pres">
      <dgm:prSet presAssocID="{B8BFDC31-B7DC-4E2C-8E50-5507BFDD5F31}" presName="rootConnector" presStyleLbl="node2" presStyleIdx="2" presStyleCnt="4"/>
      <dgm:spPr/>
    </dgm:pt>
    <dgm:pt modelId="{DA60A6D6-77FD-4C8D-BFA8-31B15C451CFE}" type="pres">
      <dgm:prSet presAssocID="{B8BFDC31-B7DC-4E2C-8E50-5507BFDD5F31}" presName="hierChild4" presStyleCnt="0"/>
      <dgm:spPr/>
    </dgm:pt>
    <dgm:pt modelId="{29380138-F759-4EDF-A40B-D8F38CFF0003}" type="pres">
      <dgm:prSet presAssocID="{07E71973-A9B7-4FDA-9C8C-F8AE0033BE5D}" presName="Name37" presStyleLbl="parChTrans1D3" presStyleIdx="5" presStyleCnt="9"/>
      <dgm:spPr/>
    </dgm:pt>
    <dgm:pt modelId="{3FF0C41B-8EAF-4A41-AE3C-BC1FA25D7DB5}" type="pres">
      <dgm:prSet presAssocID="{52E9AF21-A583-4BB1-AB74-ED5CF33AB535}" presName="hierRoot2" presStyleCnt="0">
        <dgm:presLayoutVars>
          <dgm:hierBranch val="init"/>
        </dgm:presLayoutVars>
      </dgm:prSet>
      <dgm:spPr/>
    </dgm:pt>
    <dgm:pt modelId="{5F9C9E05-57C1-4A68-B986-1F55665DE38C}" type="pres">
      <dgm:prSet presAssocID="{52E9AF21-A583-4BB1-AB74-ED5CF33AB535}" presName="rootComposite" presStyleCnt="0"/>
      <dgm:spPr/>
    </dgm:pt>
    <dgm:pt modelId="{3CAF8FA3-F665-4BA3-9683-C3AE94259C94}" type="pres">
      <dgm:prSet presAssocID="{52E9AF21-A583-4BB1-AB74-ED5CF33AB535}" presName="rootText" presStyleLbl="node3" presStyleIdx="5" presStyleCnt="9" custScaleX="55135" custScaleY="58181">
        <dgm:presLayoutVars>
          <dgm:chPref val="3"/>
        </dgm:presLayoutVars>
      </dgm:prSet>
      <dgm:spPr/>
    </dgm:pt>
    <dgm:pt modelId="{11048F4A-0158-4135-AA7A-1A4840DDC52B}" type="pres">
      <dgm:prSet presAssocID="{52E9AF21-A583-4BB1-AB74-ED5CF33AB535}" presName="rootConnector" presStyleLbl="node3" presStyleIdx="5" presStyleCnt="9"/>
      <dgm:spPr/>
    </dgm:pt>
    <dgm:pt modelId="{B3935B46-A85B-45C5-BF82-AD65A4BE18C2}" type="pres">
      <dgm:prSet presAssocID="{52E9AF21-A583-4BB1-AB74-ED5CF33AB535}" presName="hierChild4" presStyleCnt="0"/>
      <dgm:spPr/>
    </dgm:pt>
    <dgm:pt modelId="{8747A0BC-2710-4F85-B917-3622EBE2EC79}" type="pres">
      <dgm:prSet presAssocID="{52E9AF21-A583-4BB1-AB74-ED5CF33AB535}" presName="hierChild5" presStyleCnt="0"/>
      <dgm:spPr/>
    </dgm:pt>
    <dgm:pt modelId="{CE1AAB50-B6BE-419B-B1EF-12BDF8DA0569}" type="pres">
      <dgm:prSet presAssocID="{0BFAC010-6D33-4543-9A43-B6CEE999F580}" presName="Name37" presStyleLbl="parChTrans1D3" presStyleIdx="6" presStyleCnt="9"/>
      <dgm:spPr/>
    </dgm:pt>
    <dgm:pt modelId="{E2F75F8D-DE6E-42EE-9932-A2DD9DD16CD2}" type="pres">
      <dgm:prSet presAssocID="{CB39452A-6AFE-4F84-A6D1-1A36893E1A81}" presName="hierRoot2" presStyleCnt="0">
        <dgm:presLayoutVars>
          <dgm:hierBranch val="init"/>
        </dgm:presLayoutVars>
      </dgm:prSet>
      <dgm:spPr/>
    </dgm:pt>
    <dgm:pt modelId="{0D5A55A0-5E88-43B7-85BE-4F6776E48702}" type="pres">
      <dgm:prSet presAssocID="{CB39452A-6AFE-4F84-A6D1-1A36893E1A81}" presName="rootComposite" presStyleCnt="0"/>
      <dgm:spPr/>
    </dgm:pt>
    <dgm:pt modelId="{504E58BB-9B44-407F-8931-C0E70389E0BD}" type="pres">
      <dgm:prSet presAssocID="{CB39452A-6AFE-4F84-A6D1-1A36893E1A81}" presName="rootText" presStyleLbl="node3" presStyleIdx="6" presStyleCnt="9" custScaleX="55135" custScaleY="58181">
        <dgm:presLayoutVars>
          <dgm:chPref val="3"/>
        </dgm:presLayoutVars>
      </dgm:prSet>
      <dgm:spPr/>
    </dgm:pt>
    <dgm:pt modelId="{EF74CFBB-7ED0-46C8-8688-AF332C371809}" type="pres">
      <dgm:prSet presAssocID="{CB39452A-6AFE-4F84-A6D1-1A36893E1A81}" presName="rootConnector" presStyleLbl="node3" presStyleIdx="6" presStyleCnt="9"/>
      <dgm:spPr/>
    </dgm:pt>
    <dgm:pt modelId="{D8A98CD9-7D68-4818-A905-C4E118504BCB}" type="pres">
      <dgm:prSet presAssocID="{CB39452A-6AFE-4F84-A6D1-1A36893E1A81}" presName="hierChild4" presStyleCnt="0"/>
      <dgm:spPr/>
    </dgm:pt>
    <dgm:pt modelId="{2BA451A5-637F-4F2C-837E-B343CABBEDB4}" type="pres">
      <dgm:prSet presAssocID="{CB39452A-6AFE-4F84-A6D1-1A36893E1A81}" presName="hierChild5" presStyleCnt="0"/>
      <dgm:spPr/>
    </dgm:pt>
    <dgm:pt modelId="{851C15EB-5F9C-407A-ABA7-2AFC6CE6F0A9}" type="pres">
      <dgm:prSet presAssocID="{B8BFDC31-B7DC-4E2C-8E50-5507BFDD5F31}" presName="hierChild5" presStyleCnt="0"/>
      <dgm:spPr/>
    </dgm:pt>
    <dgm:pt modelId="{6B123AF2-7AF8-42C8-9B18-206B3088CF36}" type="pres">
      <dgm:prSet presAssocID="{39FF864B-706D-41F2-8125-BA5E167FAD2F}" presName="Name35" presStyleLbl="parChTrans1D2" presStyleIdx="3" presStyleCnt="4"/>
      <dgm:spPr/>
    </dgm:pt>
    <dgm:pt modelId="{C44963A4-ED46-440D-8E6A-A86C25A9386D}" type="pres">
      <dgm:prSet presAssocID="{2DC18A0F-4583-4EBE-8886-527F951C8593}" presName="hierRoot2" presStyleCnt="0">
        <dgm:presLayoutVars>
          <dgm:hierBranch val="init"/>
        </dgm:presLayoutVars>
      </dgm:prSet>
      <dgm:spPr/>
    </dgm:pt>
    <dgm:pt modelId="{46D8034F-9A41-4B0F-9D35-E4FB7C8F2E63}" type="pres">
      <dgm:prSet presAssocID="{2DC18A0F-4583-4EBE-8886-527F951C8593}" presName="rootComposite" presStyleCnt="0"/>
      <dgm:spPr/>
    </dgm:pt>
    <dgm:pt modelId="{A6F50C7B-BCAE-418A-BCF9-1A3FB45A395F}" type="pres">
      <dgm:prSet presAssocID="{2DC18A0F-4583-4EBE-8886-527F951C8593}" presName="rootText" presStyleLbl="node2" presStyleIdx="3" presStyleCnt="4" custScaleX="72544" custScaleY="60856" custLinFactNeighborX="-1482" custLinFactNeighborY="-2286">
        <dgm:presLayoutVars>
          <dgm:chPref val="3"/>
        </dgm:presLayoutVars>
      </dgm:prSet>
      <dgm:spPr/>
    </dgm:pt>
    <dgm:pt modelId="{5F91BBEE-96B1-4441-B1B6-8ABD473F3CFC}" type="pres">
      <dgm:prSet presAssocID="{2DC18A0F-4583-4EBE-8886-527F951C8593}" presName="rootConnector" presStyleLbl="node2" presStyleIdx="3" presStyleCnt="4"/>
      <dgm:spPr/>
    </dgm:pt>
    <dgm:pt modelId="{16A0ECCB-6389-4524-B896-5224CDCC9303}" type="pres">
      <dgm:prSet presAssocID="{2DC18A0F-4583-4EBE-8886-527F951C8593}" presName="hierChild4" presStyleCnt="0"/>
      <dgm:spPr/>
    </dgm:pt>
    <dgm:pt modelId="{5D6D872D-045D-467E-A5B3-D8CFF48C436D}" type="pres">
      <dgm:prSet presAssocID="{4076A5A0-2659-4479-9352-C7FE24413848}" presName="Name37" presStyleLbl="parChTrans1D3" presStyleIdx="7" presStyleCnt="9"/>
      <dgm:spPr/>
    </dgm:pt>
    <dgm:pt modelId="{FF4EB42C-44AB-4307-A37C-B15FC0784C7B}" type="pres">
      <dgm:prSet presAssocID="{257B33B4-CF83-4717-A752-3122CD750BC1}" presName="hierRoot2" presStyleCnt="0">
        <dgm:presLayoutVars>
          <dgm:hierBranch val="init"/>
        </dgm:presLayoutVars>
      </dgm:prSet>
      <dgm:spPr/>
    </dgm:pt>
    <dgm:pt modelId="{B44AB978-0CDA-41D3-AE56-DAE59F601A61}" type="pres">
      <dgm:prSet presAssocID="{257B33B4-CF83-4717-A752-3122CD750BC1}" presName="rootComposite" presStyleCnt="0"/>
      <dgm:spPr/>
    </dgm:pt>
    <dgm:pt modelId="{FBE41476-57A1-4800-9939-C078CB94B51A}" type="pres">
      <dgm:prSet presAssocID="{257B33B4-CF83-4717-A752-3122CD750BC1}" presName="rootText" presStyleLbl="node3" presStyleIdx="7" presStyleCnt="9" custScaleX="63290" custScaleY="58181">
        <dgm:presLayoutVars>
          <dgm:chPref val="3"/>
        </dgm:presLayoutVars>
      </dgm:prSet>
      <dgm:spPr/>
    </dgm:pt>
    <dgm:pt modelId="{6BC48BDE-78AF-40BE-9928-2E0260559769}" type="pres">
      <dgm:prSet presAssocID="{257B33B4-CF83-4717-A752-3122CD750BC1}" presName="rootConnector" presStyleLbl="node3" presStyleIdx="7" presStyleCnt="9"/>
      <dgm:spPr/>
    </dgm:pt>
    <dgm:pt modelId="{8507A0C9-E24D-481F-A9D0-0F20C87E46E1}" type="pres">
      <dgm:prSet presAssocID="{257B33B4-CF83-4717-A752-3122CD750BC1}" presName="hierChild4" presStyleCnt="0"/>
      <dgm:spPr/>
    </dgm:pt>
    <dgm:pt modelId="{861F685A-AFFC-495C-BE02-0047A720E241}" type="pres">
      <dgm:prSet presAssocID="{257B33B4-CF83-4717-A752-3122CD750BC1}" presName="hierChild5" presStyleCnt="0"/>
      <dgm:spPr/>
    </dgm:pt>
    <dgm:pt modelId="{DDDA9186-267D-40A4-819B-A7C85793802D}" type="pres">
      <dgm:prSet presAssocID="{3956F072-8F37-47BF-AEF5-58793555969C}" presName="Name37" presStyleLbl="parChTrans1D3" presStyleIdx="8" presStyleCnt="9"/>
      <dgm:spPr/>
    </dgm:pt>
    <dgm:pt modelId="{37F5CE29-A23E-48DA-BC2F-67B83BA7CA3B}" type="pres">
      <dgm:prSet presAssocID="{994CE7CE-6CF0-4AC9-9DF2-04D78AD3E9C9}" presName="hierRoot2" presStyleCnt="0">
        <dgm:presLayoutVars>
          <dgm:hierBranch val="init"/>
        </dgm:presLayoutVars>
      </dgm:prSet>
      <dgm:spPr/>
    </dgm:pt>
    <dgm:pt modelId="{40B2E4E5-3EAB-4A8A-B550-46B950210018}" type="pres">
      <dgm:prSet presAssocID="{994CE7CE-6CF0-4AC9-9DF2-04D78AD3E9C9}" presName="rootComposite" presStyleCnt="0"/>
      <dgm:spPr/>
    </dgm:pt>
    <dgm:pt modelId="{E2EE077C-B24F-4C00-900B-9DF5E4FE5BD4}" type="pres">
      <dgm:prSet presAssocID="{994CE7CE-6CF0-4AC9-9DF2-04D78AD3E9C9}" presName="rootText" presStyleLbl="node3" presStyleIdx="8" presStyleCnt="9" custScaleX="63290" custScaleY="58181">
        <dgm:presLayoutVars>
          <dgm:chPref val="3"/>
        </dgm:presLayoutVars>
      </dgm:prSet>
      <dgm:spPr/>
    </dgm:pt>
    <dgm:pt modelId="{AB81BBF0-893D-40D9-AFBB-AEDF1EB8A6F5}" type="pres">
      <dgm:prSet presAssocID="{994CE7CE-6CF0-4AC9-9DF2-04D78AD3E9C9}" presName="rootConnector" presStyleLbl="node3" presStyleIdx="8" presStyleCnt="9"/>
      <dgm:spPr/>
    </dgm:pt>
    <dgm:pt modelId="{62BCD379-0733-4D1E-88C1-DAF3583FA287}" type="pres">
      <dgm:prSet presAssocID="{994CE7CE-6CF0-4AC9-9DF2-04D78AD3E9C9}" presName="hierChild4" presStyleCnt="0"/>
      <dgm:spPr/>
    </dgm:pt>
    <dgm:pt modelId="{43C0B60E-33D3-44F8-9A80-330A6B3E34EC}" type="pres">
      <dgm:prSet presAssocID="{994CE7CE-6CF0-4AC9-9DF2-04D78AD3E9C9}" presName="hierChild5" presStyleCnt="0"/>
      <dgm:spPr/>
    </dgm:pt>
    <dgm:pt modelId="{103F9D9D-992E-4D4D-84E3-0AB314F4348B}" type="pres">
      <dgm:prSet presAssocID="{2DC18A0F-4583-4EBE-8886-527F951C8593}" presName="hierChild5" presStyleCnt="0"/>
      <dgm:spPr/>
    </dgm:pt>
    <dgm:pt modelId="{19B4793F-EA50-44D4-B686-7771CDCFFAE9}" type="pres">
      <dgm:prSet presAssocID="{C76D864B-F2E3-4434-A687-58D38970A0EA}" presName="hierChild3" presStyleCnt="0"/>
      <dgm:spPr/>
    </dgm:pt>
  </dgm:ptLst>
  <dgm:cxnLst>
    <dgm:cxn modelId="{D126D303-A4B4-4328-BBB3-64B49B1483BA}" type="presOf" srcId="{4076A5A0-2659-4479-9352-C7FE24413848}" destId="{5D6D872D-045D-467E-A5B3-D8CFF48C436D}" srcOrd="0" destOrd="0" presId="urn:microsoft.com/office/officeart/2005/8/layout/orgChart1"/>
    <dgm:cxn modelId="{60A53710-A8E6-4E03-AAE0-4CA342CECC2A}" type="presOf" srcId="{E89FF8A5-BB92-4410-AFF8-906691710283}" destId="{2266C1DF-AA2E-4EDE-908C-8537E58345F9}" srcOrd="0" destOrd="0" presId="urn:microsoft.com/office/officeart/2005/8/layout/orgChart1"/>
    <dgm:cxn modelId="{6A38E110-F273-4EE1-99DE-CE70193DBE31}" type="presOf" srcId="{C76D864B-F2E3-4434-A687-58D38970A0EA}" destId="{2017927D-79AE-4F50-B17E-52479EF19E52}" srcOrd="0" destOrd="0" presId="urn:microsoft.com/office/officeart/2005/8/layout/orgChart1"/>
    <dgm:cxn modelId="{B8934720-4079-4BC9-9D89-B6F52FDDF2EA}" type="presOf" srcId="{2DC18A0F-4583-4EBE-8886-527F951C8593}" destId="{A6F50C7B-BCAE-418A-BCF9-1A3FB45A395F}" srcOrd="0" destOrd="0" presId="urn:microsoft.com/office/officeart/2005/8/layout/orgChart1"/>
    <dgm:cxn modelId="{2C461B3B-60D5-44CB-BEE7-1C61B21716A8}" srcId="{2DC18A0F-4583-4EBE-8886-527F951C8593}" destId="{257B33B4-CF83-4717-A752-3122CD750BC1}" srcOrd="0" destOrd="0" parTransId="{4076A5A0-2659-4479-9352-C7FE24413848}" sibTransId="{AD98E54E-8879-4CA7-ADF7-C3CB10FC1356}"/>
    <dgm:cxn modelId="{AA52AF3E-8DC9-4EEE-93EF-56C28A0141B9}" type="presOf" srcId="{994CE7CE-6CF0-4AC9-9DF2-04D78AD3E9C9}" destId="{E2EE077C-B24F-4C00-900B-9DF5E4FE5BD4}" srcOrd="0" destOrd="0" presId="urn:microsoft.com/office/officeart/2005/8/layout/orgChart1"/>
    <dgm:cxn modelId="{7F578661-4E2F-4258-A3B0-307910785530}" type="presOf" srcId="{07E71973-A9B7-4FDA-9C8C-F8AE0033BE5D}" destId="{29380138-F759-4EDF-A40B-D8F38CFF0003}" srcOrd="0" destOrd="0" presId="urn:microsoft.com/office/officeart/2005/8/layout/orgChart1"/>
    <dgm:cxn modelId="{55393F44-FA34-46CD-AC04-01DE1B507BB1}" srcId="{C76D864B-F2E3-4434-A687-58D38970A0EA}" destId="{3CEDEE29-AAC6-4958-BD9E-BCEE6B97D654}" srcOrd="0" destOrd="0" parTransId="{7F854F5A-C0EC-4167-954E-4F2A99C539B8}" sibTransId="{5E651BD8-DD74-47E4-96BD-5DA5220E3FD1}"/>
    <dgm:cxn modelId="{F1B26944-A7B9-4845-81E1-EEB77E62BFA1}" type="presOf" srcId="{AB4EB8D0-A870-40A1-9DC2-01CE4D30F089}" destId="{84058998-16AB-4EAF-B7A3-B215D5644241}" srcOrd="0" destOrd="0" presId="urn:microsoft.com/office/officeart/2005/8/layout/orgChart1"/>
    <dgm:cxn modelId="{56D67244-4F37-4858-BEDD-14F37A209884}" type="presOf" srcId="{57C04D3B-EF56-4560-A4D4-F4E52F6D1E6E}" destId="{2A031823-1299-4BDE-BD05-915D7D8A0AA7}" srcOrd="0" destOrd="0" presId="urn:microsoft.com/office/officeart/2005/8/layout/orgChart1"/>
    <dgm:cxn modelId="{F3A4F464-2D5C-4A30-B026-B519B6CC5DE4}" type="presOf" srcId="{C09D4EB0-699F-4FFA-A1C1-AC4341CB6560}" destId="{5079470A-47FC-4C38-BA36-C01C27CB343B}" srcOrd="1" destOrd="0" presId="urn:microsoft.com/office/officeart/2005/8/layout/orgChart1"/>
    <dgm:cxn modelId="{A987D248-AE89-4624-B481-53A74BEE420B}" type="presOf" srcId="{E6219AC6-BC2E-4536-884E-3CCE447614FA}" destId="{81A53255-9D1F-45F0-8EFD-D8A442E5BC08}" srcOrd="0" destOrd="0" presId="urn:microsoft.com/office/officeart/2005/8/layout/orgChart1"/>
    <dgm:cxn modelId="{7264924C-85EC-4FB7-8487-6A71B9683CD3}" type="presOf" srcId="{C09D4EB0-699F-4FFA-A1C1-AC4341CB6560}" destId="{DF2C9D82-639E-44CA-A64B-6F86C03B29B3}" srcOrd="0" destOrd="0" presId="urn:microsoft.com/office/officeart/2005/8/layout/orgChart1"/>
    <dgm:cxn modelId="{2649A84D-16FD-4D39-8C38-9CEE9D02E962}" srcId="{B95C5584-0B78-4064-A5B3-6BFDDBB1DDC5}" destId="{C76D864B-F2E3-4434-A687-58D38970A0EA}" srcOrd="0" destOrd="0" parTransId="{7DC79170-B090-47D4-A23C-0A88001AEC9D}" sibTransId="{EEB57870-7289-49EF-A7B5-385A2C39C42F}"/>
    <dgm:cxn modelId="{C83C8550-0272-4CFB-92D7-6C97549786F6}" type="presOf" srcId="{3956F072-8F37-47BF-AEF5-58793555969C}" destId="{DDDA9186-267D-40A4-819B-A7C85793802D}" srcOrd="0" destOrd="0" presId="urn:microsoft.com/office/officeart/2005/8/layout/orgChart1"/>
    <dgm:cxn modelId="{55193C72-9A54-4B61-9039-A81E7055E96B}" type="presOf" srcId="{E89FF8A5-BB92-4410-AFF8-906691710283}" destId="{4650D623-2B77-4F3A-9B0E-EF294E2A328E}" srcOrd="1" destOrd="0" presId="urn:microsoft.com/office/officeart/2005/8/layout/orgChart1"/>
    <dgm:cxn modelId="{6C47A153-D667-4CE5-8CC7-11085DAE4A76}" srcId="{B8BFDC31-B7DC-4E2C-8E50-5507BFDD5F31}" destId="{52E9AF21-A583-4BB1-AB74-ED5CF33AB535}" srcOrd="0" destOrd="0" parTransId="{07E71973-A9B7-4FDA-9C8C-F8AE0033BE5D}" sibTransId="{75C142F7-6AA3-4C04-A590-30F9DE983513}"/>
    <dgm:cxn modelId="{946FE953-29FD-441B-87BC-79F18E753E44}" type="presOf" srcId="{B8BFDC31-B7DC-4E2C-8E50-5507BFDD5F31}" destId="{812C39BD-34D4-4D85-8BBE-0BEB1058B6AE}" srcOrd="0" destOrd="0" presId="urn:microsoft.com/office/officeart/2005/8/layout/orgChart1"/>
    <dgm:cxn modelId="{6EA0E775-D9E9-4D74-8775-D87F48C1ADE5}" type="presOf" srcId="{52E9AF21-A583-4BB1-AB74-ED5CF33AB535}" destId="{11048F4A-0158-4135-AA7A-1A4840DDC52B}" srcOrd="1" destOrd="0" presId="urn:microsoft.com/office/officeart/2005/8/layout/orgChart1"/>
    <dgm:cxn modelId="{F9583678-3B9D-476E-84E7-14C83D923162}" type="presOf" srcId="{257B33B4-CF83-4717-A752-3122CD750BC1}" destId="{6BC48BDE-78AF-40BE-9928-2E0260559769}" srcOrd="1" destOrd="0" presId="urn:microsoft.com/office/officeart/2005/8/layout/orgChart1"/>
    <dgm:cxn modelId="{E3551E7D-D049-4316-BFCC-F0D9FB92B917}" type="presOf" srcId="{5D3CE0AB-B8AB-443C-9115-02C5DEE0FE6C}" destId="{0C0E6F60-0590-4FD0-9B52-91A36D45BAE0}" srcOrd="0" destOrd="0" presId="urn:microsoft.com/office/officeart/2005/8/layout/orgChart1"/>
    <dgm:cxn modelId="{4DFDA37D-5EA4-4CBA-8DBD-9E0988AE110F}" srcId="{B8BFDC31-B7DC-4E2C-8E50-5507BFDD5F31}" destId="{CB39452A-6AFE-4F84-A6D1-1A36893E1A81}" srcOrd="1" destOrd="0" parTransId="{0BFAC010-6D33-4543-9A43-B6CEE999F580}" sibTransId="{A24E44AC-58A3-4DD1-A423-CC390CD6CFB6}"/>
    <dgm:cxn modelId="{8F320382-2C5B-4D5D-B636-068FF7862B84}" type="presOf" srcId="{39FF864B-706D-41F2-8125-BA5E167FAD2F}" destId="{6B123AF2-7AF8-42C8-9B18-206B3088CF36}" srcOrd="0" destOrd="0" presId="urn:microsoft.com/office/officeart/2005/8/layout/orgChart1"/>
    <dgm:cxn modelId="{7569F482-8616-4E88-965E-AAF2B9797A46}" type="presOf" srcId="{E6219AC6-BC2E-4536-884E-3CCE447614FA}" destId="{6C8F989A-7345-4786-B324-48F89F99DDBA}" srcOrd="1" destOrd="0" presId="urn:microsoft.com/office/officeart/2005/8/layout/orgChart1"/>
    <dgm:cxn modelId="{D2FD0F84-EEE3-4425-8809-A26107AF6C46}" srcId="{C09D4EB0-699F-4FFA-A1C1-AC4341CB6560}" destId="{E89FF8A5-BB92-4410-AFF8-906691710283}" srcOrd="1" destOrd="0" parTransId="{A961750D-4A4B-4011-A851-79F4A277E2C2}" sibTransId="{C143BE95-0977-4CF6-9166-EFC9E81F8FFE}"/>
    <dgm:cxn modelId="{E521B886-06FC-4BE1-B0A6-697A6DF92035}" type="presOf" srcId="{2DC18A0F-4583-4EBE-8886-527F951C8593}" destId="{5F91BBEE-96B1-4441-B1B6-8ABD473F3CFC}" srcOrd="1" destOrd="0" presId="urn:microsoft.com/office/officeart/2005/8/layout/orgChart1"/>
    <dgm:cxn modelId="{878ACF8C-C072-4827-BF66-DE85DDFA6F93}" type="presOf" srcId="{994CE7CE-6CF0-4AC9-9DF2-04D78AD3E9C9}" destId="{AB81BBF0-893D-40D9-AFBB-AEDF1EB8A6F5}" srcOrd="1" destOrd="0" presId="urn:microsoft.com/office/officeart/2005/8/layout/orgChart1"/>
    <dgm:cxn modelId="{CAA02C93-0CE6-4B0F-BEF0-D2F9EFB3850C}" srcId="{3CEDEE29-AAC6-4958-BD9E-BCEE6B97D654}" destId="{6CA7DFB5-13C8-49E6-B439-81954C0126CC}" srcOrd="1" destOrd="0" parTransId="{F882A3AC-28B1-437B-91F2-DC971915C4BD}" sibTransId="{0BF789F1-7A0B-4FBC-9865-D452F5DBC5E9}"/>
    <dgm:cxn modelId="{21103D9D-39AF-4B0E-B0BF-DF1FCB564058}" srcId="{3CEDEE29-AAC6-4958-BD9E-BCEE6B97D654}" destId="{5D3CE0AB-B8AB-443C-9115-02C5DEE0FE6C}" srcOrd="2" destOrd="0" parTransId="{A148ADF1-A310-4831-8A73-B517D53B18E4}" sibTransId="{4BC48517-D9CB-4E1D-A0E3-B3E5370E916D}"/>
    <dgm:cxn modelId="{F9332DA4-4E9A-464E-8D90-BAB6B820CAA2}" type="presOf" srcId="{A148ADF1-A310-4831-8A73-B517D53B18E4}" destId="{DC8D2E17-B560-4947-A755-3AF6CBBFE6F1}" srcOrd="0" destOrd="0" presId="urn:microsoft.com/office/officeart/2005/8/layout/orgChart1"/>
    <dgm:cxn modelId="{7E5ED8A4-91B7-487C-969B-36327218AC7C}" type="presOf" srcId="{B8BFDC31-B7DC-4E2C-8E50-5507BFDD5F31}" destId="{FB490EE2-DCE6-4302-AE53-5A482B649599}" srcOrd="1" destOrd="0" presId="urn:microsoft.com/office/officeart/2005/8/layout/orgChart1"/>
    <dgm:cxn modelId="{41277EA6-CBD1-4620-BD26-3402DFA39F08}" type="presOf" srcId="{CB39452A-6AFE-4F84-A6D1-1A36893E1A81}" destId="{EF74CFBB-7ED0-46C8-8688-AF332C371809}" srcOrd="1" destOrd="0" presId="urn:microsoft.com/office/officeart/2005/8/layout/orgChart1"/>
    <dgm:cxn modelId="{5467C7A6-5BFD-4AD7-AB6E-C72E59BEC8AD}" type="presOf" srcId="{E73BB78B-FFB6-4AC6-9A28-FA25DB419AB6}" destId="{1401D2DF-8F73-484D-8790-93C767C0DD9A}" srcOrd="0" destOrd="0" presId="urn:microsoft.com/office/officeart/2005/8/layout/orgChart1"/>
    <dgm:cxn modelId="{9476C1A9-E406-4766-9FC9-A31E9D184308}" type="presOf" srcId="{C76D864B-F2E3-4434-A687-58D38970A0EA}" destId="{D3845096-2785-4F22-B822-2EC658325E4D}" srcOrd="1" destOrd="0" presId="urn:microsoft.com/office/officeart/2005/8/layout/orgChart1"/>
    <dgm:cxn modelId="{9B0755AA-2445-4DB5-9F2E-5D1D735746A8}" type="presOf" srcId="{6CA7DFB5-13C8-49E6-B439-81954C0126CC}" destId="{35F0EA78-B0DB-4DEC-ABA1-6CF7AFE866AD}" srcOrd="1" destOrd="0" presId="urn:microsoft.com/office/officeart/2005/8/layout/orgChart1"/>
    <dgm:cxn modelId="{6A59B9AF-C9AE-459E-BEF6-BA5428AF7B01}" srcId="{C76D864B-F2E3-4434-A687-58D38970A0EA}" destId="{C09D4EB0-699F-4FFA-A1C1-AC4341CB6560}" srcOrd="1" destOrd="0" parTransId="{E73BB78B-FFB6-4AC6-9A28-FA25DB419AB6}" sibTransId="{C8E5BB09-04DC-4110-8839-AD472B93C441}"/>
    <dgm:cxn modelId="{783AA1B5-1993-44F9-AC23-9B787C5F5E41}" type="presOf" srcId="{52E9AF21-A583-4BB1-AB74-ED5CF33AB535}" destId="{3CAF8FA3-F665-4BA3-9683-C3AE94259C94}" srcOrd="0" destOrd="0" presId="urn:microsoft.com/office/officeart/2005/8/layout/orgChart1"/>
    <dgm:cxn modelId="{D952EFC2-2102-4B68-AED9-20C93294349F}" type="presOf" srcId="{95CD3444-3F9F-4309-8BB2-1472E80AC5D5}" destId="{698B14EF-1E1D-4D3E-8FB9-AB64140B9949}" srcOrd="0" destOrd="0" presId="urn:microsoft.com/office/officeart/2005/8/layout/orgChart1"/>
    <dgm:cxn modelId="{DAFFF5C7-EFF1-4A76-A61C-92F74BED76B3}" type="presOf" srcId="{3CEDEE29-AAC6-4958-BD9E-BCEE6B97D654}" destId="{C86180FD-D34F-4B46-925E-19E23E62FFE2}" srcOrd="0" destOrd="0" presId="urn:microsoft.com/office/officeart/2005/8/layout/orgChart1"/>
    <dgm:cxn modelId="{52C552C9-E683-47C7-BC1F-96C52F95F427}" srcId="{2DC18A0F-4583-4EBE-8886-527F951C8593}" destId="{994CE7CE-6CF0-4AC9-9DF2-04D78AD3E9C9}" srcOrd="1" destOrd="0" parTransId="{3956F072-8F37-47BF-AEF5-58793555969C}" sibTransId="{B033868F-86D6-4F00-8C9D-B78DA41E3353}"/>
    <dgm:cxn modelId="{A6C901CC-E258-4F49-AA4F-32E6FA9EFB0B}" type="presOf" srcId="{57C04D3B-EF56-4560-A4D4-F4E52F6D1E6E}" destId="{83E80ABF-1FB3-4B1F-80D3-C40E80DB30B5}" srcOrd="1" destOrd="0" presId="urn:microsoft.com/office/officeart/2005/8/layout/orgChart1"/>
    <dgm:cxn modelId="{BB3F85CD-2CD0-48DB-B7BA-C2B172255DCB}" srcId="{C76D864B-F2E3-4434-A687-58D38970A0EA}" destId="{B8BFDC31-B7DC-4E2C-8E50-5507BFDD5F31}" srcOrd="2" destOrd="0" parTransId="{AB4EB8D0-A870-40A1-9DC2-01CE4D30F089}" sibTransId="{DEF1DDD0-E451-448C-97B8-FBFD8EC0C944}"/>
    <dgm:cxn modelId="{42EF74D5-1237-4E45-B521-FDC938F4DEAB}" type="presOf" srcId="{B95C5584-0B78-4064-A5B3-6BFDDBB1DDC5}" destId="{AAE46CA6-8BBB-4975-9DDB-395F1D2C6822}" srcOrd="0" destOrd="0" presId="urn:microsoft.com/office/officeart/2005/8/layout/orgChart1"/>
    <dgm:cxn modelId="{2B33EDD5-81E1-4705-817C-F1ADCCE58919}" type="presOf" srcId="{37969296-1048-48C4-91FA-1E91F3BD9F80}" destId="{67B7822F-C26B-47B7-B357-CE3AE5AF8EBD}" srcOrd="0" destOrd="0" presId="urn:microsoft.com/office/officeart/2005/8/layout/orgChart1"/>
    <dgm:cxn modelId="{B84535DA-3BB6-486F-9E9F-99ED830BD0E9}" type="presOf" srcId="{3CEDEE29-AAC6-4958-BD9E-BCEE6B97D654}" destId="{C00A7CB1-2632-4F3A-A6EF-5C69D05BF847}" srcOrd="1" destOrd="0" presId="urn:microsoft.com/office/officeart/2005/8/layout/orgChart1"/>
    <dgm:cxn modelId="{A38254DB-3D20-4748-8008-B697C3638428}" type="presOf" srcId="{6CA7DFB5-13C8-49E6-B439-81954C0126CC}" destId="{A525B090-ACB1-4CC3-B775-03463A86E3B5}" srcOrd="0" destOrd="0" presId="urn:microsoft.com/office/officeart/2005/8/layout/orgChart1"/>
    <dgm:cxn modelId="{CEA17AE2-0BA6-40D8-94DF-439B527BE107}" type="presOf" srcId="{7F854F5A-C0EC-4167-954E-4F2A99C539B8}" destId="{78C95D06-326B-4F9E-9704-CF85109AC8CB}" srcOrd="0" destOrd="0" presId="urn:microsoft.com/office/officeart/2005/8/layout/orgChart1"/>
    <dgm:cxn modelId="{CA35AFE7-FF2F-4E8F-BCB0-4CEF78C3FA14}" type="presOf" srcId="{F882A3AC-28B1-437B-91F2-DC971915C4BD}" destId="{B4BDA0D4-C686-4636-97BF-F59AEBFA6B61}" srcOrd="0" destOrd="0" presId="urn:microsoft.com/office/officeart/2005/8/layout/orgChart1"/>
    <dgm:cxn modelId="{D15571ED-BF53-47A3-8F5A-93E980F3D99B}" srcId="{3CEDEE29-AAC6-4958-BD9E-BCEE6B97D654}" destId="{E6219AC6-BC2E-4536-884E-3CCE447614FA}" srcOrd="0" destOrd="0" parTransId="{37969296-1048-48C4-91FA-1E91F3BD9F80}" sibTransId="{52010F55-34D7-45EF-84B9-8B1F430C8777}"/>
    <dgm:cxn modelId="{91C43FF0-A365-4706-AD9D-7F4516B2AC36}" srcId="{C76D864B-F2E3-4434-A687-58D38970A0EA}" destId="{2DC18A0F-4583-4EBE-8886-527F951C8593}" srcOrd="3" destOrd="0" parTransId="{39FF864B-706D-41F2-8125-BA5E167FAD2F}" sibTransId="{A0950E88-19B2-4507-9DFC-75EA68EF064A}"/>
    <dgm:cxn modelId="{11B10CF5-700F-479D-BCCC-E711D2CFB1FF}" type="presOf" srcId="{CB39452A-6AFE-4F84-A6D1-1A36893E1A81}" destId="{504E58BB-9B44-407F-8931-C0E70389E0BD}" srcOrd="0" destOrd="0" presId="urn:microsoft.com/office/officeart/2005/8/layout/orgChart1"/>
    <dgm:cxn modelId="{30A436F5-4AE5-48D2-AC71-34A71BEF4549}" type="presOf" srcId="{257B33B4-CF83-4717-A752-3122CD750BC1}" destId="{FBE41476-57A1-4800-9939-C078CB94B51A}" srcOrd="0" destOrd="0" presId="urn:microsoft.com/office/officeart/2005/8/layout/orgChart1"/>
    <dgm:cxn modelId="{38DE0BF8-2799-4760-A881-9027DB684CC3}" type="presOf" srcId="{0BFAC010-6D33-4543-9A43-B6CEE999F580}" destId="{CE1AAB50-B6BE-419B-B1EF-12BDF8DA0569}" srcOrd="0" destOrd="0" presId="urn:microsoft.com/office/officeart/2005/8/layout/orgChart1"/>
    <dgm:cxn modelId="{85D6B1FD-9646-4B5E-9D89-8F642F635FB2}" type="presOf" srcId="{A961750D-4A4B-4011-A851-79F4A277E2C2}" destId="{C13A6325-E7E5-4475-B758-A55ABB881F63}" srcOrd="0" destOrd="0" presId="urn:microsoft.com/office/officeart/2005/8/layout/orgChart1"/>
    <dgm:cxn modelId="{650C81FE-69EB-4366-89CC-7E9E968A0D8A}" type="presOf" srcId="{5D3CE0AB-B8AB-443C-9115-02C5DEE0FE6C}" destId="{2274C316-6009-4A52-90C8-FA527331CD4B}" srcOrd="1" destOrd="0" presId="urn:microsoft.com/office/officeart/2005/8/layout/orgChart1"/>
    <dgm:cxn modelId="{285AFAFF-A3B9-4F26-BD83-AEE183A48F54}" srcId="{C09D4EB0-699F-4FFA-A1C1-AC4341CB6560}" destId="{57C04D3B-EF56-4560-A4D4-F4E52F6D1E6E}" srcOrd="0" destOrd="0" parTransId="{95CD3444-3F9F-4309-8BB2-1472E80AC5D5}" sibTransId="{90022C39-FDFF-4936-995E-F35E4628F1C9}"/>
    <dgm:cxn modelId="{0E316950-0FEF-41DD-8979-4C8B91219A16}" type="presParOf" srcId="{AAE46CA6-8BBB-4975-9DDB-395F1D2C6822}" destId="{47F3F81C-8B56-4A3D-A080-F0140C7CE6E0}" srcOrd="0" destOrd="0" presId="urn:microsoft.com/office/officeart/2005/8/layout/orgChart1"/>
    <dgm:cxn modelId="{E66F7DC0-94D4-4540-8C0B-87AD39652A22}" type="presParOf" srcId="{47F3F81C-8B56-4A3D-A080-F0140C7CE6E0}" destId="{5D0DF6FF-1236-4780-A0BB-EF1F2AD09BFC}" srcOrd="0" destOrd="0" presId="urn:microsoft.com/office/officeart/2005/8/layout/orgChart1"/>
    <dgm:cxn modelId="{AA7ACBC0-7A04-487D-A5D7-921A933734BA}" type="presParOf" srcId="{5D0DF6FF-1236-4780-A0BB-EF1F2AD09BFC}" destId="{2017927D-79AE-4F50-B17E-52479EF19E52}" srcOrd="0" destOrd="0" presId="urn:microsoft.com/office/officeart/2005/8/layout/orgChart1"/>
    <dgm:cxn modelId="{98200E33-6221-4CD5-B3CE-1B0B5408CC70}" type="presParOf" srcId="{5D0DF6FF-1236-4780-A0BB-EF1F2AD09BFC}" destId="{D3845096-2785-4F22-B822-2EC658325E4D}" srcOrd="1" destOrd="0" presId="urn:microsoft.com/office/officeart/2005/8/layout/orgChart1"/>
    <dgm:cxn modelId="{5AD520E6-722F-4114-B6FF-568B0E0E1334}" type="presParOf" srcId="{47F3F81C-8B56-4A3D-A080-F0140C7CE6E0}" destId="{0B4C280A-3F58-4D3D-A775-B67E178B43D3}" srcOrd="1" destOrd="0" presId="urn:microsoft.com/office/officeart/2005/8/layout/orgChart1"/>
    <dgm:cxn modelId="{9F0BE809-FF3A-460A-8D38-A8FDD9C478E0}" type="presParOf" srcId="{0B4C280A-3F58-4D3D-A775-B67E178B43D3}" destId="{78C95D06-326B-4F9E-9704-CF85109AC8CB}" srcOrd="0" destOrd="0" presId="urn:microsoft.com/office/officeart/2005/8/layout/orgChart1"/>
    <dgm:cxn modelId="{D82077EA-206A-4301-9ABA-92ADD73EE222}" type="presParOf" srcId="{0B4C280A-3F58-4D3D-A775-B67E178B43D3}" destId="{530BD3DC-D30E-432E-BF70-5FE1D6F55F49}" srcOrd="1" destOrd="0" presId="urn:microsoft.com/office/officeart/2005/8/layout/orgChart1"/>
    <dgm:cxn modelId="{C1B71271-D493-4922-8E6C-254EBBE7870C}" type="presParOf" srcId="{530BD3DC-D30E-432E-BF70-5FE1D6F55F49}" destId="{33D1CC92-9B8D-4E2C-B506-17C38C844D0B}" srcOrd="0" destOrd="0" presId="urn:microsoft.com/office/officeart/2005/8/layout/orgChart1"/>
    <dgm:cxn modelId="{AF644C00-1F5B-4806-A89F-6624A2AA4971}" type="presParOf" srcId="{33D1CC92-9B8D-4E2C-B506-17C38C844D0B}" destId="{C86180FD-D34F-4B46-925E-19E23E62FFE2}" srcOrd="0" destOrd="0" presId="urn:microsoft.com/office/officeart/2005/8/layout/orgChart1"/>
    <dgm:cxn modelId="{3AAFA507-A2AC-4A20-8526-EB3C7629293E}" type="presParOf" srcId="{33D1CC92-9B8D-4E2C-B506-17C38C844D0B}" destId="{C00A7CB1-2632-4F3A-A6EF-5C69D05BF847}" srcOrd="1" destOrd="0" presId="urn:microsoft.com/office/officeart/2005/8/layout/orgChart1"/>
    <dgm:cxn modelId="{4B7F1845-00E8-4FD1-B522-47FDFCC17DBC}" type="presParOf" srcId="{530BD3DC-D30E-432E-BF70-5FE1D6F55F49}" destId="{2DFEAC8E-37C4-48EB-8B18-7514DA9BDE88}" srcOrd="1" destOrd="0" presId="urn:microsoft.com/office/officeart/2005/8/layout/orgChart1"/>
    <dgm:cxn modelId="{A1AE938D-2A7B-4090-BBE7-C67B4D321450}" type="presParOf" srcId="{2DFEAC8E-37C4-48EB-8B18-7514DA9BDE88}" destId="{67B7822F-C26B-47B7-B357-CE3AE5AF8EBD}" srcOrd="0" destOrd="0" presId="urn:microsoft.com/office/officeart/2005/8/layout/orgChart1"/>
    <dgm:cxn modelId="{3ABD381A-18EE-4C60-B513-A4C5220DE672}" type="presParOf" srcId="{2DFEAC8E-37C4-48EB-8B18-7514DA9BDE88}" destId="{B07F51CD-BC23-4C73-8850-10FD5454FD25}" srcOrd="1" destOrd="0" presId="urn:microsoft.com/office/officeart/2005/8/layout/orgChart1"/>
    <dgm:cxn modelId="{28BEC098-C5FE-4890-BA6C-4AEC906762DD}" type="presParOf" srcId="{B07F51CD-BC23-4C73-8850-10FD5454FD25}" destId="{69AE1FA8-63F6-480D-934C-1D19534A0C7F}" srcOrd="0" destOrd="0" presId="urn:microsoft.com/office/officeart/2005/8/layout/orgChart1"/>
    <dgm:cxn modelId="{55F79733-3E9A-4C92-9B25-4214EB88F111}" type="presParOf" srcId="{69AE1FA8-63F6-480D-934C-1D19534A0C7F}" destId="{81A53255-9D1F-45F0-8EFD-D8A442E5BC08}" srcOrd="0" destOrd="0" presId="urn:microsoft.com/office/officeart/2005/8/layout/orgChart1"/>
    <dgm:cxn modelId="{614DF2BF-1B38-4AD5-8E3B-9FBE45DB9B62}" type="presParOf" srcId="{69AE1FA8-63F6-480D-934C-1D19534A0C7F}" destId="{6C8F989A-7345-4786-B324-48F89F99DDBA}" srcOrd="1" destOrd="0" presId="urn:microsoft.com/office/officeart/2005/8/layout/orgChart1"/>
    <dgm:cxn modelId="{6072004E-1D70-4846-994F-9FCEA291600C}" type="presParOf" srcId="{B07F51CD-BC23-4C73-8850-10FD5454FD25}" destId="{1439C423-FED7-4F1F-BB36-89C0092CA2B3}" srcOrd="1" destOrd="0" presId="urn:microsoft.com/office/officeart/2005/8/layout/orgChart1"/>
    <dgm:cxn modelId="{D264C910-4A12-4938-B29F-26B2AE9EF7B4}" type="presParOf" srcId="{B07F51CD-BC23-4C73-8850-10FD5454FD25}" destId="{215B18F7-31DE-4A67-B63F-33470BF85F2F}" srcOrd="2" destOrd="0" presId="urn:microsoft.com/office/officeart/2005/8/layout/orgChart1"/>
    <dgm:cxn modelId="{E6BDA2B1-CDA9-429C-A8E0-D091EB80958E}" type="presParOf" srcId="{2DFEAC8E-37C4-48EB-8B18-7514DA9BDE88}" destId="{B4BDA0D4-C686-4636-97BF-F59AEBFA6B61}" srcOrd="2" destOrd="0" presId="urn:microsoft.com/office/officeart/2005/8/layout/orgChart1"/>
    <dgm:cxn modelId="{77350D71-B91C-4FF0-B450-9AD83B2BE38F}" type="presParOf" srcId="{2DFEAC8E-37C4-48EB-8B18-7514DA9BDE88}" destId="{5F39A3AD-4ACB-44DB-A506-9D13D78E1D88}" srcOrd="3" destOrd="0" presId="urn:microsoft.com/office/officeart/2005/8/layout/orgChart1"/>
    <dgm:cxn modelId="{FCE22C11-8E6D-4928-B8B5-B459590F95B1}" type="presParOf" srcId="{5F39A3AD-4ACB-44DB-A506-9D13D78E1D88}" destId="{03538307-F27D-497B-AB11-FF4F42F92000}" srcOrd="0" destOrd="0" presId="urn:microsoft.com/office/officeart/2005/8/layout/orgChart1"/>
    <dgm:cxn modelId="{05F3E82E-9D29-43EA-9672-D317BAD264E1}" type="presParOf" srcId="{03538307-F27D-497B-AB11-FF4F42F92000}" destId="{A525B090-ACB1-4CC3-B775-03463A86E3B5}" srcOrd="0" destOrd="0" presId="urn:microsoft.com/office/officeart/2005/8/layout/orgChart1"/>
    <dgm:cxn modelId="{4B6EE416-CFAB-4728-8E13-4125E2A30AFB}" type="presParOf" srcId="{03538307-F27D-497B-AB11-FF4F42F92000}" destId="{35F0EA78-B0DB-4DEC-ABA1-6CF7AFE866AD}" srcOrd="1" destOrd="0" presId="urn:microsoft.com/office/officeart/2005/8/layout/orgChart1"/>
    <dgm:cxn modelId="{357DB20F-8539-4C3C-9CB3-D33BB7E6BA93}" type="presParOf" srcId="{5F39A3AD-4ACB-44DB-A506-9D13D78E1D88}" destId="{130965E2-36C7-4EAD-83FD-948279904586}" srcOrd="1" destOrd="0" presId="urn:microsoft.com/office/officeart/2005/8/layout/orgChart1"/>
    <dgm:cxn modelId="{59A57051-1D4E-4DCF-9B65-0F28B4981463}" type="presParOf" srcId="{5F39A3AD-4ACB-44DB-A506-9D13D78E1D88}" destId="{D31997F4-C97D-4A0F-827F-6E86A5554D6D}" srcOrd="2" destOrd="0" presId="urn:microsoft.com/office/officeart/2005/8/layout/orgChart1"/>
    <dgm:cxn modelId="{4EB14C18-0314-451E-8003-2CCC0783C6C5}" type="presParOf" srcId="{2DFEAC8E-37C4-48EB-8B18-7514DA9BDE88}" destId="{DC8D2E17-B560-4947-A755-3AF6CBBFE6F1}" srcOrd="4" destOrd="0" presId="urn:microsoft.com/office/officeart/2005/8/layout/orgChart1"/>
    <dgm:cxn modelId="{AEA3F811-64B2-4544-98D5-414EE8B86D0D}" type="presParOf" srcId="{2DFEAC8E-37C4-48EB-8B18-7514DA9BDE88}" destId="{F0394716-3373-43BF-9A77-2BCD714C34AD}" srcOrd="5" destOrd="0" presId="urn:microsoft.com/office/officeart/2005/8/layout/orgChart1"/>
    <dgm:cxn modelId="{A3BD7FD2-E7F4-494E-A3CF-DFBFF26526AA}" type="presParOf" srcId="{F0394716-3373-43BF-9A77-2BCD714C34AD}" destId="{59015B64-5B73-4A90-A012-E7B991801AC8}" srcOrd="0" destOrd="0" presId="urn:microsoft.com/office/officeart/2005/8/layout/orgChart1"/>
    <dgm:cxn modelId="{7F0E5F43-177A-48FB-8BD4-87E19DCA0FEA}" type="presParOf" srcId="{59015B64-5B73-4A90-A012-E7B991801AC8}" destId="{0C0E6F60-0590-4FD0-9B52-91A36D45BAE0}" srcOrd="0" destOrd="0" presId="urn:microsoft.com/office/officeart/2005/8/layout/orgChart1"/>
    <dgm:cxn modelId="{B834EA3B-B080-40C1-8D2D-AFFD41A9C27A}" type="presParOf" srcId="{59015B64-5B73-4A90-A012-E7B991801AC8}" destId="{2274C316-6009-4A52-90C8-FA527331CD4B}" srcOrd="1" destOrd="0" presId="urn:microsoft.com/office/officeart/2005/8/layout/orgChart1"/>
    <dgm:cxn modelId="{0A55FAF3-ACE2-45AD-A611-D04622E3E4CD}" type="presParOf" srcId="{F0394716-3373-43BF-9A77-2BCD714C34AD}" destId="{3AC8606A-86FC-4670-BC54-92945B44123F}" srcOrd="1" destOrd="0" presId="urn:microsoft.com/office/officeart/2005/8/layout/orgChart1"/>
    <dgm:cxn modelId="{E00FCA6A-93C0-4BAE-B9A5-D412F2D4BE68}" type="presParOf" srcId="{F0394716-3373-43BF-9A77-2BCD714C34AD}" destId="{70C358CF-ADFA-4C85-881C-621A458D62C6}" srcOrd="2" destOrd="0" presId="urn:microsoft.com/office/officeart/2005/8/layout/orgChart1"/>
    <dgm:cxn modelId="{139C3CA0-1317-4E72-8B8F-324C53F39B9E}" type="presParOf" srcId="{530BD3DC-D30E-432E-BF70-5FE1D6F55F49}" destId="{4DEB2B1F-7BF0-45A1-8D70-2FB30109854E}" srcOrd="2" destOrd="0" presId="urn:microsoft.com/office/officeart/2005/8/layout/orgChart1"/>
    <dgm:cxn modelId="{8D83E888-F4D7-421F-82D4-7F0E47D6E666}" type="presParOf" srcId="{0B4C280A-3F58-4D3D-A775-B67E178B43D3}" destId="{1401D2DF-8F73-484D-8790-93C767C0DD9A}" srcOrd="2" destOrd="0" presId="urn:microsoft.com/office/officeart/2005/8/layout/orgChart1"/>
    <dgm:cxn modelId="{C602A8DE-BAC1-47E6-83E0-086533B0F0B0}" type="presParOf" srcId="{0B4C280A-3F58-4D3D-A775-B67E178B43D3}" destId="{0A07CF77-521C-4183-A517-DC832A7150A0}" srcOrd="3" destOrd="0" presId="urn:microsoft.com/office/officeart/2005/8/layout/orgChart1"/>
    <dgm:cxn modelId="{F8EDE31A-5FB6-4DA8-95B0-6E8266C3808E}" type="presParOf" srcId="{0A07CF77-521C-4183-A517-DC832A7150A0}" destId="{C2256B09-D92F-4AF4-A27D-BF8025A61773}" srcOrd="0" destOrd="0" presId="urn:microsoft.com/office/officeart/2005/8/layout/orgChart1"/>
    <dgm:cxn modelId="{D9F677B2-DB0A-47EE-88D0-B67AA1FAC212}" type="presParOf" srcId="{C2256B09-D92F-4AF4-A27D-BF8025A61773}" destId="{DF2C9D82-639E-44CA-A64B-6F86C03B29B3}" srcOrd="0" destOrd="0" presId="urn:microsoft.com/office/officeart/2005/8/layout/orgChart1"/>
    <dgm:cxn modelId="{5C09A40B-8853-4E62-A60E-3633C94728BB}" type="presParOf" srcId="{C2256B09-D92F-4AF4-A27D-BF8025A61773}" destId="{5079470A-47FC-4C38-BA36-C01C27CB343B}" srcOrd="1" destOrd="0" presId="urn:microsoft.com/office/officeart/2005/8/layout/orgChart1"/>
    <dgm:cxn modelId="{66F04F17-A4A9-429F-85B1-37FE26D58E77}" type="presParOf" srcId="{0A07CF77-521C-4183-A517-DC832A7150A0}" destId="{5ADD74C8-DA73-4942-AA40-956F247CFEFC}" srcOrd="1" destOrd="0" presId="urn:microsoft.com/office/officeart/2005/8/layout/orgChart1"/>
    <dgm:cxn modelId="{13B20764-B893-497A-95C5-8F5457999945}" type="presParOf" srcId="{5ADD74C8-DA73-4942-AA40-956F247CFEFC}" destId="{698B14EF-1E1D-4D3E-8FB9-AB64140B9949}" srcOrd="0" destOrd="0" presId="urn:microsoft.com/office/officeart/2005/8/layout/orgChart1"/>
    <dgm:cxn modelId="{0DCD3766-21AE-4D16-BE7E-845F7F49624A}" type="presParOf" srcId="{5ADD74C8-DA73-4942-AA40-956F247CFEFC}" destId="{B1ADB6A8-7385-41D7-8B4B-771DA14BB0C1}" srcOrd="1" destOrd="0" presId="urn:microsoft.com/office/officeart/2005/8/layout/orgChart1"/>
    <dgm:cxn modelId="{B0F916A7-4CE5-4551-8689-1CA395D297E9}" type="presParOf" srcId="{B1ADB6A8-7385-41D7-8B4B-771DA14BB0C1}" destId="{95738870-5B5D-4E98-AC93-984664FB7CD7}" srcOrd="0" destOrd="0" presId="urn:microsoft.com/office/officeart/2005/8/layout/orgChart1"/>
    <dgm:cxn modelId="{DC0C9BF5-7ED5-4C57-975C-79C99317A268}" type="presParOf" srcId="{95738870-5B5D-4E98-AC93-984664FB7CD7}" destId="{2A031823-1299-4BDE-BD05-915D7D8A0AA7}" srcOrd="0" destOrd="0" presId="urn:microsoft.com/office/officeart/2005/8/layout/orgChart1"/>
    <dgm:cxn modelId="{34B94A13-0887-461F-B956-6FBB0E34F117}" type="presParOf" srcId="{95738870-5B5D-4E98-AC93-984664FB7CD7}" destId="{83E80ABF-1FB3-4B1F-80D3-C40E80DB30B5}" srcOrd="1" destOrd="0" presId="urn:microsoft.com/office/officeart/2005/8/layout/orgChart1"/>
    <dgm:cxn modelId="{8E3544D3-66C6-48FD-9AC1-E9FC575EF35F}" type="presParOf" srcId="{B1ADB6A8-7385-41D7-8B4B-771DA14BB0C1}" destId="{0CA8FA9F-8F27-4055-AD39-03C5E692E9C1}" srcOrd="1" destOrd="0" presId="urn:microsoft.com/office/officeart/2005/8/layout/orgChart1"/>
    <dgm:cxn modelId="{7C789F20-58F1-4213-B9F7-84AE4ED69C71}" type="presParOf" srcId="{B1ADB6A8-7385-41D7-8B4B-771DA14BB0C1}" destId="{99DDA6FB-8F65-40AE-A712-E083459D5255}" srcOrd="2" destOrd="0" presId="urn:microsoft.com/office/officeart/2005/8/layout/orgChart1"/>
    <dgm:cxn modelId="{3AA0FE97-BBB0-4EF9-8EA0-E84C4DD969A8}" type="presParOf" srcId="{5ADD74C8-DA73-4942-AA40-956F247CFEFC}" destId="{C13A6325-E7E5-4475-B758-A55ABB881F63}" srcOrd="2" destOrd="0" presId="urn:microsoft.com/office/officeart/2005/8/layout/orgChart1"/>
    <dgm:cxn modelId="{62149DE0-B328-49DD-8A0D-20182FBDEE57}" type="presParOf" srcId="{5ADD74C8-DA73-4942-AA40-956F247CFEFC}" destId="{173741F9-19F6-4256-BDD9-04ED54C77C80}" srcOrd="3" destOrd="0" presId="urn:microsoft.com/office/officeart/2005/8/layout/orgChart1"/>
    <dgm:cxn modelId="{EF0F60AB-B67E-47B7-95EC-DCCD8F621B3E}" type="presParOf" srcId="{173741F9-19F6-4256-BDD9-04ED54C77C80}" destId="{D0386218-ED3A-49F9-9A3B-AEF4F5F8FE26}" srcOrd="0" destOrd="0" presId="urn:microsoft.com/office/officeart/2005/8/layout/orgChart1"/>
    <dgm:cxn modelId="{EBA8C74C-4C12-4A49-ABB3-73716941813C}" type="presParOf" srcId="{D0386218-ED3A-49F9-9A3B-AEF4F5F8FE26}" destId="{2266C1DF-AA2E-4EDE-908C-8537E58345F9}" srcOrd="0" destOrd="0" presId="urn:microsoft.com/office/officeart/2005/8/layout/orgChart1"/>
    <dgm:cxn modelId="{7E6AC8FA-5090-4F38-A628-43097B9F01A0}" type="presParOf" srcId="{D0386218-ED3A-49F9-9A3B-AEF4F5F8FE26}" destId="{4650D623-2B77-4F3A-9B0E-EF294E2A328E}" srcOrd="1" destOrd="0" presId="urn:microsoft.com/office/officeart/2005/8/layout/orgChart1"/>
    <dgm:cxn modelId="{A59885E9-C2AE-40B6-82C3-8491CAEB9C0E}" type="presParOf" srcId="{173741F9-19F6-4256-BDD9-04ED54C77C80}" destId="{BD877222-63A2-40F3-A343-A63B9A9B1368}" srcOrd="1" destOrd="0" presId="urn:microsoft.com/office/officeart/2005/8/layout/orgChart1"/>
    <dgm:cxn modelId="{E12003DB-83DE-4AAC-9D87-383BA3C11758}" type="presParOf" srcId="{173741F9-19F6-4256-BDD9-04ED54C77C80}" destId="{1795FFD4-19EB-46AB-B86F-EDB44D752598}" srcOrd="2" destOrd="0" presId="urn:microsoft.com/office/officeart/2005/8/layout/orgChart1"/>
    <dgm:cxn modelId="{88870745-EB4C-491E-BE54-05DC5AFCD84B}" type="presParOf" srcId="{0A07CF77-521C-4183-A517-DC832A7150A0}" destId="{03726DF6-BDFD-4454-9E43-872FD9BABA32}" srcOrd="2" destOrd="0" presId="urn:microsoft.com/office/officeart/2005/8/layout/orgChart1"/>
    <dgm:cxn modelId="{40466C9A-2B68-43BE-B028-586965E62EEA}" type="presParOf" srcId="{0B4C280A-3F58-4D3D-A775-B67E178B43D3}" destId="{84058998-16AB-4EAF-B7A3-B215D5644241}" srcOrd="4" destOrd="0" presId="urn:microsoft.com/office/officeart/2005/8/layout/orgChart1"/>
    <dgm:cxn modelId="{FA5F3C48-9235-4670-836D-700380C42812}" type="presParOf" srcId="{0B4C280A-3F58-4D3D-A775-B67E178B43D3}" destId="{FD4BF463-D13D-4A0B-8EF4-0F28D00112BF}" srcOrd="5" destOrd="0" presId="urn:microsoft.com/office/officeart/2005/8/layout/orgChart1"/>
    <dgm:cxn modelId="{1DEB5B35-D076-4F8A-B4FB-596A10D2F2FF}" type="presParOf" srcId="{FD4BF463-D13D-4A0B-8EF4-0F28D00112BF}" destId="{20540CD5-B1EE-4C48-914C-73128580AF98}" srcOrd="0" destOrd="0" presId="urn:microsoft.com/office/officeart/2005/8/layout/orgChart1"/>
    <dgm:cxn modelId="{AAD9429A-03CC-4B59-9F8A-6499C1393286}" type="presParOf" srcId="{20540CD5-B1EE-4C48-914C-73128580AF98}" destId="{812C39BD-34D4-4D85-8BBE-0BEB1058B6AE}" srcOrd="0" destOrd="0" presId="urn:microsoft.com/office/officeart/2005/8/layout/orgChart1"/>
    <dgm:cxn modelId="{DBEA9B5B-9E47-4053-B5BB-188D18874202}" type="presParOf" srcId="{20540CD5-B1EE-4C48-914C-73128580AF98}" destId="{FB490EE2-DCE6-4302-AE53-5A482B649599}" srcOrd="1" destOrd="0" presId="urn:microsoft.com/office/officeart/2005/8/layout/orgChart1"/>
    <dgm:cxn modelId="{6E59C219-5614-4F26-B620-7A594CBA303E}" type="presParOf" srcId="{FD4BF463-D13D-4A0B-8EF4-0F28D00112BF}" destId="{DA60A6D6-77FD-4C8D-BFA8-31B15C451CFE}" srcOrd="1" destOrd="0" presId="urn:microsoft.com/office/officeart/2005/8/layout/orgChart1"/>
    <dgm:cxn modelId="{35B5AABF-7102-4648-83E4-2D03A6B3F3D8}" type="presParOf" srcId="{DA60A6D6-77FD-4C8D-BFA8-31B15C451CFE}" destId="{29380138-F759-4EDF-A40B-D8F38CFF0003}" srcOrd="0" destOrd="0" presId="urn:microsoft.com/office/officeart/2005/8/layout/orgChart1"/>
    <dgm:cxn modelId="{2913F7B5-FD2E-4351-82B5-75477B536951}" type="presParOf" srcId="{DA60A6D6-77FD-4C8D-BFA8-31B15C451CFE}" destId="{3FF0C41B-8EAF-4A41-AE3C-BC1FA25D7DB5}" srcOrd="1" destOrd="0" presId="urn:microsoft.com/office/officeart/2005/8/layout/orgChart1"/>
    <dgm:cxn modelId="{99408ED0-451A-4B48-985E-DECE3B7C6204}" type="presParOf" srcId="{3FF0C41B-8EAF-4A41-AE3C-BC1FA25D7DB5}" destId="{5F9C9E05-57C1-4A68-B986-1F55665DE38C}" srcOrd="0" destOrd="0" presId="urn:microsoft.com/office/officeart/2005/8/layout/orgChart1"/>
    <dgm:cxn modelId="{CB124F7B-A682-4D81-A938-5F98A812120B}" type="presParOf" srcId="{5F9C9E05-57C1-4A68-B986-1F55665DE38C}" destId="{3CAF8FA3-F665-4BA3-9683-C3AE94259C94}" srcOrd="0" destOrd="0" presId="urn:microsoft.com/office/officeart/2005/8/layout/orgChart1"/>
    <dgm:cxn modelId="{82343189-9671-4E38-B62C-12DA3E164C23}" type="presParOf" srcId="{5F9C9E05-57C1-4A68-B986-1F55665DE38C}" destId="{11048F4A-0158-4135-AA7A-1A4840DDC52B}" srcOrd="1" destOrd="0" presId="urn:microsoft.com/office/officeart/2005/8/layout/orgChart1"/>
    <dgm:cxn modelId="{DC62F2D9-EEAE-4089-BA3B-916E20B1EF53}" type="presParOf" srcId="{3FF0C41B-8EAF-4A41-AE3C-BC1FA25D7DB5}" destId="{B3935B46-A85B-45C5-BF82-AD65A4BE18C2}" srcOrd="1" destOrd="0" presId="urn:microsoft.com/office/officeart/2005/8/layout/orgChart1"/>
    <dgm:cxn modelId="{7CB8672B-6208-4859-AB7F-7918AC49C65C}" type="presParOf" srcId="{3FF0C41B-8EAF-4A41-AE3C-BC1FA25D7DB5}" destId="{8747A0BC-2710-4F85-B917-3622EBE2EC79}" srcOrd="2" destOrd="0" presId="urn:microsoft.com/office/officeart/2005/8/layout/orgChart1"/>
    <dgm:cxn modelId="{2E6F338F-0F99-4540-A04D-408129092362}" type="presParOf" srcId="{DA60A6D6-77FD-4C8D-BFA8-31B15C451CFE}" destId="{CE1AAB50-B6BE-419B-B1EF-12BDF8DA0569}" srcOrd="2" destOrd="0" presId="urn:microsoft.com/office/officeart/2005/8/layout/orgChart1"/>
    <dgm:cxn modelId="{F56C275A-424A-479E-BE3A-CB2FCD7AB2BF}" type="presParOf" srcId="{DA60A6D6-77FD-4C8D-BFA8-31B15C451CFE}" destId="{E2F75F8D-DE6E-42EE-9932-A2DD9DD16CD2}" srcOrd="3" destOrd="0" presId="urn:microsoft.com/office/officeart/2005/8/layout/orgChart1"/>
    <dgm:cxn modelId="{35CAB6D4-D750-4251-B945-0DF815055A6A}" type="presParOf" srcId="{E2F75F8D-DE6E-42EE-9932-A2DD9DD16CD2}" destId="{0D5A55A0-5E88-43B7-85BE-4F6776E48702}" srcOrd="0" destOrd="0" presId="urn:microsoft.com/office/officeart/2005/8/layout/orgChart1"/>
    <dgm:cxn modelId="{8192DF61-2900-4F71-A046-E9E89A76F94C}" type="presParOf" srcId="{0D5A55A0-5E88-43B7-85BE-4F6776E48702}" destId="{504E58BB-9B44-407F-8931-C0E70389E0BD}" srcOrd="0" destOrd="0" presId="urn:microsoft.com/office/officeart/2005/8/layout/orgChart1"/>
    <dgm:cxn modelId="{C12D253C-0242-4B69-B0E0-A91387EE7AEF}" type="presParOf" srcId="{0D5A55A0-5E88-43B7-85BE-4F6776E48702}" destId="{EF74CFBB-7ED0-46C8-8688-AF332C371809}" srcOrd="1" destOrd="0" presId="urn:microsoft.com/office/officeart/2005/8/layout/orgChart1"/>
    <dgm:cxn modelId="{D8BE832C-CBB7-4F71-92D2-E42A8C72E8C2}" type="presParOf" srcId="{E2F75F8D-DE6E-42EE-9932-A2DD9DD16CD2}" destId="{D8A98CD9-7D68-4818-A905-C4E118504BCB}" srcOrd="1" destOrd="0" presId="urn:microsoft.com/office/officeart/2005/8/layout/orgChart1"/>
    <dgm:cxn modelId="{81F43BDD-8E15-4CA7-92A7-EEBC82FED27E}" type="presParOf" srcId="{E2F75F8D-DE6E-42EE-9932-A2DD9DD16CD2}" destId="{2BA451A5-637F-4F2C-837E-B343CABBEDB4}" srcOrd="2" destOrd="0" presId="urn:microsoft.com/office/officeart/2005/8/layout/orgChart1"/>
    <dgm:cxn modelId="{2A5D7253-1B5F-4C9D-9C9C-ED8EB3FBAF9C}" type="presParOf" srcId="{FD4BF463-D13D-4A0B-8EF4-0F28D00112BF}" destId="{851C15EB-5F9C-407A-ABA7-2AFC6CE6F0A9}" srcOrd="2" destOrd="0" presId="urn:microsoft.com/office/officeart/2005/8/layout/orgChart1"/>
    <dgm:cxn modelId="{06B19484-2B8C-4552-BE72-B1A8B9CBF233}" type="presParOf" srcId="{0B4C280A-3F58-4D3D-A775-B67E178B43D3}" destId="{6B123AF2-7AF8-42C8-9B18-206B3088CF36}" srcOrd="6" destOrd="0" presId="urn:microsoft.com/office/officeart/2005/8/layout/orgChart1"/>
    <dgm:cxn modelId="{C23312AC-B15D-4973-993B-C148E317A7CC}" type="presParOf" srcId="{0B4C280A-3F58-4D3D-A775-B67E178B43D3}" destId="{C44963A4-ED46-440D-8E6A-A86C25A9386D}" srcOrd="7" destOrd="0" presId="urn:microsoft.com/office/officeart/2005/8/layout/orgChart1"/>
    <dgm:cxn modelId="{2EC2A2FA-FD90-484F-B173-7BB01A33E665}" type="presParOf" srcId="{C44963A4-ED46-440D-8E6A-A86C25A9386D}" destId="{46D8034F-9A41-4B0F-9D35-E4FB7C8F2E63}" srcOrd="0" destOrd="0" presId="urn:microsoft.com/office/officeart/2005/8/layout/orgChart1"/>
    <dgm:cxn modelId="{0EFEB3E3-5315-4A5C-9712-8291EF4FD931}" type="presParOf" srcId="{46D8034F-9A41-4B0F-9D35-E4FB7C8F2E63}" destId="{A6F50C7B-BCAE-418A-BCF9-1A3FB45A395F}" srcOrd="0" destOrd="0" presId="urn:microsoft.com/office/officeart/2005/8/layout/orgChart1"/>
    <dgm:cxn modelId="{B00A6F6F-AED0-4401-8548-DEE30AB7ACF0}" type="presParOf" srcId="{46D8034F-9A41-4B0F-9D35-E4FB7C8F2E63}" destId="{5F91BBEE-96B1-4441-B1B6-8ABD473F3CFC}" srcOrd="1" destOrd="0" presId="urn:microsoft.com/office/officeart/2005/8/layout/orgChart1"/>
    <dgm:cxn modelId="{34E8DEBF-26A2-4E1F-B79D-E107039DC962}" type="presParOf" srcId="{C44963A4-ED46-440D-8E6A-A86C25A9386D}" destId="{16A0ECCB-6389-4524-B896-5224CDCC9303}" srcOrd="1" destOrd="0" presId="urn:microsoft.com/office/officeart/2005/8/layout/orgChart1"/>
    <dgm:cxn modelId="{348B9BAD-6F42-4331-B6E0-CC75EE9C9E72}" type="presParOf" srcId="{16A0ECCB-6389-4524-B896-5224CDCC9303}" destId="{5D6D872D-045D-467E-A5B3-D8CFF48C436D}" srcOrd="0" destOrd="0" presId="urn:microsoft.com/office/officeart/2005/8/layout/orgChart1"/>
    <dgm:cxn modelId="{13A5F9FC-024D-42E0-B7BC-981EF3844C17}" type="presParOf" srcId="{16A0ECCB-6389-4524-B896-5224CDCC9303}" destId="{FF4EB42C-44AB-4307-A37C-B15FC0784C7B}" srcOrd="1" destOrd="0" presId="urn:microsoft.com/office/officeart/2005/8/layout/orgChart1"/>
    <dgm:cxn modelId="{ECAFE77E-D90F-440F-BBC4-141FDB78F601}" type="presParOf" srcId="{FF4EB42C-44AB-4307-A37C-B15FC0784C7B}" destId="{B44AB978-0CDA-41D3-AE56-DAE59F601A61}" srcOrd="0" destOrd="0" presId="urn:microsoft.com/office/officeart/2005/8/layout/orgChart1"/>
    <dgm:cxn modelId="{B931F6DA-010B-42E7-A638-9CC6C4C38859}" type="presParOf" srcId="{B44AB978-0CDA-41D3-AE56-DAE59F601A61}" destId="{FBE41476-57A1-4800-9939-C078CB94B51A}" srcOrd="0" destOrd="0" presId="urn:microsoft.com/office/officeart/2005/8/layout/orgChart1"/>
    <dgm:cxn modelId="{E8E295CA-4615-4A50-9D79-74CEB21835C7}" type="presParOf" srcId="{B44AB978-0CDA-41D3-AE56-DAE59F601A61}" destId="{6BC48BDE-78AF-40BE-9928-2E0260559769}" srcOrd="1" destOrd="0" presId="urn:microsoft.com/office/officeart/2005/8/layout/orgChart1"/>
    <dgm:cxn modelId="{A93CCB0A-3528-4927-B7E7-2BD93111A1F0}" type="presParOf" srcId="{FF4EB42C-44AB-4307-A37C-B15FC0784C7B}" destId="{8507A0C9-E24D-481F-A9D0-0F20C87E46E1}" srcOrd="1" destOrd="0" presId="urn:microsoft.com/office/officeart/2005/8/layout/orgChart1"/>
    <dgm:cxn modelId="{FFDD44EC-C8F3-4342-B73D-2D9B4CE6A4A5}" type="presParOf" srcId="{FF4EB42C-44AB-4307-A37C-B15FC0784C7B}" destId="{861F685A-AFFC-495C-BE02-0047A720E241}" srcOrd="2" destOrd="0" presId="urn:microsoft.com/office/officeart/2005/8/layout/orgChart1"/>
    <dgm:cxn modelId="{18748548-FDDC-4ADE-B69E-762D64503930}" type="presParOf" srcId="{16A0ECCB-6389-4524-B896-5224CDCC9303}" destId="{DDDA9186-267D-40A4-819B-A7C85793802D}" srcOrd="2" destOrd="0" presId="urn:microsoft.com/office/officeart/2005/8/layout/orgChart1"/>
    <dgm:cxn modelId="{8CE5B9ED-7691-4296-A2E3-F5595F4F0EA6}" type="presParOf" srcId="{16A0ECCB-6389-4524-B896-5224CDCC9303}" destId="{37F5CE29-A23E-48DA-BC2F-67B83BA7CA3B}" srcOrd="3" destOrd="0" presId="urn:microsoft.com/office/officeart/2005/8/layout/orgChart1"/>
    <dgm:cxn modelId="{987309FF-48C0-480C-988D-35EE3378A0EB}" type="presParOf" srcId="{37F5CE29-A23E-48DA-BC2F-67B83BA7CA3B}" destId="{40B2E4E5-3EAB-4A8A-B550-46B950210018}" srcOrd="0" destOrd="0" presId="urn:microsoft.com/office/officeart/2005/8/layout/orgChart1"/>
    <dgm:cxn modelId="{779ACD8B-8D70-4967-AEAE-9F0BF3ED3BEC}" type="presParOf" srcId="{40B2E4E5-3EAB-4A8A-B550-46B950210018}" destId="{E2EE077C-B24F-4C00-900B-9DF5E4FE5BD4}" srcOrd="0" destOrd="0" presId="urn:microsoft.com/office/officeart/2005/8/layout/orgChart1"/>
    <dgm:cxn modelId="{9D2AF852-E2A1-4D03-BC56-B7082EB29CBB}" type="presParOf" srcId="{40B2E4E5-3EAB-4A8A-B550-46B950210018}" destId="{AB81BBF0-893D-40D9-AFBB-AEDF1EB8A6F5}" srcOrd="1" destOrd="0" presId="urn:microsoft.com/office/officeart/2005/8/layout/orgChart1"/>
    <dgm:cxn modelId="{22C43611-5BFC-4805-82F6-334166498077}" type="presParOf" srcId="{37F5CE29-A23E-48DA-BC2F-67B83BA7CA3B}" destId="{62BCD379-0733-4D1E-88C1-DAF3583FA287}" srcOrd="1" destOrd="0" presId="urn:microsoft.com/office/officeart/2005/8/layout/orgChart1"/>
    <dgm:cxn modelId="{50D5EAFE-AE75-4C6E-8A2C-686425949FD3}" type="presParOf" srcId="{37F5CE29-A23E-48DA-BC2F-67B83BA7CA3B}" destId="{43C0B60E-33D3-44F8-9A80-330A6B3E34EC}" srcOrd="2" destOrd="0" presId="urn:microsoft.com/office/officeart/2005/8/layout/orgChart1"/>
    <dgm:cxn modelId="{2EDADD29-1FCD-49CE-BCD7-4309345DDE09}" type="presParOf" srcId="{C44963A4-ED46-440D-8E6A-A86C25A9386D}" destId="{103F9D9D-992E-4D4D-84E3-0AB314F4348B}" srcOrd="2" destOrd="0" presId="urn:microsoft.com/office/officeart/2005/8/layout/orgChart1"/>
    <dgm:cxn modelId="{B4B4CF50-DB4B-4858-B76B-2D6828D96FF2}" type="presParOf" srcId="{47F3F81C-8B56-4A3D-A080-F0140C7CE6E0}" destId="{19B4793F-EA50-44D4-B686-7771CDCFFAE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A9186-267D-40A4-819B-A7C85793802D}">
      <dsp:nvSpPr>
        <dsp:cNvPr id="0" name=""/>
        <dsp:cNvSpPr/>
      </dsp:nvSpPr>
      <dsp:spPr>
        <a:xfrm>
          <a:off x="3983234" y="1039056"/>
          <a:ext cx="158902" cy="1115321"/>
        </a:xfrm>
        <a:custGeom>
          <a:avLst/>
          <a:gdLst/>
          <a:ahLst/>
          <a:cxnLst/>
          <a:rect l="0" t="0" r="0" b="0"/>
          <a:pathLst>
            <a:path>
              <a:moveTo>
                <a:pt x="0" y="0"/>
              </a:moveTo>
              <a:lnTo>
                <a:pt x="0" y="1115321"/>
              </a:lnTo>
              <a:lnTo>
                <a:pt x="158902" y="1115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D872D-045D-467E-A5B3-D8CFF48C436D}">
      <dsp:nvSpPr>
        <dsp:cNvPr id="0" name=""/>
        <dsp:cNvSpPr/>
      </dsp:nvSpPr>
      <dsp:spPr>
        <a:xfrm>
          <a:off x="3983234" y="1039056"/>
          <a:ext cx="158902" cy="471534"/>
        </a:xfrm>
        <a:custGeom>
          <a:avLst/>
          <a:gdLst/>
          <a:ahLst/>
          <a:cxnLst/>
          <a:rect l="0" t="0" r="0" b="0"/>
          <a:pathLst>
            <a:path>
              <a:moveTo>
                <a:pt x="0" y="0"/>
              </a:moveTo>
              <a:lnTo>
                <a:pt x="0" y="471534"/>
              </a:lnTo>
              <a:lnTo>
                <a:pt x="158902" y="4715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23AF2-7AF8-42C8-9B18-206B3088CF36}">
      <dsp:nvSpPr>
        <dsp:cNvPr id="0" name=""/>
        <dsp:cNvSpPr/>
      </dsp:nvSpPr>
      <dsp:spPr>
        <a:xfrm>
          <a:off x="2569842" y="391074"/>
          <a:ext cx="1786339" cy="256906"/>
        </a:xfrm>
        <a:custGeom>
          <a:avLst/>
          <a:gdLst/>
          <a:ahLst/>
          <a:cxnLst/>
          <a:rect l="0" t="0" r="0" b="0"/>
          <a:pathLst>
            <a:path>
              <a:moveTo>
                <a:pt x="0" y="0"/>
              </a:moveTo>
              <a:lnTo>
                <a:pt x="0" y="121955"/>
              </a:lnTo>
              <a:lnTo>
                <a:pt x="1786339" y="121955"/>
              </a:lnTo>
              <a:lnTo>
                <a:pt x="1786339" y="2569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AAB50-B6BE-419B-B1EF-12BDF8DA0569}">
      <dsp:nvSpPr>
        <dsp:cNvPr id="0" name=""/>
        <dsp:cNvSpPr/>
      </dsp:nvSpPr>
      <dsp:spPr>
        <a:xfrm>
          <a:off x="2780962" y="1039056"/>
          <a:ext cx="158902" cy="1115321"/>
        </a:xfrm>
        <a:custGeom>
          <a:avLst/>
          <a:gdLst/>
          <a:ahLst/>
          <a:cxnLst/>
          <a:rect l="0" t="0" r="0" b="0"/>
          <a:pathLst>
            <a:path>
              <a:moveTo>
                <a:pt x="0" y="0"/>
              </a:moveTo>
              <a:lnTo>
                <a:pt x="0" y="1115321"/>
              </a:lnTo>
              <a:lnTo>
                <a:pt x="158902" y="1115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80138-F759-4EDF-A40B-D8F38CFF0003}">
      <dsp:nvSpPr>
        <dsp:cNvPr id="0" name=""/>
        <dsp:cNvSpPr/>
      </dsp:nvSpPr>
      <dsp:spPr>
        <a:xfrm>
          <a:off x="2780962" y="1039056"/>
          <a:ext cx="158902" cy="471534"/>
        </a:xfrm>
        <a:custGeom>
          <a:avLst/>
          <a:gdLst/>
          <a:ahLst/>
          <a:cxnLst/>
          <a:rect l="0" t="0" r="0" b="0"/>
          <a:pathLst>
            <a:path>
              <a:moveTo>
                <a:pt x="0" y="0"/>
              </a:moveTo>
              <a:lnTo>
                <a:pt x="0" y="471534"/>
              </a:lnTo>
              <a:lnTo>
                <a:pt x="158902" y="4715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58998-16AB-4EAF-B7A3-B215D5644241}">
      <dsp:nvSpPr>
        <dsp:cNvPr id="0" name=""/>
        <dsp:cNvSpPr/>
      </dsp:nvSpPr>
      <dsp:spPr>
        <a:xfrm>
          <a:off x="2569842" y="391074"/>
          <a:ext cx="584067" cy="256906"/>
        </a:xfrm>
        <a:custGeom>
          <a:avLst/>
          <a:gdLst/>
          <a:ahLst/>
          <a:cxnLst/>
          <a:rect l="0" t="0" r="0" b="0"/>
          <a:pathLst>
            <a:path>
              <a:moveTo>
                <a:pt x="0" y="0"/>
              </a:moveTo>
              <a:lnTo>
                <a:pt x="0" y="121955"/>
              </a:lnTo>
              <a:lnTo>
                <a:pt x="584067" y="121955"/>
              </a:lnTo>
              <a:lnTo>
                <a:pt x="584067" y="2569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6325-E7E5-4475-B758-A55ABB881F63}">
      <dsp:nvSpPr>
        <dsp:cNvPr id="0" name=""/>
        <dsp:cNvSpPr/>
      </dsp:nvSpPr>
      <dsp:spPr>
        <a:xfrm>
          <a:off x="1578691" y="1039056"/>
          <a:ext cx="158902" cy="1082865"/>
        </a:xfrm>
        <a:custGeom>
          <a:avLst/>
          <a:gdLst/>
          <a:ahLst/>
          <a:cxnLst/>
          <a:rect l="0" t="0" r="0" b="0"/>
          <a:pathLst>
            <a:path>
              <a:moveTo>
                <a:pt x="0" y="0"/>
              </a:moveTo>
              <a:lnTo>
                <a:pt x="0" y="1082865"/>
              </a:lnTo>
              <a:lnTo>
                <a:pt x="158902" y="108286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B14EF-1E1D-4D3E-8FB9-AB64140B9949}">
      <dsp:nvSpPr>
        <dsp:cNvPr id="0" name=""/>
        <dsp:cNvSpPr/>
      </dsp:nvSpPr>
      <dsp:spPr>
        <a:xfrm>
          <a:off x="1578691" y="1039056"/>
          <a:ext cx="158902" cy="460716"/>
        </a:xfrm>
        <a:custGeom>
          <a:avLst/>
          <a:gdLst/>
          <a:ahLst/>
          <a:cxnLst/>
          <a:rect l="0" t="0" r="0" b="0"/>
          <a:pathLst>
            <a:path>
              <a:moveTo>
                <a:pt x="0" y="0"/>
              </a:moveTo>
              <a:lnTo>
                <a:pt x="0" y="460716"/>
              </a:lnTo>
              <a:lnTo>
                <a:pt x="158902" y="4607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D2DF-8F73-484D-8790-93C767C0DD9A}">
      <dsp:nvSpPr>
        <dsp:cNvPr id="0" name=""/>
        <dsp:cNvSpPr/>
      </dsp:nvSpPr>
      <dsp:spPr>
        <a:xfrm>
          <a:off x="1951639" y="391074"/>
          <a:ext cx="618203" cy="256906"/>
        </a:xfrm>
        <a:custGeom>
          <a:avLst/>
          <a:gdLst/>
          <a:ahLst/>
          <a:cxnLst/>
          <a:rect l="0" t="0" r="0" b="0"/>
          <a:pathLst>
            <a:path>
              <a:moveTo>
                <a:pt x="618203" y="0"/>
              </a:moveTo>
              <a:lnTo>
                <a:pt x="618203" y="121955"/>
              </a:lnTo>
              <a:lnTo>
                <a:pt x="0" y="121955"/>
              </a:lnTo>
              <a:lnTo>
                <a:pt x="0" y="2569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D2E17-B560-4947-A755-3AF6CBBFE6F1}">
      <dsp:nvSpPr>
        <dsp:cNvPr id="0" name=""/>
        <dsp:cNvSpPr/>
      </dsp:nvSpPr>
      <dsp:spPr>
        <a:xfrm>
          <a:off x="376419" y="1039056"/>
          <a:ext cx="114021" cy="1496512"/>
        </a:xfrm>
        <a:custGeom>
          <a:avLst/>
          <a:gdLst/>
          <a:ahLst/>
          <a:cxnLst/>
          <a:rect l="0" t="0" r="0" b="0"/>
          <a:pathLst>
            <a:path>
              <a:moveTo>
                <a:pt x="0" y="0"/>
              </a:moveTo>
              <a:lnTo>
                <a:pt x="0" y="1496512"/>
              </a:lnTo>
              <a:lnTo>
                <a:pt x="114021" y="149651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A0D4-C686-4636-97BF-F59AEBFA6B61}">
      <dsp:nvSpPr>
        <dsp:cNvPr id="0" name=""/>
        <dsp:cNvSpPr/>
      </dsp:nvSpPr>
      <dsp:spPr>
        <a:xfrm>
          <a:off x="376419" y="1039056"/>
          <a:ext cx="114021" cy="936472"/>
        </a:xfrm>
        <a:custGeom>
          <a:avLst/>
          <a:gdLst/>
          <a:ahLst/>
          <a:cxnLst/>
          <a:rect l="0" t="0" r="0" b="0"/>
          <a:pathLst>
            <a:path>
              <a:moveTo>
                <a:pt x="0" y="0"/>
              </a:moveTo>
              <a:lnTo>
                <a:pt x="0" y="936472"/>
              </a:lnTo>
              <a:lnTo>
                <a:pt x="114021" y="9364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7822F-C26B-47B7-B357-CE3AE5AF8EBD}">
      <dsp:nvSpPr>
        <dsp:cNvPr id="0" name=""/>
        <dsp:cNvSpPr/>
      </dsp:nvSpPr>
      <dsp:spPr>
        <a:xfrm>
          <a:off x="376419" y="1039056"/>
          <a:ext cx="114021" cy="391675"/>
        </a:xfrm>
        <a:custGeom>
          <a:avLst/>
          <a:gdLst/>
          <a:ahLst/>
          <a:cxnLst/>
          <a:rect l="0" t="0" r="0" b="0"/>
          <a:pathLst>
            <a:path>
              <a:moveTo>
                <a:pt x="0" y="0"/>
              </a:moveTo>
              <a:lnTo>
                <a:pt x="0" y="391675"/>
              </a:lnTo>
              <a:lnTo>
                <a:pt x="114021" y="3916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95D06-326B-4F9E-9704-CF85109AC8CB}">
      <dsp:nvSpPr>
        <dsp:cNvPr id="0" name=""/>
        <dsp:cNvSpPr/>
      </dsp:nvSpPr>
      <dsp:spPr>
        <a:xfrm>
          <a:off x="749367" y="391074"/>
          <a:ext cx="1820475" cy="256906"/>
        </a:xfrm>
        <a:custGeom>
          <a:avLst/>
          <a:gdLst/>
          <a:ahLst/>
          <a:cxnLst/>
          <a:rect l="0" t="0" r="0" b="0"/>
          <a:pathLst>
            <a:path>
              <a:moveTo>
                <a:pt x="1820475" y="0"/>
              </a:moveTo>
              <a:lnTo>
                <a:pt x="1820475" y="121955"/>
              </a:lnTo>
              <a:lnTo>
                <a:pt x="0" y="121955"/>
              </a:lnTo>
              <a:lnTo>
                <a:pt x="0" y="2569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7927D-79AE-4F50-B17E-52479EF19E52}">
      <dsp:nvSpPr>
        <dsp:cNvPr id="0" name=""/>
        <dsp:cNvSpPr/>
      </dsp:nvSpPr>
      <dsp:spPr>
        <a:xfrm>
          <a:off x="2103658" y="0"/>
          <a:ext cx="932369" cy="3910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主系統</a:t>
          </a:r>
        </a:p>
      </dsp:txBody>
      <dsp:txXfrm>
        <a:off x="2103658" y="0"/>
        <a:ext cx="932369" cy="391074"/>
      </dsp:txXfrm>
    </dsp:sp>
    <dsp:sp modelId="{C86180FD-D34F-4B46-925E-19E23E62FFE2}">
      <dsp:nvSpPr>
        <dsp:cNvPr id="0" name=""/>
        <dsp:cNvSpPr/>
      </dsp:nvSpPr>
      <dsp:spPr>
        <a:xfrm>
          <a:off x="283182" y="647981"/>
          <a:ext cx="932369" cy="3910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角色資料</a:t>
          </a:r>
        </a:p>
      </dsp:txBody>
      <dsp:txXfrm>
        <a:off x="283182" y="647981"/>
        <a:ext cx="932369" cy="391074"/>
      </dsp:txXfrm>
    </dsp:sp>
    <dsp:sp modelId="{81A53255-9D1F-45F0-8EFD-D8A442E5BC08}">
      <dsp:nvSpPr>
        <dsp:cNvPr id="0" name=""/>
        <dsp:cNvSpPr/>
      </dsp:nvSpPr>
      <dsp:spPr>
        <a:xfrm>
          <a:off x="490441" y="1270420"/>
          <a:ext cx="849098" cy="3206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虛擬角色</a:t>
          </a:r>
        </a:p>
      </dsp:txBody>
      <dsp:txXfrm>
        <a:off x="490441" y="1270420"/>
        <a:ext cx="849098" cy="320624"/>
      </dsp:txXfrm>
    </dsp:sp>
    <dsp:sp modelId="{A525B090-ACB1-4CC3-B775-03463A86E3B5}">
      <dsp:nvSpPr>
        <dsp:cNvPr id="0" name=""/>
        <dsp:cNvSpPr/>
      </dsp:nvSpPr>
      <dsp:spPr>
        <a:xfrm>
          <a:off x="490441" y="1815217"/>
          <a:ext cx="849098" cy="3206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自信心曲線</a:t>
          </a:r>
        </a:p>
      </dsp:txBody>
      <dsp:txXfrm>
        <a:off x="490441" y="1815217"/>
        <a:ext cx="849098" cy="320624"/>
      </dsp:txXfrm>
    </dsp:sp>
    <dsp:sp modelId="{0C0E6F60-0590-4FD0-9B52-91A36D45BAE0}">
      <dsp:nvSpPr>
        <dsp:cNvPr id="0" name=""/>
        <dsp:cNvSpPr/>
      </dsp:nvSpPr>
      <dsp:spPr>
        <a:xfrm>
          <a:off x="490441" y="2375257"/>
          <a:ext cx="849098" cy="3206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數累計</a:t>
          </a:r>
        </a:p>
      </dsp:txBody>
      <dsp:txXfrm>
        <a:off x="490441" y="2375257"/>
        <a:ext cx="849098" cy="320624"/>
      </dsp:txXfrm>
    </dsp:sp>
    <dsp:sp modelId="{DF2C9D82-639E-44CA-A64B-6F86C03B29B3}">
      <dsp:nvSpPr>
        <dsp:cNvPr id="0" name=""/>
        <dsp:cNvSpPr/>
      </dsp:nvSpPr>
      <dsp:spPr>
        <a:xfrm>
          <a:off x="1485454" y="647981"/>
          <a:ext cx="932369" cy="3910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任務牆</a:t>
          </a:r>
        </a:p>
      </dsp:txBody>
      <dsp:txXfrm>
        <a:off x="1485454" y="647981"/>
        <a:ext cx="932369" cy="391074"/>
      </dsp:txXfrm>
    </dsp:sp>
    <dsp:sp modelId="{2A031823-1299-4BDE-BD05-915D7D8A0AA7}">
      <dsp:nvSpPr>
        <dsp:cNvPr id="0" name=""/>
        <dsp:cNvSpPr/>
      </dsp:nvSpPr>
      <dsp:spPr>
        <a:xfrm>
          <a:off x="1737593" y="1323648"/>
          <a:ext cx="708942" cy="3522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每日任務</a:t>
          </a:r>
        </a:p>
      </dsp:txBody>
      <dsp:txXfrm>
        <a:off x="1737593" y="1323648"/>
        <a:ext cx="708942" cy="352247"/>
      </dsp:txXfrm>
    </dsp:sp>
    <dsp:sp modelId="{2266C1DF-AA2E-4EDE-908C-8537E58345F9}">
      <dsp:nvSpPr>
        <dsp:cNvPr id="0" name=""/>
        <dsp:cNvSpPr/>
      </dsp:nvSpPr>
      <dsp:spPr>
        <a:xfrm>
          <a:off x="1737593" y="1945798"/>
          <a:ext cx="708942" cy="3522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任務獎勵</a:t>
          </a:r>
        </a:p>
      </dsp:txBody>
      <dsp:txXfrm>
        <a:off x="1737593" y="1945798"/>
        <a:ext cx="708942" cy="352247"/>
      </dsp:txXfrm>
    </dsp:sp>
    <dsp:sp modelId="{812C39BD-34D4-4D85-8BBE-0BEB1058B6AE}">
      <dsp:nvSpPr>
        <dsp:cNvPr id="0" name=""/>
        <dsp:cNvSpPr/>
      </dsp:nvSpPr>
      <dsp:spPr>
        <a:xfrm>
          <a:off x="2687725" y="647981"/>
          <a:ext cx="932369" cy="3910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好友</a:t>
          </a:r>
        </a:p>
      </dsp:txBody>
      <dsp:txXfrm>
        <a:off x="2687725" y="647981"/>
        <a:ext cx="932369" cy="391074"/>
      </dsp:txXfrm>
    </dsp:sp>
    <dsp:sp modelId="{3CAF8FA3-F665-4BA3-9683-C3AE94259C94}">
      <dsp:nvSpPr>
        <dsp:cNvPr id="0" name=""/>
        <dsp:cNvSpPr/>
      </dsp:nvSpPr>
      <dsp:spPr>
        <a:xfrm>
          <a:off x="2939865" y="1323648"/>
          <a:ext cx="708621" cy="3738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尋找好友</a:t>
          </a:r>
        </a:p>
      </dsp:txBody>
      <dsp:txXfrm>
        <a:off x="2939865" y="1323648"/>
        <a:ext cx="708621" cy="373884"/>
      </dsp:txXfrm>
    </dsp:sp>
    <dsp:sp modelId="{504E58BB-9B44-407F-8931-C0E70389E0BD}">
      <dsp:nvSpPr>
        <dsp:cNvPr id="0" name=""/>
        <dsp:cNvSpPr/>
      </dsp:nvSpPr>
      <dsp:spPr>
        <a:xfrm>
          <a:off x="2939865" y="1967435"/>
          <a:ext cx="708621" cy="3738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聊天室</a:t>
          </a:r>
        </a:p>
      </dsp:txBody>
      <dsp:txXfrm>
        <a:off x="2939865" y="1967435"/>
        <a:ext cx="708621" cy="373884"/>
      </dsp:txXfrm>
    </dsp:sp>
    <dsp:sp modelId="{A6F50C7B-BCAE-418A-BCF9-1A3FB45A395F}">
      <dsp:nvSpPr>
        <dsp:cNvPr id="0" name=""/>
        <dsp:cNvSpPr/>
      </dsp:nvSpPr>
      <dsp:spPr>
        <a:xfrm>
          <a:off x="3889997" y="647981"/>
          <a:ext cx="932369" cy="3910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記帳本</a:t>
          </a:r>
        </a:p>
      </dsp:txBody>
      <dsp:txXfrm>
        <a:off x="3889997" y="647981"/>
        <a:ext cx="932369" cy="391074"/>
      </dsp:txXfrm>
    </dsp:sp>
    <dsp:sp modelId="{FBE41476-57A1-4800-9939-C078CB94B51A}">
      <dsp:nvSpPr>
        <dsp:cNvPr id="0" name=""/>
        <dsp:cNvSpPr/>
      </dsp:nvSpPr>
      <dsp:spPr>
        <a:xfrm>
          <a:off x="4142137" y="1323648"/>
          <a:ext cx="813432" cy="3738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花費統計圖</a:t>
          </a:r>
          <a:br>
            <a:rPr lang="en-US" altLang="zh-TW" sz="1100" kern="1200">
              <a:latin typeface="標楷體" panose="03000509000000000000" pitchFamily="65" charset="-120"/>
              <a:ea typeface="標楷體" panose="03000509000000000000" pitchFamily="65" charset="-120"/>
            </a:rPr>
          </a:b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月</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日</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4142137" y="1323648"/>
        <a:ext cx="813432" cy="373884"/>
      </dsp:txXfrm>
    </dsp:sp>
    <dsp:sp modelId="{E2EE077C-B24F-4C00-900B-9DF5E4FE5BD4}">
      <dsp:nvSpPr>
        <dsp:cNvPr id="0" name=""/>
        <dsp:cNvSpPr/>
      </dsp:nvSpPr>
      <dsp:spPr>
        <a:xfrm>
          <a:off x="4142137" y="1967435"/>
          <a:ext cx="813432" cy="3738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記帳</a:t>
          </a:r>
          <a:br>
            <a:rPr lang="en-US" altLang="zh-TW" sz="1100" kern="1200">
              <a:latin typeface="標楷體" panose="03000509000000000000" pitchFamily="65" charset="-120"/>
              <a:ea typeface="標楷體" panose="03000509000000000000" pitchFamily="65" charset="-120"/>
            </a:rPr>
          </a:b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收入</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支出</a:t>
          </a:r>
          <a:r>
            <a:rPr lang="en-US" altLang="zh-TW" sz="1100" kern="1200">
              <a:latin typeface="標楷體" panose="03000509000000000000" pitchFamily="65" charset="-120"/>
              <a:ea typeface="標楷體" panose="03000509000000000000" pitchFamily="65" charset="-120"/>
            </a:rPr>
            <a:t>)</a:t>
          </a:r>
          <a:endParaRPr lang="zh-TW" altLang="en-US" sz="1100" kern="1200">
            <a:latin typeface="標楷體" panose="03000509000000000000" pitchFamily="65" charset="-120"/>
            <a:ea typeface="標楷體" panose="03000509000000000000" pitchFamily="65" charset="-120"/>
          </a:endParaRPr>
        </a:p>
      </dsp:txBody>
      <dsp:txXfrm>
        <a:off x="4142137" y="1967435"/>
        <a:ext cx="813432" cy="373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D1E3-34A5-47A5-967A-B983BA61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苡菱</dc:creator>
  <cp:keywords/>
  <dc:description/>
  <cp:lastModifiedBy>孫苡菱</cp:lastModifiedBy>
  <cp:revision>15</cp:revision>
  <dcterms:created xsi:type="dcterms:W3CDTF">2019-10-21T13:14:00Z</dcterms:created>
  <dcterms:modified xsi:type="dcterms:W3CDTF">2019-10-21T15:52:00Z</dcterms:modified>
</cp:coreProperties>
</file>